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</wp:posOffset>
            </wp:positionH>
            <wp:positionV relativeFrom="page">
              <wp:posOffset>2054860</wp:posOffset>
            </wp:positionV>
            <wp:extent cx="6117590" cy="6581092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658109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88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36"/>
        </w:rPr>
        <w:t xml:space="preserve">STUDY OF SQL INJECTION ATTACKS AND </w:t>
      </w:r>
    </w:p>
    <w:p>
      <w:pPr>
        <w:autoSpaceDN w:val="0"/>
        <w:autoSpaceDE w:val="0"/>
        <w:widowControl/>
        <w:spacing w:line="233" w:lineRule="auto" w:before="14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36"/>
        </w:rPr>
        <w:t>MECHANISMS TO SECURE WEB APPLICATION</w:t>
      </w:r>
    </w:p>
    <w:p>
      <w:pPr>
        <w:autoSpaceDN w:val="0"/>
        <w:autoSpaceDE w:val="0"/>
        <w:widowControl/>
        <w:spacing w:line="257" w:lineRule="auto" w:before="6762" w:after="0"/>
        <w:ind w:left="1872" w:right="201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6"/>
        </w:rPr>
        <w:t xml:space="preserve">Submitted to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6"/>
        </w:rPr>
        <w:t xml:space="preserve">SAGE UNIVERSITY INDORE, MP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6"/>
        </w:rPr>
        <w:t xml:space="preserve">INSTITUTE OF ADVANCE COMPUTING </w:t>
      </w:r>
    </w:p>
    <w:p>
      <w:pPr>
        <w:autoSpaceDN w:val="0"/>
        <w:autoSpaceDE w:val="0"/>
        <w:widowControl/>
        <w:spacing w:line="230" w:lineRule="auto" w:before="282" w:after="0"/>
        <w:ind w:left="0" w:right="2470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6"/>
        </w:rPr>
        <w:t xml:space="preserve">In partial fulfillment of the Degree of </w:t>
      </w:r>
    </w:p>
    <w:p>
      <w:pPr>
        <w:autoSpaceDN w:val="0"/>
        <w:autoSpaceDE w:val="0"/>
        <w:widowControl/>
        <w:spacing w:line="264" w:lineRule="auto" w:before="0" w:after="0"/>
        <w:ind w:left="3168" w:right="331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6"/>
        </w:rPr>
        <w:t xml:space="preserve">Master of Technology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6"/>
        </w:rPr>
        <w:t xml:space="preserve">In </w:t>
      </w: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6"/>
        </w:rPr>
        <w:t xml:space="preserve">Cyber Security and Forensic </w:t>
      </w:r>
    </w:p>
    <w:p>
      <w:pPr>
        <w:autoSpaceDN w:val="0"/>
        <w:tabs>
          <w:tab w:pos="5676" w:val="left"/>
        </w:tabs>
        <w:autoSpaceDE w:val="0"/>
        <w:widowControl/>
        <w:spacing w:line="281" w:lineRule="auto" w:before="1808" w:after="0"/>
        <w:ind w:left="33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Submitted by                                      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Guided by </w:t>
      </w:r>
    </w:p>
    <w:p>
      <w:pPr>
        <w:autoSpaceDN w:val="0"/>
        <w:autoSpaceDE w:val="0"/>
        <w:widowControl/>
        <w:spacing w:line="230" w:lineRule="auto" w:before="0" w:after="0"/>
        <w:ind w:left="27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Ashish Verma                                                                 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Dr. Hemang Shrivastava</w:t>
      </w:r>
    </w:p>
    <w:p>
      <w:pPr>
        <w:autoSpaceDN w:val="0"/>
        <w:autoSpaceDE w:val="0"/>
        <w:widowControl/>
        <w:spacing w:line="281" w:lineRule="auto" w:before="0" w:after="0"/>
        <w:ind w:left="2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19ADV4CSF0001             </w:t>
      </w:r>
    </w:p>
    <w:p>
      <w:pPr>
        <w:sectPr>
          <w:pgSz w:w="11909" w:h="16838"/>
          <w:pgMar w:top="728" w:right="1440" w:bottom="1386" w:left="1440" w:header="720" w:footer="720" w:gutter="0"/>
          <w:cols w:space="720" w:num="1" w:equalWidth="0"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</wp:posOffset>
            </wp:positionH>
            <wp:positionV relativeFrom="page">
              <wp:posOffset>2054860</wp:posOffset>
            </wp:positionV>
            <wp:extent cx="6117590" cy="658026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65802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Approval Sheet </w:t>
      </w:r>
    </w:p>
    <w:p>
      <w:pPr>
        <w:autoSpaceDN w:val="0"/>
        <w:autoSpaceDE w:val="0"/>
        <w:widowControl/>
        <w:spacing w:line="290" w:lineRule="auto" w:before="214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project entitled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STUDY OF SQL INJECTION ATTACKS AND MECHANISMS TO </w:t>
      </w:r>
    </w:p>
    <w:p>
      <w:pPr>
        <w:autoSpaceDN w:val="0"/>
        <w:autoSpaceDE w:val="0"/>
        <w:widowControl/>
        <w:spacing w:line="290" w:lineRule="auto" w:before="84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SECURE WEB APPLICATIO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ubmitted by Ashish Verma approved as partial fulfillment </w:t>
      </w:r>
    </w:p>
    <w:p>
      <w:pPr>
        <w:autoSpaceDN w:val="0"/>
        <w:autoSpaceDE w:val="0"/>
        <w:widowControl/>
        <w:spacing w:line="278" w:lineRule="auto" w:before="7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or the award of the Master of Technology In Cyber Security and Forensic Engineering degree </w:t>
      </w:r>
    </w:p>
    <w:p>
      <w:pPr>
        <w:autoSpaceDN w:val="0"/>
        <w:autoSpaceDE w:val="0"/>
        <w:widowControl/>
        <w:spacing w:line="278" w:lineRule="auto" w:before="9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by SAGE University, Indore. </w:t>
      </w:r>
    </w:p>
    <w:p>
      <w:pPr>
        <w:autoSpaceDN w:val="0"/>
        <w:tabs>
          <w:tab w:pos="6382" w:val="left"/>
        </w:tabs>
        <w:autoSpaceDE w:val="0"/>
        <w:widowControl/>
        <w:spacing w:line="288" w:lineRule="auto" w:before="3692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Internal Examiner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External Examiner </w:t>
      </w:r>
    </w:p>
    <w:p>
      <w:pPr>
        <w:autoSpaceDN w:val="0"/>
        <w:tabs>
          <w:tab w:pos="6338" w:val="left"/>
        </w:tabs>
        <w:autoSpaceDE w:val="0"/>
        <w:widowControl/>
        <w:spacing w:line="288" w:lineRule="auto" w:before="772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Date: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 Date:  </w:t>
      </w:r>
    </w:p>
    <w:p>
      <w:pPr>
        <w:sectPr>
          <w:pgSz w:w="11909" w:h="16838"/>
          <w:pgMar w:top="704" w:right="1356" w:bottom="1440" w:left="1440" w:header="720" w:footer="720" w:gutter="0"/>
          <w:cols w:space="720" w:num="1" w:equalWidth="0"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</wp:posOffset>
            </wp:positionH>
            <wp:positionV relativeFrom="page">
              <wp:posOffset>1071880</wp:posOffset>
            </wp:positionV>
            <wp:extent cx="6117590" cy="756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756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0" w:lineRule="auto" w:before="0" w:after="0"/>
        <w:ind w:left="120" w:right="0" w:firstLine="3626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  <w:u w:val="single"/>
        </w:rPr>
        <w:t>CERTIFICATE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is is to certify that the project work entitled “Study of SQL Injection Attacks and Mechanisms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cure Web Application” is an initiative effort and it is accomplished under my guidance. </w:t>
      </w:r>
    </w:p>
    <w:p>
      <w:pPr>
        <w:autoSpaceDN w:val="0"/>
        <w:autoSpaceDE w:val="0"/>
        <w:widowControl/>
        <w:spacing w:line="372" w:lineRule="auto" w:before="314" w:after="0"/>
        <w:ind w:left="12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t is Bonafide work of Carried out by Ashish Verma (19ADV4CSF0001) MTech Advanc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mputing Cyber Security &amp; Forensic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report has been approved as it satisfies the academic requirements in respect of project work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prescribed for the course </w:t>
      </w:r>
    </w:p>
    <w:p>
      <w:pPr>
        <w:autoSpaceDN w:val="0"/>
        <w:autoSpaceDE w:val="0"/>
        <w:widowControl/>
        <w:spacing w:line="365" w:lineRule="auto" w:before="1160" w:after="0"/>
        <w:ind w:left="3168" w:right="344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Signature 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HOD(IAC) 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Dr. Hemang Shrivastava</w:t>
      </w:r>
    </w:p>
    <w:p>
      <w:pPr>
        <w:sectPr>
          <w:pgSz w:w="11909" w:h="16838"/>
          <w:pgMar w:top="1440" w:right="1440" w:bottom="1440" w:left="1440" w:header="720" w:footer="720" w:gutter="0"/>
          <w:cols w:space="720" w:num="1" w:equalWidth="0"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</wp:posOffset>
            </wp:positionH>
            <wp:positionV relativeFrom="page">
              <wp:posOffset>2054860</wp:posOffset>
            </wp:positionV>
            <wp:extent cx="6117590" cy="658026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65802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32"/>
        </w:rPr>
        <w:t xml:space="preserve">Recommendation </w:t>
      </w:r>
    </w:p>
    <w:p>
      <w:pPr>
        <w:autoSpaceDN w:val="0"/>
        <w:autoSpaceDE w:val="0"/>
        <w:widowControl/>
        <w:spacing w:line="348" w:lineRule="auto" w:before="570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project entitled STUDY OF SQL INJECTION ATTACKS AND MECHANISMS TO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SECURE WEB APPLICATION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ubmitted by Ashish Verma is a satisfactory account of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bona fide work done under our supervision is recommended towards partial fulfillment for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ward of the Cyber Security and Forensic Engineering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degree i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Master of technology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by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SAGE University, Indore during the academic year </w:t>
      </w:r>
    </w:p>
    <w:p>
      <w:pPr>
        <w:autoSpaceDN w:val="0"/>
        <w:autoSpaceDE w:val="0"/>
        <w:widowControl/>
        <w:spacing w:line="521" w:lineRule="auto" w:before="152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Date: </w:t>
      </w:r>
    </w:p>
    <w:p>
      <w:pPr>
        <w:autoSpaceDN w:val="0"/>
        <w:autoSpaceDE w:val="0"/>
        <w:widowControl/>
        <w:spacing w:line="250" w:lineRule="auto" w:before="2852" w:after="0"/>
        <w:ind w:left="182" w:right="1440" w:hanging="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Ashish Verma                                                               Dr. Hemang Shrivastava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19ADV4CSF0001</w:t>
      </w:r>
    </w:p>
    <w:p>
      <w:pPr>
        <w:sectPr>
          <w:pgSz w:w="11909" w:h="16838"/>
          <w:pgMar w:top="700" w:right="1356" w:bottom="1440" w:left="1440" w:header="720" w:footer="720" w:gutter="0"/>
          <w:cols w:space="720" w:num="1" w:equalWidth="0"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</wp:posOffset>
            </wp:positionH>
            <wp:positionV relativeFrom="page">
              <wp:posOffset>2054860</wp:posOffset>
            </wp:positionV>
            <wp:extent cx="6117590" cy="658026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65802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32"/>
        </w:rPr>
        <w:t xml:space="preserve">Acknowledgements </w:t>
      </w:r>
    </w:p>
    <w:p>
      <w:pPr>
        <w:autoSpaceDN w:val="0"/>
        <w:autoSpaceDE w:val="0"/>
        <w:widowControl/>
        <w:spacing w:line="348" w:lineRule="auto" w:before="660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irst and foremost, we would like to express our thankfulness toward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Dr. Hemang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Shrivastava HOD (IAC)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Department of INSTITUTE OF ADVANCE COMPUTING fo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extending all the facilities needed to carry out this work, we take pride in saying that we hav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uccessfully completed our Dissertation/ project work under his able guidance. He was a majo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upport to us throughout projects, being available at odd hours with his ideas, inspiration, an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encouragement. It is a through his masterful guidance that we have been able to complete ou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issertation/ project work. </w:t>
      </w:r>
    </w:p>
    <w:p>
      <w:pPr>
        <w:autoSpaceDN w:val="0"/>
        <w:tabs>
          <w:tab w:pos="712" w:val="left"/>
        </w:tabs>
        <w:autoSpaceDE w:val="0"/>
        <w:widowControl/>
        <w:spacing w:line="319" w:lineRule="auto" w:before="512" w:after="0"/>
        <w:ind w:left="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We are also thankful to Dr. Hemang Shrivastava for giving their guidance throughou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Dissertation/project phase. </w:t>
      </w:r>
    </w:p>
    <w:p>
      <w:pPr>
        <w:autoSpaceDN w:val="0"/>
        <w:tabs>
          <w:tab w:pos="722" w:val="left"/>
        </w:tabs>
        <w:autoSpaceDE w:val="0"/>
        <w:widowControl/>
        <w:spacing w:line="319" w:lineRule="auto" w:before="510" w:after="0"/>
        <w:ind w:left="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e are also thankful to Dr. Hemang Shrivastava SAGE University, Indore for extend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ll the facilities needed to carry out this work. </w:t>
      </w:r>
    </w:p>
    <w:p>
      <w:pPr>
        <w:autoSpaceDN w:val="0"/>
        <w:autoSpaceDE w:val="0"/>
        <w:widowControl/>
        <w:spacing w:line="302" w:lineRule="auto" w:before="3502" w:after="0"/>
        <w:ind w:left="5922" w:right="1152" w:firstLine="44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Ashish Verm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19ADV4CSF0001 </w:t>
      </w:r>
    </w:p>
    <w:p>
      <w:pPr>
        <w:sectPr>
          <w:pgSz w:w="11909" w:h="16838"/>
          <w:pgMar w:top="700" w:right="1356" w:bottom="1440" w:left="1440" w:header="720" w:footer="720" w:gutter="0"/>
          <w:cols w:space="720" w:num="1" w:equalWidth="0"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</wp:posOffset>
            </wp:positionH>
            <wp:positionV relativeFrom="page">
              <wp:posOffset>2054860</wp:posOffset>
            </wp:positionV>
            <wp:extent cx="6117590" cy="6580265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65802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8" w:lineRule="auto" w:before="0" w:after="0"/>
        <w:ind w:left="0" w:right="2652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32"/>
        </w:rPr>
        <w:t xml:space="preserve"> Candidate Declaration  </w:t>
      </w:r>
    </w:p>
    <w:p>
      <w:pPr>
        <w:autoSpaceDN w:val="0"/>
        <w:autoSpaceDE w:val="0"/>
        <w:widowControl/>
        <w:spacing w:line="346" w:lineRule="auto" w:before="666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 hereby declare that the work which is being presented in this project report entitled STUD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OF SQL INJECTION ATTACKS AND MECHANISMS TO SECURE WEB APPLICATIO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n partial fulfillment for the award of Cyber Security and Forensic is an authentic record of m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own work carried out under the supervision and guidance of Dr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 Hemang Shrivastava HOD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(IAC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),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SAGE University, Indore. </w:t>
      </w:r>
    </w:p>
    <w:p>
      <w:pPr>
        <w:autoSpaceDN w:val="0"/>
        <w:tabs>
          <w:tab w:pos="722" w:val="left"/>
        </w:tabs>
        <w:autoSpaceDE w:val="0"/>
        <w:widowControl/>
        <w:spacing w:line="319" w:lineRule="auto" w:before="78" w:after="0"/>
        <w:ind w:left="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 am fully responsible for the matter embodied in this report and it has not bee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ubmitted elsewhere for the award of any other degree. </w:t>
      </w:r>
    </w:p>
    <w:p>
      <w:pPr>
        <w:autoSpaceDN w:val="0"/>
        <w:autoSpaceDE w:val="0"/>
        <w:widowControl/>
        <w:spacing w:line="230" w:lineRule="auto" w:before="2944" w:after="4"/>
        <w:ind w:left="0" w:right="1734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 Ashish Verm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7"/>
        <w:gridCol w:w="4557"/>
      </w:tblGrid>
      <w:tr>
        <w:trPr>
          <w:trHeight w:hRule="exact" w:val="614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22" w:after="0"/>
              <w:ind w:left="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 xml:space="preserve">Date: 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7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19ADV4CSF0001</w:t>
            </w:r>
          </w:p>
        </w:tc>
      </w:tr>
    </w:tbl>
    <w:p>
      <w:pPr>
        <w:autoSpaceDN w:val="0"/>
        <w:autoSpaceDE w:val="0"/>
        <w:widowControl/>
        <w:spacing w:line="288" w:lineRule="auto" w:before="160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Place: </w:t>
      </w:r>
    </w:p>
    <w:p>
      <w:pPr>
        <w:sectPr>
          <w:pgSz w:w="11909" w:h="16838"/>
          <w:pgMar w:top="1010" w:right="1354" w:bottom="1440" w:left="1440" w:header="720" w:footer="720" w:gutter="0"/>
          <w:cols w:space="720" w:num="1" w:equalWidth="0"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</wp:posOffset>
            </wp:positionH>
            <wp:positionV relativeFrom="page">
              <wp:posOffset>2054860</wp:posOffset>
            </wp:positionV>
            <wp:extent cx="6117590" cy="6580265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65802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32"/>
        </w:rPr>
        <w:t xml:space="preserve"> Table of Contents </w:t>
      </w:r>
    </w:p>
    <w:p>
      <w:pPr>
        <w:autoSpaceDN w:val="0"/>
        <w:tabs>
          <w:tab w:pos="110" w:val="left"/>
        </w:tabs>
        <w:autoSpaceDE w:val="0"/>
        <w:widowControl/>
        <w:spacing w:line="346" w:lineRule="auto" w:before="494" w:after="0"/>
        <w:ind w:left="0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1.ABSTRAC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2.INTRODUC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3.ACKNOWLEDG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4.ANALYSI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4.1 ARCHITECTURE OF WEB APPLICATIO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4.2 HOW WEB APPLICATION ARCHITECTURE WORK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4.3 SQL INJECTION ATTACK-PREVIEW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4.4 ORGANIZATION OF SQL INJECTION ATTACK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4.5 MANIPULATION OF SQL </w:t>
      </w:r>
    </w:p>
    <w:p>
      <w:pPr>
        <w:autoSpaceDN w:val="0"/>
        <w:autoSpaceDE w:val="0"/>
        <w:widowControl/>
        <w:spacing w:line="348" w:lineRule="auto" w:before="468" w:after="0"/>
        <w:ind w:left="110" w:right="3168" w:hanging="11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5 CODE INJECTION SQL ATTACKS ON WEB APPLIC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5.1 CODE INJECTION ATTACK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5.2 PLAYING OUT A SQLI ATTACK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5.3 CODING FLAWS PRONE TO SQL INJEC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5.4 SQL INJECTION ATTACK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5.5 BLIEND SQLI </w:t>
      </w:r>
    </w:p>
    <w:p>
      <w:pPr>
        <w:autoSpaceDN w:val="0"/>
        <w:tabs>
          <w:tab w:pos="164" w:val="left"/>
        </w:tabs>
        <w:autoSpaceDE w:val="0"/>
        <w:widowControl/>
        <w:spacing w:line="319" w:lineRule="auto" w:before="468" w:after="0"/>
        <w:ind w:left="0" w:right="48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6. HTTP HOST HEADER ATTACK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6.1 WHAT IS THE HTTP HOST HEADER </w:t>
      </w:r>
    </w:p>
    <w:p>
      <w:pPr>
        <w:autoSpaceDN w:val="0"/>
        <w:tabs>
          <w:tab w:pos="110" w:val="left"/>
        </w:tabs>
        <w:autoSpaceDE w:val="0"/>
        <w:widowControl/>
        <w:spacing w:line="319" w:lineRule="auto" w:before="468" w:after="0"/>
        <w:ind w:left="0" w:right="518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7. SECURITY MEVHANISM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7.1 SQL SERVER SECURITY MODEL </w:t>
      </w:r>
    </w:p>
    <w:p>
      <w:pPr>
        <w:autoSpaceDN w:val="0"/>
        <w:autoSpaceDE w:val="0"/>
        <w:widowControl/>
        <w:spacing w:line="278" w:lineRule="auto" w:before="46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8. IMPLEMENTION OF SECURITY FEATURE </w:t>
      </w:r>
    </w:p>
    <w:p>
      <w:pPr>
        <w:autoSpaceDN w:val="0"/>
        <w:autoSpaceDE w:val="0"/>
        <w:widowControl/>
        <w:spacing w:line="278" w:lineRule="auto" w:before="47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9. CONCLUSION </w:t>
      </w:r>
    </w:p>
    <w:p>
      <w:pPr>
        <w:autoSpaceDN w:val="0"/>
        <w:autoSpaceDE w:val="0"/>
        <w:widowControl/>
        <w:spacing w:line="281" w:lineRule="auto" w:before="46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10. REFERENCE </w:t>
      </w:r>
    </w:p>
    <w:p>
      <w:pPr>
        <w:sectPr>
          <w:pgSz w:w="11909" w:h="16838"/>
          <w:pgMar w:top="1012" w:right="1440" w:bottom="1440" w:left="1440" w:header="720" w:footer="720" w:gutter="0"/>
          <w:cols w:space="720" w:num="1" w:equalWidth="0"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0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0" w:right="4132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32"/>
        </w:rPr>
        <w:t xml:space="preserve"> ABSTRACT </w:t>
      </w:r>
    </w:p>
    <w:p>
      <w:pPr>
        <w:autoSpaceDN w:val="0"/>
        <w:autoSpaceDE w:val="0"/>
        <w:widowControl/>
        <w:spacing w:line="245" w:lineRule="auto" w:before="478" w:after="0"/>
        <w:ind w:left="10" w:right="20" w:firstLine="27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ue to Tremendous Increasing innovations in web development technologies direct the augmentation of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user friendly web applications. With activities like - online banking, shopping, booking, trading etc. thes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pplications have become an integral part of everyone’s daily driver. The profit driven online business industr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as also acknowledged this growth because a thriving application provides the global platform to a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rganization. the most valuable asset of web application is Database which stores sensitive information of a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dividual and of an organization. SQLIA is the higher threat as it targets the database on web application. I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gives permission the attacker to gain control over the application ensuing financial fraud, leak of confidential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ata and even deleting the database. The exhaustive survey of SQL injection attacks presented in this paper i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ased on empirical analysis. This comprises the deployment of injection mechanism for every individual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 with respective types on various websites, dummy databases and web applications. The paramoun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curity mechanism for web application database is also discussed to mitigate SQL injection attacks. </w:t>
      </w:r>
    </w:p>
    <w:p>
      <w:pPr>
        <w:autoSpaceDN w:val="0"/>
        <w:autoSpaceDE w:val="0"/>
        <w:widowControl/>
        <w:spacing w:line="270" w:lineRule="exact" w:before="488" w:after="0"/>
        <w:ind w:left="28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Keywords—Injection Attacks; SQL vulnerabilities; Web Application Attacks </w:t>
      </w:r>
    </w:p>
    <w:p>
      <w:pPr>
        <w:autoSpaceDN w:val="0"/>
        <w:autoSpaceDE w:val="0"/>
        <w:widowControl/>
        <w:spacing w:line="278" w:lineRule="auto" w:before="9006" w:after="0"/>
        <w:ind w:left="0" w:right="478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 </w:t>
      </w:r>
    </w:p>
    <w:p>
      <w:pPr>
        <w:sectPr>
          <w:pgSz w:w="12240" w:h="15840"/>
          <w:pgMar w:top="860" w:right="1142" w:bottom="162" w:left="1440" w:header="720" w:footer="720" w:gutter="0"/>
          <w:cols w:space="720" w:num="1" w:equalWidth="0"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32"/>
        </w:rPr>
        <w:t xml:space="preserve"> INTRODUCTION </w:t>
      </w:r>
    </w:p>
    <w:p>
      <w:pPr>
        <w:autoSpaceDN w:val="0"/>
        <w:autoSpaceDE w:val="0"/>
        <w:widowControl/>
        <w:spacing w:line="245" w:lineRule="auto" w:before="658" w:after="0"/>
        <w:ind w:left="0" w:right="2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A query can be submitted by an attacker  (by use of SQL command) directly to the database which can fetch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ategorical information depending upon the severity of vulnerability. Database is the main key asset of any web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pplication to which attackers are keenly fascinated. </w:t>
      </w:r>
    </w:p>
    <w:p>
      <w:pPr>
        <w:autoSpaceDN w:val="0"/>
        <w:autoSpaceDE w:val="0"/>
        <w:widowControl/>
        <w:spacing w:line="245" w:lineRule="auto" w:before="26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attackers as we have a successful black market that deal all scarcely digitally purloined data like credit car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formation, bank accounts detail and social security numbers etc. </w:t>
      </w: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ith a sound  knowledge of SQL commands and ingenious conjecture work to crucial table name SQL injec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s can be performed. Those commands manipulate the desired output of queries to breach into database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jection attacks were ranked 1st attack in 2013 by OWASP (Open Web Application Security projects) in TOP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en attacks and found that 80% of web applications are Vulnerably susceptible to SQL injection attacks [14]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33][47]. Before moving further, one must go through some fundamental definition for better understanding of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SQL injection attacks on web application and its underlying database[12] </w:t>
      </w:r>
    </w:p>
    <w:p>
      <w:pPr>
        <w:autoSpaceDN w:val="0"/>
        <w:autoSpaceDE w:val="0"/>
        <w:widowControl/>
        <w:spacing w:line="269" w:lineRule="auto" w:before="266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ast   advancement in web technologies has expedited the rate of adoption of database driven web application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backend database servers of these web applications accumulate some general data along with critical &amp;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nsitive information about organizations and clients [40].As the database is a  from anywhere over interne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akes it prone to attacks. The most hazardous attacks against database driven web applications are –SQL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jection attacks [48]. These attacks are very serious threat to any web application that receives inputs from us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d incorporate it in to SQL queries to an underlying database[10][38]. web application keeps the user‘s data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cure for making any online exchange of information but presence of vulnerabilities makes this attack feasible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SQLIA are mostly caused by the insufficient validation of user input. </w:t>
      </w:r>
    </w:p>
    <w:p>
      <w:pPr>
        <w:autoSpaceDN w:val="0"/>
        <w:autoSpaceDE w:val="0"/>
        <w:widowControl/>
        <w:spacing w:line="278" w:lineRule="auto" w:before="97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Vulnerabilities are the impuissance, loopholes, bugs or fault/imperfection in the subsisting system. </w:t>
      </w:r>
    </w:p>
    <w:p>
      <w:pPr>
        <w:autoSpaceDN w:val="0"/>
        <w:autoSpaceDE w:val="0"/>
        <w:widowControl/>
        <w:spacing w:line="278" w:lineRule="auto" w:before="21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 attack is an illicit access i.e. a method to exploit vulnerabilities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 series of events that utilizes the system in an unauthorized way compromising the principles of inform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curity i.e. confidentiality, integrity and availability of the system.[1] </w:t>
      </w:r>
    </w:p>
    <w:p>
      <w:pPr>
        <w:autoSpaceDN w:val="0"/>
        <w:autoSpaceDE w:val="0"/>
        <w:widowControl/>
        <w:spacing w:line="245" w:lineRule="auto" w:before="246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lbeit many researchers and practitioners have done the survey on SQL injection attacks against database but a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etailed survey is done to elaborate the other aspects of attacks against database. In this paper an endeavour i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one to provide the taxonomy of SQL Injection Attacks against database of a web application. This repositor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s the relegation scheme of attacks which includes- Research papers, white papers, technical reports and web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ites. It can become a vital auxiliary in designing the security for web application and its underlying database. </w:t>
      </w:r>
    </w:p>
    <w:p>
      <w:pPr>
        <w:autoSpaceDN w:val="0"/>
        <w:autoSpaceDE w:val="0"/>
        <w:widowControl/>
        <w:spacing w:line="278" w:lineRule="auto" w:before="326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 </w:t>
      </w:r>
    </w:p>
    <w:p>
      <w:pPr>
        <w:sectPr>
          <w:pgSz w:w="12240" w:h="15840"/>
          <w:pgMar w:top="730" w:right="1102" w:bottom="162" w:left="1320" w:header="720" w:footer="720" w:gutter="0"/>
          <w:cols w:space="720" w:num="1" w:equalWidth="0"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32"/>
        </w:rPr>
        <w:t xml:space="preserve">ANALYSIS </w:t>
      </w:r>
    </w:p>
    <w:p>
      <w:pPr>
        <w:autoSpaceDN w:val="0"/>
        <w:autoSpaceDE w:val="0"/>
        <w:widowControl/>
        <w:spacing w:line="288" w:lineRule="auto" w:before="1046" w:after="0"/>
        <w:ind w:left="1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ARCHITECTURE OF WEB APPLICATION </w:t>
      </w:r>
    </w:p>
    <w:p>
      <w:pPr>
        <w:autoSpaceDN w:val="0"/>
        <w:autoSpaceDE w:val="0"/>
        <w:widowControl/>
        <w:spacing w:line="245" w:lineRule="auto" w:before="370" w:after="0"/>
        <w:ind w:left="130" w:right="5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eb application architecture defines the interactions between applications, </w:t>
      </w:r>
      <w:r>
        <w:rPr>
          <w:rFonts w:ascii="TimesNewRoman" w:hAnsi="TimesNewRoman" w:eastAsia="TimesNewRoman"/>
          <w:b w:val="0"/>
          <w:i w:val="0"/>
          <w:color w:val="000080"/>
          <w:sz w:val="22"/>
          <w:u w:val="single"/>
        </w:rPr>
        <w:hyperlink r:id="rId12" w:history="1">
          <w:r>
            <w:rPr>
              <w:rStyle w:val="Hyperlink"/>
            </w:rPr>
            <w:t>middleware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ystems and database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ensure multiple applications can work together. When a user types i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>a URL and ta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s “Go,” the brows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ill find the Internet-facing computer the website lives on and requests that particular page. </w:t>
      </w:r>
    </w:p>
    <w:p>
      <w:pPr>
        <w:autoSpaceDN w:val="0"/>
        <w:autoSpaceDE w:val="0"/>
        <w:widowControl/>
        <w:spacing w:line="264" w:lineRule="auto" w:before="0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The server then responds by sending files over to the browser. After that action, the      browser executes thos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iles to show the requested page to the user. Now, the user gets    to interact with the website. Of course, all of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se actions are executed within amatter of seconds. Otherwise, users wouldn’t bother with websites.[23] </w:t>
      </w:r>
    </w:p>
    <w:p>
      <w:pPr>
        <w:autoSpaceDN w:val="0"/>
        <w:autoSpaceDE w:val="0"/>
        <w:widowControl/>
        <w:spacing w:line="269" w:lineRule="auto" w:before="316" w:after="0"/>
        <w:ind w:left="0" w:right="2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hat’s important here is the code, which has been parsed by the browser. This very code may or may not hav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pecific instructions telling the browser how to react to a wide swath of inputs. As a result, web applic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rchitecture includes all sub-components and external applications interchanges for an entire softwar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pplication. </w:t>
      </w:r>
    </w:p>
    <w:p>
      <w:pPr>
        <w:autoSpaceDN w:val="0"/>
        <w:autoSpaceDE w:val="0"/>
        <w:widowControl/>
        <w:spacing w:line="266" w:lineRule="auto" w:before="31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f course, it is designed to function efficiently while meeting its specific needs and goals. Web applic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architecture is critical since the majority of global network traffic, and every single app and device uses web-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ased communication. It deals with scale, efficiency, robustness, and security.[1][20] </w:t>
      </w:r>
    </w:p>
    <w:p>
      <w:pPr>
        <w:autoSpaceDN w:val="0"/>
        <w:autoSpaceDE w:val="0"/>
        <w:widowControl/>
        <w:spacing w:line="288" w:lineRule="auto" w:before="2372" w:after="0"/>
        <w:ind w:left="13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How Web Application Architecture Works </w:t>
      </w:r>
    </w:p>
    <w:p>
      <w:pPr>
        <w:autoSpaceDN w:val="0"/>
        <w:tabs>
          <w:tab w:pos="418" w:val="left"/>
          <w:tab w:pos="422" w:val="left"/>
        </w:tabs>
        <w:autoSpaceDE w:val="0"/>
        <w:widowControl/>
        <w:spacing w:line="245" w:lineRule="auto" w:before="366" w:after="0"/>
        <w:ind w:left="13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ith web applications, you have the </w:t>
      </w:r>
      <w:r>
        <w:rPr>
          <w:rFonts w:ascii="TimesNewRoman" w:hAnsi="TimesNewRoman" w:eastAsia="TimesNewRoman"/>
          <w:b w:val="0"/>
          <w:i w:val="0"/>
          <w:color w:val="000080"/>
          <w:sz w:val="22"/>
          <w:u w:val="single"/>
        </w:rPr>
        <w:hyperlink r:id="rId13" w:history="1">
          <w:r>
            <w:rPr>
              <w:rStyle w:val="Hyperlink"/>
            </w:rPr>
            <w:t>server vs. the client side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hyperlink r:id="rId13" w:history="1">
          <w:r>
            <w:rPr>
              <w:rStyle w:val="Hyperlink"/>
            </w:rPr>
            <w:t>.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In essence, there are two    programs running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ncurrently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code which lives in the browser and responds to user input </w:t>
      </w:r>
    </w:p>
    <w:p>
      <w:pPr>
        <w:autoSpaceDN w:val="0"/>
        <w:autoSpaceDE w:val="0"/>
        <w:widowControl/>
        <w:spacing w:line="278" w:lineRule="auto" w:before="353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3 </w:t>
      </w:r>
    </w:p>
    <w:p>
      <w:pPr>
        <w:sectPr>
          <w:pgSz w:w="12240" w:h="15840"/>
          <w:pgMar w:top="730" w:right="1104" w:bottom="160" w:left="1320" w:header="720" w:footer="720" w:gutter="0"/>
          <w:cols w:space="720" w:num="1" w:equalWidth="0"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4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The code which lives on the server and responds to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80"/>
          <w:sz w:val="22"/>
          <w:u w:val="single"/>
        </w:rPr>
        <w:hyperlink r:id="rId14" w:history="1">
          <w:r>
            <w:rPr>
              <w:rStyle w:val="Hyperlink"/>
            </w:rPr>
            <w:t>HTTP requests</w:t>
          </w:r>
        </w:hyperlink>
      </w:r>
    </w:p>
    <w:p>
      <w:pPr>
        <w:autoSpaceDN w:val="0"/>
        <w:autoSpaceDE w:val="0"/>
        <w:widowControl/>
        <w:spacing w:line="240" w:lineRule="auto" w:before="38" w:after="0"/>
        <w:ind w:left="7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14999" cy="36664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4999" cy="3666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37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ig. 1 Application Architecture </w:t>
      </w:r>
    </w:p>
    <w:p>
      <w:pPr>
        <w:autoSpaceDN w:val="0"/>
        <w:autoSpaceDE w:val="0"/>
        <w:widowControl/>
        <w:spacing w:line="259" w:lineRule="auto" w:before="33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hen writing an app, it is up to the web developer to decide what the code on the server should do in rel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what the code on the browser should do. With server-side code, languages include:[18] </w:t>
      </w:r>
    </w:p>
    <w:p>
      <w:pPr>
        <w:autoSpaceDN w:val="0"/>
        <w:autoSpaceDE w:val="0"/>
        <w:widowControl/>
        <w:spacing w:line="374" w:lineRule="auto" w:before="298" w:after="0"/>
        <w:ind w:left="422" w:right="77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uby on Rail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HP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#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Java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ython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Javascript </w:t>
      </w:r>
    </w:p>
    <w:p>
      <w:pPr>
        <w:autoSpaceDN w:val="0"/>
        <w:autoSpaceDE w:val="0"/>
        <w:widowControl/>
        <w:spacing w:line="259" w:lineRule="auto" w:before="89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fact, any code that can respond to HTTP requests has the capability to run on a server. Here are a few oth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ributes of server-side code: </w:t>
      </w:r>
    </w:p>
    <w:p>
      <w:pPr>
        <w:autoSpaceDN w:val="0"/>
        <w:autoSpaceDE w:val="0"/>
        <w:widowControl/>
        <w:spacing w:line="329" w:lineRule="auto" w:before="868" w:after="0"/>
        <w:ind w:left="422" w:right="37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s never seen by the user (except within a rare malfunction) </w:t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tores data such as user profiles, tweets, pages, etc… </w:t>
      </w:r>
    </w:p>
    <w:p>
      <w:pPr>
        <w:autoSpaceDN w:val="0"/>
        <w:autoSpaceDE w:val="0"/>
        <w:widowControl/>
        <w:spacing w:line="278" w:lineRule="auto" w:before="24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4 </w:t>
      </w:r>
    </w:p>
    <w:p>
      <w:pPr>
        <w:sectPr>
          <w:pgSz w:w="12240" w:h="15840"/>
          <w:pgMar w:top="748" w:right="1110" w:bottom="160" w:left="1320" w:header="720" w:footer="720" w:gutter="0"/>
          <w:cols w:space="720" w:num="1" w:equalWidth="0"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reates the page the user requested </w:t>
      </w:r>
    </w:p>
    <w:p>
      <w:pPr>
        <w:autoSpaceDN w:val="0"/>
        <w:autoSpaceDE w:val="0"/>
        <w:widowControl/>
        <w:spacing w:line="278" w:lineRule="auto" w:before="27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ith client-side code, languages used include: </w:t>
      </w:r>
    </w:p>
    <w:p>
      <w:pPr>
        <w:autoSpaceDN w:val="0"/>
        <w:autoSpaceDE w:val="0"/>
        <w:widowControl/>
        <w:spacing w:line="262" w:lineRule="auto" w:before="296" w:after="0"/>
        <w:ind w:left="4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SS </w:t>
      </w:r>
    </w:p>
    <w:p>
      <w:pPr>
        <w:autoSpaceDN w:val="0"/>
        <w:autoSpaceDE w:val="0"/>
        <w:widowControl/>
        <w:spacing w:line="262" w:lineRule="auto" w:before="150" w:after="0"/>
        <w:ind w:left="4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Javascript </w:t>
      </w:r>
    </w:p>
    <w:p>
      <w:pPr>
        <w:autoSpaceDN w:val="0"/>
        <w:autoSpaceDE w:val="0"/>
        <w:widowControl/>
        <w:spacing w:line="262" w:lineRule="auto" w:before="152" w:after="0"/>
        <w:ind w:left="4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TML </w:t>
      </w:r>
    </w:p>
    <w:p>
      <w:pPr>
        <w:autoSpaceDN w:val="0"/>
        <w:autoSpaceDE w:val="0"/>
        <w:widowControl/>
        <w:spacing w:line="230" w:lineRule="auto" w:before="31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se are then parsed by the user’s browser. Moreover, client-side code can be seen and edited by the user. Plus, </w:t>
      </w:r>
    </w:p>
    <w:p>
      <w:pPr>
        <w:autoSpaceDN w:val="0"/>
        <w:autoSpaceDE w:val="0"/>
        <w:widowControl/>
        <w:spacing w:line="259" w:lineRule="auto" w:before="4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t has to communicate only through HTTP requests and cannot read files off of a server directly. Furthermore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t reacts to user input. </w:t>
      </w:r>
    </w:p>
    <w:p>
      <w:pPr>
        <w:autoSpaceDN w:val="0"/>
        <w:autoSpaceDE w:val="0"/>
        <w:widowControl/>
        <w:spacing w:line="288" w:lineRule="auto" w:before="594" w:after="0"/>
        <w:ind w:left="44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SQL INJECTION ATTACK- PREVIEW </w:t>
      </w:r>
    </w:p>
    <w:p>
      <w:pPr>
        <w:autoSpaceDN w:val="0"/>
        <w:autoSpaceDE w:val="0"/>
        <w:widowControl/>
        <w:spacing w:line="250" w:lineRule="auto" w:before="366" w:after="0"/>
        <w:ind w:left="0" w:right="1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web applications. These are described as most solemn threat for web application as it may allow attacker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gain access to the web application and its underlying database. The potential of attacker perforates the system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extract sensitive information. Exploitation of loopholes in the design breaches the fundamental principle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f information security i.e. confidentiality, Integrity, authenticity and availability of inform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39][50].Information stolen is loss of confidentiality. Loss of integrity takes place when data is modified in a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unexpected manner. The Denial of service takes place when information is expunged for genuine user. Loss of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uthenticity means when information is accessed by unauthorized user. These attacks are application level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s which are not obviated by firewalls [35][36][46].It is hard to detect SQL injection prior to its impact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most of the cases the unauthorized activity is performed through a valid user credentials for accessing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ritical section of database of web application. The database servers are convinced that injected code i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yntactically as valid as a SQL code. The inputs provided by the user form the dynamic SQL query to acces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backend database. If these inputs are not opportunely sanitized, they can cause the web application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generate unintended outputs. The basic underlying fact is that SQL injection attacks are very easy to execut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without any professional training.[17][10] </w:t>
      </w:r>
    </w:p>
    <w:p>
      <w:pPr>
        <w:autoSpaceDN w:val="0"/>
        <w:tabs>
          <w:tab w:pos="1138" w:val="left"/>
        </w:tabs>
        <w:autoSpaceDE w:val="0"/>
        <w:widowControl/>
        <w:spacing w:line="257" w:lineRule="auto" w:before="1050" w:after="0"/>
        <w:ind w:left="77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Consider the following SQL statement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418" w:val="left"/>
        </w:tabs>
        <w:autoSpaceDE w:val="0"/>
        <w:widowControl/>
        <w:spacing w:line="245" w:lineRule="auto" w:before="114" w:after="0"/>
        <w:ind w:left="13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LECT Emp_info from Employee where E_name=‘abcd‘ AND E_id = ‗12345‘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above query will provide the information about a particular desired employee for supplied inpu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values but a SQL expression with injection will deport differently because the logic of the query is transmute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y the attackers, as </w:t>
      </w:r>
    </w:p>
    <w:p>
      <w:pPr>
        <w:autoSpaceDN w:val="0"/>
        <w:autoSpaceDE w:val="0"/>
        <w:widowControl/>
        <w:spacing w:line="281" w:lineRule="auto" w:before="84" w:after="0"/>
        <w:ind w:left="4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LECT Emp_info from Employee where E_name=‘abcd‘ AND E_id = ‗12345‘ OR ‗1‘=‘1‘; </w:t>
      </w:r>
    </w:p>
    <w:p>
      <w:pPr>
        <w:autoSpaceDN w:val="0"/>
        <w:autoSpaceDE w:val="0"/>
        <w:widowControl/>
        <w:spacing w:line="245" w:lineRule="auto" w:before="124" w:after="0"/>
        <w:ind w:left="130" w:right="122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ecause of an injection statement (OR ‗1 =1‘) the list of all the employees from the table in lieu of a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esired output exposes the whole database. Such types of susceptibilities form the attacks [11]. Exampl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xpounded above is a very fundamental injection attack. The professional attacker uses very logical an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esourceful keywords to extract the data from database servers.[8] </w:t>
      </w:r>
    </w:p>
    <w:p>
      <w:pPr>
        <w:autoSpaceDN w:val="0"/>
        <w:autoSpaceDE w:val="0"/>
        <w:widowControl/>
        <w:spacing w:line="278" w:lineRule="auto" w:before="125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5 </w:t>
      </w:r>
    </w:p>
    <w:p>
      <w:pPr>
        <w:sectPr>
          <w:pgSz w:w="12240" w:h="15840"/>
          <w:pgMar w:top="742" w:right="1106" w:bottom="162" w:left="1320" w:header="720" w:footer="720" w:gutter="0"/>
          <w:cols w:space="720" w:num="1" w:equalWidth="0"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33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ORGANIZATION OF SQL INJECTION ATTACKS </w:t>
      </w:r>
    </w:p>
    <w:p>
      <w:pPr>
        <w:autoSpaceDN w:val="0"/>
        <w:autoSpaceDE w:val="0"/>
        <w:widowControl/>
        <w:spacing w:line="245" w:lineRule="auto" w:before="368" w:after="0"/>
        <w:ind w:left="0" w:right="12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e objective of SQL Injection Attack (SQLIA) is to penetrate the database system into running inimical cod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at can reveal confidential information. This is done by injecting the SQL queries and expressions as an inpu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tring to gain an unauthorized access. SQL injection is  a  threat  that  leads  to a high level of compromise -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nventionally the ability to run any database query. It is web-predicated application level attacks that connect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backend database and bypass the firewall. The advantage of insecure code and deplorable input valid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s clinched by the attacker to execute unauthorized SQL commands. On the substratum of attacks against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atabase management system, SQL injection attack can be classified as [7][10][16][43][45][46].SQL Injec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s against web application databases can be divided in four sections as follows:[5] </w:t>
      </w:r>
    </w:p>
    <w:p>
      <w:pPr>
        <w:autoSpaceDN w:val="0"/>
        <w:tabs>
          <w:tab w:pos="1138" w:val="left"/>
        </w:tabs>
        <w:autoSpaceDE w:val="0"/>
        <w:widowControl/>
        <w:spacing w:line="282" w:lineRule="exact" w:before="98" w:after="0"/>
        <w:ind w:left="778" w:right="648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Code Injection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SQL Manipulation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Function Call Injection</w:t>
      </w:r>
    </w:p>
    <w:p>
      <w:pPr>
        <w:autoSpaceDN w:val="0"/>
        <w:tabs>
          <w:tab w:pos="1138" w:val="left"/>
        </w:tabs>
        <w:autoSpaceDE w:val="0"/>
        <w:widowControl/>
        <w:spacing w:line="270" w:lineRule="exact" w:before="234" w:after="0"/>
        <w:ind w:left="77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Buffer Overflows</w:t>
      </w:r>
    </w:p>
    <w:p>
      <w:pPr>
        <w:autoSpaceDN w:val="0"/>
        <w:autoSpaceDE w:val="0"/>
        <w:widowControl/>
        <w:spacing w:line="245" w:lineRule="auto" w:before="1224" w:after="0"/>
        <w:ind w:left="0" w:right="5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de injection is when an attacker inserts new database commands or SQL statements into user‘s statement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manipulation involves modifying the SQL statement through set operations or altering the WHERE claus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return a different result. When attacker injects a customized function or already existing function into a SQL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tatement, that type of injection is known as function call injection. These are used to manipulate data in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atabase. Buffer overflows is a subset of function call injection. In several commercial application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vulnerabilities exist in database functions that may result in a buffer overflow.[2] </w:t>
      </w:r>
    </w:p>
    <w:p>
      <w:pPr>
        <w:autoSpaceDN w:val="0"/>
        <w:autoSpaceDE w:val="0"/>
        <w:widowControl/>
        <w:spacing w:line="244" w:lineRule="exact" w:before="350" w:after="0"/>
        <w:ind w:left="58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 Code Injection</w:t>
      </w:r>
    </w:p>
    <w:p>
      <w:pPr>
        <w:autoSpaceDN w:val="0"/>
        <w:autoSpaceDE w:val="0"/>
        <w:widowControl/>
        <w:spacing w:line="278" w:lineRule="auto" w:before="9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code injection, attacker attempt to add additional SQL statement or commands to the existing SQL statements. </w:t>
      </w:r>
    </w:p>
    <w:p>
      <w:pPr>
        <w:autoSpaceDN w:val="0"/>
        <w:autoSpaceDE w:val="0"/>
        <w:widowControl/>
        <w:spacing w:line="270" w:lineRule="exact" w:before="88" w:after="44"/>
        <w:ind w:left="82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 Original que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3273"/>
        <w:gridCol w:w="3273"/>
        <w:gridCol w:w="3273"/>
      </w:tblGrid>
      <w:tr>
        <w:trPr>
          <w:trHeight w:hRule="exact" w:val="62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12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34" w:val="left"/>
                <w:tab w:pos="2856" w:val="left"/>
              </w:tabs>
              <w:autoSpaceDE w:val="0"/>
              <w:widowControl/>
              <w:spacing w:line="281" w:lineRule="auto" w:before="42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SELECT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Emp_salary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FROM Employee </w:t>
            </w:r>
          </w:p>
          <w:p>
            <w:pPr>
              <w:autoSpaceDN w:val="0"/>
              <w:autoSpaceDE w:val="0"/>
              <w:widowControl/>
              <w:spacing w:line="281" w:lineRule="auto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E_name=‘kushagra‘ and E_id=‘abc123‘;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2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WHERE </w:t>
            </w:r>
          </w:p>
        </w:tc>
      </w:tr>
    </w:tbl>
    <w:p>
      <w:pPr>
        <w:autoSpaceDN w:val="0"/>
        <w:autoSpaceDE w:val="0"/>
        <w:widowControl/>
        <w:spacing w:line="268" w:lineRule="exact" w:before="44" w:after="0"/>
        <w:ind w:left="112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Output </w:t>
      </w:r>
    </w:p>
    <w:p>
      <w:pPr>
        <w:autoSpaceDN w:val="0"/>
        <w:autoSpaceDE w:val="0"/>
        <w:widowControl/>
        <w:spacing w:line="278" w:lineRule="auto" w:before="7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 salary statement of desired employee is extracted from the database. </w:t>
      </w:r>
    </w:p>
    <w:p>
      <w:pPr>
        <w:autoSpaceDN w:val="0"/>
        <w:autoSpaceDE w:val="0"/>
        <w:widowControl/>
        <w:spacing w:line="270" w:lineRule="exact" w:before="94" w:after="46"/>
        <w:ind w:left="112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Injection que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909"/>
        <w:gridCol w:w="4909"/>
      </w:tblGrid>
      <w:tr>
        <w:trPr>
          <w:trHeight w:hRule="exact" w:val="87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2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SELECT Emp_salary FROM Employee WHERE E_name=‘kushagra‘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E_id=‘abc123‘; DELETE FROM Employee WHERE username =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'kushagra'; </w:t>
            </w:r>
          </w:p>
        </w:tc>
      </w:tr>
    </w:tbl>
    <w:p>
      <w:pPr>
        <w:autoSpaceDN w:val="0"/>
        <w:autoSpaceDE w:val="0"/>
        <w:widowControl/>
        <w:spacing w:line="245" w:lineRule="auto" w:before="39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above query uses the stored procedure command which is inserted between original query and injecte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query so that the both queries executes in a single run as a single query.[4] </w:t>
      </w:r>
    </w:p>
    <w:p>
      <w:pPr>
        <w:autoSpaceDN w:val="0"/>
        <w:autoSpaceDE w:val="0"/>
        <w:widowControl/>
        <w:spacing w:line="296" w:lineRule="exact" w:before="430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 Outpu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formation about desired employee is deleted from the database due to additional command. </w:t>
      </w:r>
    </w:p>
    <w:p>
      <w:pPr>
        <w:autoSpaceDN w:val="0"/>
        <w:autoSpaceDE w:val="0"/>
        <w:widowControl/>
        <w:spacing w:line="278" w:lineRule="auto" w:before="136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6 </w:t>
      </w:r>
    </w:p>
    <w:p>
      <w:pPr>
        <w:sectPr>
          <w:pgSz w:w="12240" w:h="15840"/>
          <w:pgMar w:top="738" w:right="1102" w:bottom="162" w:left="1320" w:header="720" w:footer="720" w:gutter="0"/>
          <w:cols w:space="720" w:num="1" w:equalWidth="0"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0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Manipulation of SQL</w:t>
      </w:r>
    </w:p>
    <w:p>
      <w:pPr>
        <w:autoSpaceDN w:val="0"/>
        <w:autoSpaceDE w:val="0"/>
        <w:widowControl/>
        <w:spacing w:line="230" w:lineRule="auto" w:before="716" w:after="0"/>
        <w:ind w:left="1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QL manipulation is when we perform  SQL Injection attack. The most common examples of this type is by </w:t>
      </w:r>
    </w:p>
    <w:p>
      <w:pPr>
        <w:autoSpaceDN w:val="0"/>
        <w:autoSpaceDE w:val="0"/>
        <w:widowControl/>
        <w:spacing w:line="245" w:lineRule="auto" w:before="0" w:after="0"/>
        <w:ind w:left="1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dding elements to the WHERE clause with set operators like UNION, INTERSECT etc. Or comparator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like OR, &lt;,&gt; and many more. The simplest example is login authentication that a web application may check. </w:t>
      </w:r>
    </w:p>
    <w:p>
      <w:pPr>
        <w:autoSpaceDN w:val="0"/>
        <w:autoSpaceDE w:val="0"/>
        <w:widowControl/>
        <w:spacing w:line="268" w:lineRule="exact" w:before="88" w:after="388"/>
        <w:ind w:left="0" w:right="5700" w:firstLine="0"/>
        <w:jc w:val="righ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 Original que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856"/>
        <w:gridCol w:w="4856"/>
      </w:tblGrid>
      <w:tr>
        <w:trPr>
          <w:trHeight w:hRule="exact" w:val="63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12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34" w:val="left"/>
                <w:tab w:pos="2146" w:val="left"/>
                <w:tab w:pos="4272" w:val="left"/>
              </w:tabs>
              <w:autoSpaceDE w:val="0"/>
              <w:widowControl/>
              <w:spacing w:line="278" w:lineRule="auto" w:before="6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SELECT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*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FROM Employe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WHERE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username=‘kushagra‘ and Password=‘abc123‘; </w:t>
            </w:r>
          </w:p>
        </w:tc>
      </w:tr>
    </w:tbl>
    <w:p>
      <w:pPr>
        <w:autoSpaceDN w:val="0"/>
        <w:autoSpaceDE w:val="0"/>
        <w:widowControl/>
        <w:spacing w:line="270" w:lineRule="exact" w:before="44" w:after="0"/>
        <w:ind w:left="2406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 Output </w:t>
      </w:r>
    </w:p>
    <w:p>
      <w:pPr>
        <w:autoSpaceDN w:val="0"/>
        <w:autoSpaceDE w:val="0"/>
        <w:widowControl/>
        <w:spacing w:line="278" w:lineRule="auto" w:before="68" w:after="0"/>
        <w:ind w:left="4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 desired employee details are returned by the database. </w:t>
      </w:r>
    </w:p>
    <w:p>
      <w:pPr>
        <w:autoSpaceDN w:val="0"/>
        <w:autoSpaceDE w:val="0"/>
        <w:widowControl/>
        <w:spacing w:line="268" w:lineRule="exact" w:before="128" w:after="44"/>
        <w:ind w:left="418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Manipulation que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428"/>
        <w:gridCol w:w="2428"/>
        <w:gridCol w:w="2428"/>
        <w:gridCol w:w="2428"/>
      </w:tblGrid>
      <w:tr>
        <w:trPr>
          <w:trHeight w:hRule="exact" w:val="560"/>
        </w:trPr>
        <w:tc>
          <w:tcPr>
            <w:tcW w:type="dxa" w:w="7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98" w:val="left"/>
                <w:tab w:pos="4194" w:val="left"/>
                <w:tab w:pos="4906" w:val="left"/>
              </w:tabs>
              <w:autoSpaceDE w:val="0"/>
              <w:widowControl/>
              <w:spacing w:line="262" w:lineRule="auto" w:before="44" w:after="0"/>
              <w:ind w:left="25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SELECT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*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FROM Employee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0" w:right="1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username=‘kushagra‘ OR ‗2‘ &gt; ‗1‘and Password=‘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3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Based on operator precedence, the clause WHERE is true for every entry and (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comment consequently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‘;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WHERE </w:t>
            </w:r>
          </w:p>
        </w:tc>
      </w:tr>
      <w:tr>
        <w:trPr>
          <w:trHeight w:hRule="exact" w:val="538"/>
        </w:trPr>
        <w:tc>
          <w:tcPr>
            <w:tcW w:type="dxa" w:w="2428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)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regarded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as </w:t>
            </w:r>
          </w:p>
        </w:tc>
      </w:tr>
    </w:tbl>
    <w:p>
      <w:pPr>
        <w:autoSpaceDN w:val="0"/>
        <w:autoSpaceDE w:val="0"/>
        <w:widowControl/>
        <w:spacing w:line="278" w:lineRule="auto" w:before="36" w:after="0"/>
        <w:ind w:left="1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gnored by server granting access to attacker. </w:t>
      </w:r>
    </w:p>
    <w:p>
      <w:pPr>
        <w:autoSpaceDN w:val="0"/>
        <w:autoSpaceDE w:val="0"/>
        <w:widowControl/>
        <w:spacing w:line="270" w:lineRule="exact" w:before="78" w:after="0"/>
        <w:ind w:left="0" w:right="6208" w:firstLine="0"/>
        <w:jc w:val="righ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Output </w:t>
      </w:r>
    </w:p>
    <w:p>
      <w:pPr>
        <w:autoSpaceDN w:val="0"/>
        <w:tabs>
          <w:tab w:pos="1720" w:val="left"/>
        </w:tabs>
        <w:autoSpaceDE w:val="0"/>
        <w:widowControl/>
        <w:spacing w:line="254" w:lineRule="auto" w:before="68" w:after="0"/>
        <w:ind w:left="418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forma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bout all users is received without authorization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t can also extract information about all the users using union query. </w:t>
      </w:r>
    </w:p>
    <w:p>
      <w:pPr>
        <w:autoSpaceDN w:val="0"/>
        <w:tabs>
          <w:tab w:pos="2958" w:val="left"/>
        </w:tabs>
        <w:autoSpaceDE w:val="0"/>
        <w:widowControl/>
        <w:spacing w:line="245" w:lineRule="auto" w:before="492" w:after="0"/>
        <w:ind w:left="259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LECT * FROM Employee WHERE username like '%kushagra‘; UN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LECT username FROM users WHERE username like '%'; </w:t>
      </w:r>
    </w:p>
    <w:p>
      <w:pPr>
        <w:autoSpaceDN w:val="0"/>
        <w:autoSpaceDE w:val="0"/>
        <w:widowControl/>
        <w:spacing w:line="278" w:lineRule="auto" w:before="4622" w:after="0"/>
        <w:ind w:left="0" w:right="472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7 </w:t>
      </w:r>
    </w:p>
    <w:p>
      <w:pPr>
        <w:sectPr>
          <w:pgSz w:w="12240" w:h="15840"/>
          <w:pgMar w:top="1440" w:right="1208" w:bottom="162" w:left="1320" w:header="720" w:footer="720" w:gutter="0"/>
          <w:cols w:space="720" w:num="1" w:equalWidth="0"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Code Injection SQL Attacks on Web Application </w:t>
      </w:r>
    </w:p>
    <w:p>
      <w:pPr>
        <w:autoSpaceDN w:val="0"/>
        <w:autoSpaceDE w:val="0"/>
        <w:widowControl/>
        <w:spacing w:line="290" w:lineRule="auto" w:before="406" w:after="0"/>
        <w:ind w:left="134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Code Injection Attacks </w:t>
      </w:r>
    </w:p>
    <w:p>
      <w:pPr>
        <w:autoSpaceDN w:val="0"/>
        <w:autoSpaceDE w:val="0"/>
        <w:widowControl/>
        <w:spacing w:line="245" w:lineRule="auto" w:before="162" w:after="0"/>
        <w:ind w:left="12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de injection is a technique to introduce code into a system or a computer program by taking advantage of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unchecked assumptions. The authors (</w:t>
      </w:r>
      <w:r>
        <w:rPr>
          <w:rFonts w:ascii="TimesNewRoman" w:hAnsi="TimesNewRoman" w:eastAsia="TimesNewRoman"/>
          <w:b w:val="0"/>
          <w:i w:val="0"/>
          <w:color w:val="2B2B2B"/>
          <w:sz w:val="22"/>
        </w:rPr>
        <w:t xml:space="preserve">Mitropoulos et al., 2011)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ave presented an approach that counters a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pecific class of code injection attacks. They propose a generic approach that prevents the class of injec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s. Their scheme detects attacks by using location-specific signatures to validate code statements.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ignatures are the unique identifiers that represent specific characteristics of a statement’s execution. The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ave applied their approach successfully to defend against attacks targeting SQL, JavaScript and XPath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(</w:t>
      </w:r>
      <w:r>
        <w:rPr>
          <w:rFonts w:ascii="TimesNewRoman" w:hAnsi="TimesNewRoman" w:eastAsia="TimesNewRoman"/>
          <w:b w:val="0"/>
          <w:i w:val="0"/>
          <w:color w:val="2B2B2B"/>
          <w:sz w:val="22"/>
        </w:rPr>
        <w:t>Mitropoulos et al., 2011)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.</w:t>
      </w:r>
      <w:r>
        <w:rPr>
          <w:rFonts w:ascii="TimesNewRoman" w:hAnsi="TimesNewRoman" w:eastAsia="TimesNewRoman"/>
          <w:b w:val="0"/>
          <w:i w:val="0"/>
          <w:color w:val="2B2B2B"/>
          <w:sz w:val="22"/>
        </w:rPr>
        <w:t xml:space="preserve">Ray and Ligatti, (2012)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ave presented existing definitions of code-injection attacks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most common types of attack involve injecting code into a program by an application (Martin et al., 2011)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or example an attacker is entering the string as input to an application. The statement SELECT col_name FROM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able_name WHERE password=‘’ OR 1=1 - -’ always returns the values from the table_name, even though a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mpty string password is supplied, because: (1) the 1=1 sub expression is true, making the entire WHER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lause true, and (2) the - - command comments out the final apostrophe to make the program syntacticall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valid (</w:t>
      </w:r>
      <w:r>
        <w:rPr>
          <w:rFonts w:ascii="TimesNewRoman" w:hAnsi="TimesNewRoman" w:eastAsia="TimesNewRoman"/>
          <w:b w:val="0"/>
          <w:i w:val="0"/>
          <w:color w:val="2B2B2B"/>
          <w:sz w:val="22"/>
        </w:rPr>
        <w:t>Ray &amp; Ligatti, 2012).[12][4]</w:t>
      </w:r>
    </w:p>
    <w:p>
      <w:pPr>
        <w:autoSpaceDN w:val="0"/>
        <w:autoSpaceDE w:val="0"/>
        <w:widowControl/>
        <w:spacing w:line="230" w:lineRule="auto" w:before="46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The study in (Mitropoulos et al., 2011) is concentrated on a scheme that detects   attacks by using </w:t>
      </w:r>
    </w:p>
    <w:p>
      <w:pPr>
        <w:autoSpaceDN w:val="0"/>
        <w:autoSpaceDE w:val="0"/>
        <w:widowControl/>
        <w:spacing w:line="233" w:lineRule="auto" w:before="13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location-specific signatures to validate code statements, but  comparatively Ray and Ligatti, 2012 </w:t>
      </w:r>
    </w:p>
    <w:p>
      <w:pPr>
        <w:autoSpaceDN w:val="0"/>
        <w:autoSpaceDE w:val="0"/>
        <w:widowControl/>
        <w:spacing w:line="230" w:lineRule="auto" w:before="13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ave presented code injection example, but in both studies (Mitropoulos et al., 2011),(Ray &amp; Ligatti, </w:t>
      </w:r>
    </w:p>
    <w:p>
      <w:pPr>
        <w:autoSpaceDN w:val="0"/>
        <w:autoSpaceDE w:val="0"/>
        <w:widowControl/>
        <w:spacing w:line="278" w:lineRule="auto" w:before="10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2012) the objective is common, both studies have presented the code injection technique. </w:t>
      </w:r>
    </w:p>
    <w:p>
      <w:pPr>
        <w:autoSpaceDN w:val="0"/>
        <w:autoSpaceDE w:val="0"/>
        <w:widowControl/>
        <w:spacing w:line="288" w:lineRule="auto" w:before="1916" w:after="0"/>
        <w:ind w:left="12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Classification of Code Injection Attacks </w:t>
      </w:r>
    </w:p>
    <w:p>
      <w:pPr>
        <w:autoSpaceDN w:val="0"/>
        <w:autoSpaceDE w:val="0"/>
        <w:widowControl/>
        <w:spacing w:line="230" w:lineRule="auto" w:before="182" w:after="0"/>
        <w:ind w:left="12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B2B2B"/>
          <w:sz w:val="22"/>
        </w:rPr>
        <w:t xml:space="preserve">Holm and Ekstedt, (2012) have described tha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code injection attacks can be </w:t>
      </w:r>
    </w:p>
    <w:p>
      <w:pPr>
        <w:autoSpaceDN w:val="0"/>
        <w:autoSpaceDE w:val="0"/>
        <w:widowControl/>
        <w:spacing w:line="233" w:lineRule="auto" w:before="140" w:after="0"/>
        <w:ind w:left="12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lassified into source code injection attacks and binary code injection attacks. A binary </w:t>
      </w:r>
    </w:p>
    <w:p>
      <w:pPr>
        <w:autoSpaceDN w:val="0"/>
        <w:autoSpaceDE w:val="0"/>
        <w:widowControl/>
        <w:spacing w:line="230" w:lineRule="auto" w:before="134" w:after="0"/>
        <w:ind w:left="12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de injection involves insertion of malicious code in a binary program. Source code </w:t>
      </w:r>
    </w:p>
    <w:p>
      <w:pPr>
        <w:autoSpaceDN w:val="0"/>
        <w:autoSpaceDE w:val="0"/>
        <w:widowControl/>
        <w:spacing w:line="230" w:lineRule="auto" w:before="136" w:after="0"/>
        <w:ind w:left="12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jection attacks involve interaction with applications written in programming </w:t>
      </w:r>
    </w:p>
    <w:p>
      <w:pPr>
        <w:autoSpaceDN w:val="0"/>
        <w:autoSpaceDE w:val="0"/>
        <w:widowControl/>
        <w:spacing w:line="230" w:lineRule="auto" w:before="134" w:after="0"/>
        <w:ind w:left="12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languages such as JavaScript, PHP and SQL statements. Source code injections </w:t>
      </w:r>
    </w:p>
    <w:p>
      <w:pPr>
        <w:autoSpaceDN w:val="0"/>
        <w:autoSpaceDE w:val="0"/>
        <w:widowControl/>
        <w:spacing w:line="230" w:lineRule="auto" w:before="136" w:after="0"/>
        <w:ind w:left="12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imarily concern with web application. They referred these attack types as Web </w:t>
      </w:r>
    </w:p>
    <w:p>
      <w:pPr>
        <w:autoSpaceDN w:val="0"/>
        <w:autoSpaceDE w:val="0"/>
        <w:widowControl/>
        <w:spacing w:line="230" w:lineRule="auto" w:before="136" w:after="0"/>
        <w:ind w:left="12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>Application Injections (</w:t>
      </w:r>
      <w:r>
        <w:rPr>
          <w:rFonts w:ascii="TimesNewRoman" w:hAnsi="TimesNewRoman" w:eastAsia="TimesNewRoman"/>
          <w:b w:val="0"/>
          <w:i w:val="0"/>
          <w:color w:val="2B2B2B"/>
          <w:sz w:val="22"/>
        </w:rPr>
        <w:t xml:space="preserve">Holm &amp; Ekstedt, 2012)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sipenyuk et al., 2005, have </w:t>
      </w:r>
    </w:p>
    <w:p>
      <w:pPr>
        <w:autoSpaceDN w:val="0"/>
        <w:autoSpaceDE w:val="0"/>
        <w:widowControl/>
        <w:spacing w:line="230" w:lineRule="auto" w:before="134" w:after="0"/>
        <w:ind w:left="12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rganized the source code errors into taxonomy. They want to teach programmers to </w:t>
      </w:r>
    </w:p>
    <w:p>
      <w:pPr>
        <w:autoSpaceDN w:val="0"/>
        <w:autoSpaceDE w:val="0"/>
        <w:widowControl/>
        <w:spacing w:line="230" w:lineRule="auto" w:before="136" w:after="0"/>
        <w:ind w:left="12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ecognize categories of problems that lead to vulnerabilities and identify existing </w:t>
      </w:r>
    </w:p>
    <w:p>
      <w:pPr>
        <w:autoSpaceDN w:val="0"/>
        <w:autoSpaceDE w:val="0"/>
        <w:widowControl/>
        <w:spacing w:line="233" w:lineRule="auto" w:before="134" w:after="0"/>
        <w:ind w:left="12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rrors as they build software. The information contained in their taxonomy is related to </w:t>
      </w:r>
    </w:p>
    <w:p>
      <w:pPr>
        <w:autoSpaceDN w:val="0"/>
        <w:autoSpaceDE w:val="0"/>
        <w:widowControl/>
        <w:spacing w:line="230" w:lineRule="auto" w:before="13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coding errors (Tsipenyuk et al., 2005).Holm and Ekstedt, 2012 concentrated on </w:t>
      </w:r>
    </w:p>
    <w:p>
      <w:pPr>
        <w:autoSpaceDN w:val="0"/>
        <w:autoSpaceDE w:val="0"/>
        <w:widowControl/>
        <w:spacing w:line="230" w:lineRule="auto" w:before="136" w:after="0"/>
        <w:ind w:left="12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 types such as source code attacks and binary code attacks. Instead Tsipenyuk et </w:t>
      </w:r>
    </w:p>
    <w:p>
      <w:pPr>
        <w:autoSpaceDN w:val="0"/>
        <w:autoSpaceDE w:val="0"/>
        <w:widowControl/>
        <w:spacing w:line="233" w:lineRule="auto" w:before="134" w:after="0"/>
        <w:ind w:left="12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l., 2005, concentrated on source code attacks. In both studies (Holm &amp; Ekstedt, </w:t>
      </w:r>
    </w:p>
    <w:p>
      <w:pPr>
        <w:autoSpaceDN w:val="0"/>
        <w:autoSpaceDE w:val="0"/>
        <w:widowControl/>
        <w:spacing w:line="278" w:lineRule="auto" w:before="12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8 </w:t>
      </w:r>
    </w:p>
    <w:p>
      <w:pPr>
        <w:sectPr>
          <w:pgSz w:w="12240" w:h="15840"/>
          <w:pgMar w:top="732" w:right="1102" w:bottom="162" w:left="1320" w:header="720" w:footer="720" w:gutter="0"/>
          <w:cols w:space="720" w:num="1" w:equalWidth="0"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114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2012),(Tsipenyuk et al., 2005) the objective is common, both studies have organize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ts of security rules that can be used to help software programmers to understand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kinds of errors that have an impact on security. Their taxonomy includes coding error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at occur in a variety of programming languages. The most important among them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re C, Java, C++ and .NET family, including C# and ASP (Tsipenyuk et al., 2005). </w:t>
      </w:r>
    </w:p>
    <w:p>
      <w:pPr>
        <w:autoSpaceDN w:val="0"/>
        <w:autoSpaceDE w:val="0"/>
        <w:widowControl/>
        <w:spacing w:line="288" w:lineRule="auto" w:before="1354" w:after="0"/>
        <w:ind w:left="128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Performing a SQLi Attack </w:t>
      </w:r>
    </w:p>
    <w:p>
      <w:pPr>
        <w:autoSpaceDN w:val="0"/>
        <w:autoSpaceDE w:val="0"/>
        <w:widowControl/>
        <w:spacing w:line="382" w:lineRule="exact" w:before="44" w:after="0"/>
        <w:ind w:left="1148" w:right="55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SQLi attack takes advantage of weak user input validation, to insert malicious cod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to the back-end database.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F</w:t>
      </w: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igure 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llustrates how a SQLi can be performed step b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tep 1) A user is accessing a web application by typing the address in the URL. 2)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er injects malicious code to the web application. 3) The malicious SQL-query i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assed to the database server from the web server. 4) The database management system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nds the results based on injected code back to the web server. The results can be som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ata or error message or confirmation, depends on injection type. 5) The web serv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nds/shows the same result back to the attacker. This is an example of a regular SQLi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 through user input, where the user can see and exploit an error message from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BMS. </w:t>
      </w:r>
    </w:p>
    <w:p>
      <w:pPr>
        <w:autoSpaceDN w:val="0"/>
        <w:autoSpaceDE w:val="0"/>
        <w:widowControl/>
        <w:spacing w:line="240" w:lineRule="auto" w:before="8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54650" cy="19608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1960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42" w:after="0"/>
        <w:ind w:left="0" w:right="3488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Fig. 2 SQLi End to End Flow</w:t>
      </w:r>
    </w:p>
    <w:p>
      <w:pPr>
        <w:autoSpaceDN w:val="0"/>
        <w:autoSpaceDE w:val="0"/>
        <w:widowControl/>
        <w:spacing w:line="278" w:lineRule="auto" w:before="1908" w:after="0"/>
        <w:ind w:left="0" w:right="448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9 </w:t>
      </w:r>
    </w:p>
    <w:p>
      <w:pPr>
        <w:sectPr>
          <w:pgSz w:w="12240" w:h="15840"/>
          <w:pgMar w:top="754" w:right="1440" w:bottom="162" w:left="1440" w:header="720" w:footer="720" w:gutter="0"/>
          <w:cols w:space="720" w:num="1" w:equalWidth="0"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98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114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Coding Flaws Prone to SQL Injection </w:t>
      </w:r>
    </w:p>
    <w:p>
      <w:pPr>
        <w:autoSpaceDN w:val="0"/>
        <w:autoSpaceDE w:val="0"/>
        <w:widowControl/>
        <w:spacing w:line="269" w:lineRule="auto" w:before="234" w:after="0"/>
        <w:ind w:left="1152" w:right="56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prevent SQLi attacks, firstly we need to know the various methods through which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attackers can find the coding flaws to invoke the attack. SQLi attacks can b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voked in the following ways: i) Tautology ii) illegal/ logically incorrect queries iii)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nd of line comment iv) Timing attack v) Union queries vi) Blind SQLi attack vii)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iggybacked queries (Kindy &amp; Pathan, 2011). </w:t>
      </w:r>
    </w:p>
    <w:p>
      <w:pPr>
        <w:autoSpaceDN w:val="0"/>
        <w:autoSpaceDE w:val="0"/>
        <w:widowControl/>
        <w:spacing w:line="305" w:lineRule="auto" w:before="240" w:after="0"/>
        <w:ind w:left="1152" w:right="432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To explain these attacking types, We have tried to replicate these attacking types 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and following example has been used: </w:t>
      </w:r>
    </w:p>
    <w:p>
      <w:pPr>
        <w:autoSpaceDN w:val="0"/>
        <w:autoSpaceDE w:val="0"/>
        <w:widowControl/>
        <w:spacing w:line="240" w:lineRule="auto" w:before="678" w:after="0"/>
        <w:ind w:left="0" w:right="26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09520" cy="12623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1262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auto" w:before="534" w:after="0"/>
        <w:ind w:left="278" w:right="144" w:firstLine="5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In this case, we have username 'abc' and password '123'. When the users click-on the   login butt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n it will redirect to another page.[20][1]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coding behind the login button is described in the following example. </w:t>
      </w:r>
    </w:p>
    <w:p>
      <w:pPr>
        <w:autoSpaceDN w:val="0"/>
        <w:tabs>
          <w:tab w:pos="1336" w:val="left"/>
        </w:tabs>
        <w:autoSpaceDE w:val="0"/>
        <w:widowControl/>
        <w:spacing w:line="334" w:lineRule="auto" w:before="144" w:after="0"/>
        <w:ind w:left="278" w:right="3744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Exampl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otected void Button1_Click (object sender, EventArgs e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{ </w:t>
      </w:r>
    </w:p>
    <w:p>
      <w:pPr>
        <w:autoSpaceDN w:val="0"/>
        <w:autoSpaceDE w:val="0"/>
        <w:widowControl/>
        <w:spacing w:line="302" w:lineRule="auto" w:before="120" w:after="0"/>
        <w:ind w:left="278" w:right="201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tring CS = ConfigurationManager.ConnectionStrings["DBConnectionString"]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nnectionStrin; </w:t>
      </w:r>
    </w:p>
    <w:p>
      <w:pPr>
        <w:autoSpaceDN w:val="0"/>
        <w:tabs>
          <w:tab w:pos="1864" w:val="left"/>
        </w:tabs>
        <w:autoSpaceDE w:val="0"/>
        <w:widowControl/>
        <w:spacing w:line="302" w:lineRule="auto" w:before="120" w:after="0"/>
        <w:ind w:left="1134" w:right="273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qlConnection con = new SqlConnection(CS);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qlCommand cmd = new SqlCommand ("SELECT * FROM </w:t>
      </w:r>
    </w:p>
    <w:p>
      <w:pPr>
        <w:autoSpaceDN w:val="0"/>
        <w:tabs>
          <w:tab w:pos="1864" w:val="left"/>
        </w:tabs>
        <w:autoSpaceDE w:val="0"/>
        <w:widowControl/>
        <w:spacing w:line="310" w:lineRule="auto" w:before="122" w:after="0"/>
        <w:ind w:left="278" w:right="216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User_Details WHERE username ='" + TextBox1.Text + ' " and password='" +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extBox2.Text + "', con)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n. Open ()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n. Close ();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78" w:lineRule="auto" w:before="1000" w:after="0"/>
        <w:ind w:left="0" w:right="443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0 </w:t>
      </w:r>
    </w:p>
    <w:p>
      <w:pPr>
        <w:sectPr>
          <w:pgSz w:w="12240" w:h="15840"/>
          <w:pgMar w:top="1318" w:right="1440" w:bottom="162" w:left="1440" w:header="720" w:footer="720" w:gutter="0"/>
          <w:cols w:space="720" w:num="1" w:equalWidth="0"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ere Id, username and password are the attributes of the table User_Details. Now we are going </w:t>
      </w:r>
    </w:p>
    <w:p>
      <w:pPr>
        <w:autoSpaceDN w:val="0"/>
        <w:autoSpaceDE w:val="0"/>
        <w:widowControl/>
        <w:spacing w:line="233" w:lineRule="auto" w:before="134" w:after="0"/>
        <w:ind w:left="3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show using various attacking types, how a malicious user can get access to this page without </w:t>
      </w:r>
    </w:p>
    <w:p>
      <w:pPr>
        <w:autoSpaceDN w:val="0"/>
        <w:autoSpaceDE w:val="0"/>
        <w:widowControl/>
        <w:spacing w:line="281" w:lineRule="auto" w:before="98" w:after="0"/>
        <w:ind w:left="3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knowing the correct username or password.[23] </w:t>
      </w:r>
    </w:p>
    <w:p>
      <w:pPr>
        <w:autoSpaceDN w:val="0"/>
        <w:autoSpaceDE w:val="0"/>
        <w:widowControl/>
        <w:spacing w:line="288" w:lineRule="auto" w:before="590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 SQL Injection Attacks (SQLIAs) </w:t>
      </w:r>
    </w:p>
    <w:p>
      <w:pPr>
        <w:autoSpaceDN w:val="0"/>
        <w:autoSpaceDE w:val="0"/>
        <w:widowControl/>
        <w:spacing w:line="254" w:lineRule="auto" w:before="230" w:after="0"/>
        <w:ind w:left="0" w:right="0" w:firstLine="442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SQL injection is an attacking technique which is used to pass SQL comments through a web applic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irectly to the database by taking advantage of insecure code’s non-validated input values. An SQL Injec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 (SQLIA) is a subset of the unverified or unsanitized input vulnerability and occurs when an attack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empts to change the logic, syntax, or semantic of a legitimate (benign) SQL statement by inserting new SQL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keywords or operators into the statement [21]. SQL injection in web applications works using the dynamically-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generated SQL queries. The root cause of SQLIAs is insufficient input validation. SQLIAs occur when data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ovided by a user is not properly validated and is included in an SQL query [13]. In such a vulnerabl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pplication, an SQLIA uses malformed user input that alters the SQL query issued in order to gain unauthorize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ccess to a database and extract or modify sensitive information [5] SQL flaw can lead to e.g., unauthorize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ccess, data manipulation, or information disclosure. Normally, web application is a three-tier architecture: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pplication tier at the user side, the middle tier which converts the user queries into the SQL format, and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ackend database server which stores the user data as well as the user’s authentication table [1]. Whenever a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user wants to enter into the web database through application tier, the user inputs his or her authentication from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 login form. The middle tier server will convert the input values of username and password from user entr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form into the format shown below.[24][17] </w:t>
      </w:r>
    </w:p>
    <w:p>
      <w:pPr>
        <w:autoSpaceDN w:val="0"/>
        <w:tabs>
          <w:tab w:pos="722" w:val="left"/>
        </w:tabs>
        <w:autoSpaceDE w:val="0"/>
        <w:widowControl/>
        <w:spacing w:line="262" w:lineRule="auto" w:before="48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LECT * FROM user_account WHERE username=‘username’ AND passwd=’password’ </w:t>
      </w:r>
    </w:p>
    <w:p>
      <w:pPr>
        <w:autoSpaceDN w:val="0"/>
        <w:autoSpaceDE w:val="0"/>
        <w:widowControl/>
        <w:spacing w:line="245" w:lineRule="auto" w:before="24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f the query result is true user is authenticated, otherwise it is denied. But there are some malicious attacks which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an deceive the database server by entering malicious code through SQL injection which always return tru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esults of the authentication query. For example, the hacker enters the expression in the username field lik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“ ‘ OR 1=1- -’ ” </w:t>
      </w:r>
    </w:p>
    <w:p>
      <w:pPr>
        <w:autoSpaceDN w:val="0"/>
        <w:autoSpaceDE w:val="0"/>
        <w:widowControl/>
        <w:spacing w:line="245" w:lineRule="auto" w:before="25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So, the middle tier will convert it into SQL query format as shown below. This deceives the authentic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rver. The query result will be: </w:t>
      </w:r>
    </w:p>
    <w:p>
      <w:pPr>
        <w:autoSpaceDN w:val="0"/>
        <w:tabs>
          <w:tab w:pos="722" w:val="left"/>
        </w:tabs>
        <w:autoSpaceDE w:val="0"/>
        <w:widowControl/>
        <w:spacing w:line="262" w:lineRule="auto" w:before="22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OM user_account WHERE username= ‘ OR 1=1- -’ AND passwd=’password’ </w:t>
      </w:r>
    </w:p>
    <w:p>
      <w:pPr>
        <w:autoSpaceDN w:val="0"/>
        <w:autoSpaceDE w:val="0"/>
        <w:widowControl/>
        <w:spacing w:line="245" w:lineRule="auto" w:before="25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alyzing the above query, the result would always be true. It is because malicious code has been used in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query. </w:t>
      </w:r>
    </w:p>
    <w:p>
      <w:pPr>
        <w:autoSpaceDN w:val="0"/>
        <w:autoSpaceDE w:val="0"/>
        <w:widowControl/>
        <w:spacing w:line="245" w:lineRule="auto" w:before="250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this query, the mark (’) tells the SQL parser that the user name string is finished and like “ ‘ OR 1=1- -’ ”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tatement appended to the SQL statement would always evaluate to and this authenticate the user withou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hecking password It may support some special characters like %, $, |, #, etc. SQL injections can be ver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angerous for the integrity of web applications. With SQL injection, an attacker can access a database, chang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formation stored in it, delete information, and can even have full control of a database. SQL injection attack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uses multiple statement method to insert his SQL command into the general query string. The percentage of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se attacks among the overall number of reported attacks rose from 5.5% in 2004 to 14% in 2006 [26].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2006 SQLIA on CardSystems solutions that exposed several hundreds of thousands of credit card numbers i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 example of how such attack can victimize an organization and members of the general public. Analysts hav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ound several application programs whose sources exhibit these vulnerabilities. Several reports suggest that a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large number of applications on the web are indeed vulnerable to SQL injection attacks [20] and the number of </w:t>
      </w:r>
    </w:p>
    <w:p>
      <w:pPr>
        <w:autoSpaceDN w:val="0"/>
        <w:autoSpaceDE w:val="0"/>
        <w:widowControl/>
        <w:spacing w:line="278" w:lineRule="auto" w:before="36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1 </w:t>
      </w:r>
    </w:p>
    <w:p>
      <w:pPr>
        <w:sectPr>
          <w:pgSz w:w="12240" w:h="15840"/>
          <w:pgMar w:top="754" w:right="1102" w:bottom="162" w:left="1320" w:header="720" w:footer="720" w:gutter="0"/>
          <w:cols w:space="720" w:num="1" w:equalWidth="0"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attacks is on the increase. The common type of SQL injection attacks is SQL manipulation. The attack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odify the existing SQ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tatement by adding elements to the extending the SQL statement with set of operators like UNION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TERSECT, or MINUS, etc. when a user submits a query to a database; the web application check us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authentication by executing SQL statement. For instance, the following query may be executed:[1][5] </w:t>
      </w:r>
    </w:p>
    <w:p>
      <w:pPr>
        <w:autoSpaceDN w:val="0"/>
        <w:autoSpaceDE w:val="0"/>
        <w:widowControl/>
        <w:spacing w:line="278" w:lineRule="auto" w:before="46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LECT * FROM users WHERE username = ‘test’ and passwd = ‘password’ </w:t>
      </w:r>
    </w:p>
    <w:p>
      <w:pPr>
        <w:autoSpaceDN w:val="0"/>
        <w:autoSpaceDE w:val="0"/>
        <w:widowControl/>
        <w:spacing w:line="278" w:lineRule="auto" w:before="21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attacker may attempt to manipulate the SQL statement to execute as follow. </w:t>
      </w:r>
    </w:p>
    <w:p>
      <w:pPr>
        <w:autoSpaceDN w:val="0"/>
        <w:autoSpaceDE w:val="0"/>
        <w:widowControl/>
        <w:spacing w:line="245" w:lineRule="auto" w:before="25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LECT * FROM users WHERE username = ‘test’ and passwd = ‘password’ OR ‘a’ = ‘a’ In this case the alway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rue for every row </w:t>
      </w:r>
    </w:p>
    <w:p>
      <w:pPr>
        <w:autoSpaceDN w:val="0"/>
        <w:autoSpaceDE w:val="0"/>
        <w:widowControl/>
        <w:spacing w:line="281" w:lineRule="auto" w:before="21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d the attacker will automatically gain access to the application. </w:t>
      </w:r>
    </w:p>
    <w:p>
      <w:pPr>
        <w:autoSpaceDN w:val="0"/>
        <w:autoSpaceDE w:val="0"/>
        <w:widowControl/>
        <w:spacing w:line="290" w:lineRule="auto" w:before="642" w:after="0"/>
        <w:ind w:left="11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SQL Timing Attack </w:t>
      </w:r>
    </w:p>
    <w:p>
      <w:pPr>
        <w:autoSpaceDN w:val="0"/>
        <w:autoSpaceDE w:val="0"/>
        <w:widowControl/>
        <w:spacing w:line="346" w:lineRule="auto" w:before="498" w:after="0"/>
        <w:ind w:left="398" w:right="89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iming attacks are often used when there is no other way to retrieve information from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atabase server. For this attack, the attacker injects a SQL query that generates a time delay.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er guesses the information character by chafalse. The attacker asks questions through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queries and sets delay times for a particular condition in the query. If the condition is true, the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attackers are allowed to gain information about the application. The attackers usually ge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formation about which database is used, database version, which field is vulnerable, user i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ystem administrator or not (Sun et al., 2007). This attack can be prevented using guidelines such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s Parameterized queries as in 5.2.1, stored procedures as in 5.2.2, Input variable length checking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s in 5.2.4, White list filtering as in 5.2.5, and Smart configuration of DBMS as in 5.2.6.[18] </w:t>
      </w:r>
    </w:p>
    <w:p>
      <w:pPr>
        <w:autoSpaceDN w:val="0"/>
        <w:autoSpaceDE w:val="0"/>
        <w:widowControl/>
        <w:spacing w:line="336" w:lineRule="auto" w:before="524" w:after="0"/>
        <w:ind w:left="398" w:right="2016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Example: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Original Query: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LECT * FROM User_Details WHERE username="ced" AND password="123"; </w:t>
      </w:r>
    </w:p>
    <w:p>
      <w:pPr>
        <w:autoSpaceDN w:val="0"/>
        <w:autoSpaceDE w:val="0"/>
        <w:widowControl/>
        <w:spacing w:line="334" w:lineRule="auto" w:before="1470" w:after="0"/>
        <w:ind w:left="398" w:right="864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Injected Query: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LECT * FROM User_Details WHERE username="ced" AND ascii(substring(pwd,1,1)) &gt; Z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aitfor delay "0:0:7" --" AND password="not required"; </w:t>
      </w:r>
    </w:p>
    <w:p>
      <w:pPr>
        <w:autoSpaceDN w:val="0"/>
        <w:autoSpaceDE w:val="0"/>
        <w:widowControl/>
        <w:spacing w:line="278" w:lineRule="auto" w:before="75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2 </w:t>
      </w:r>
    </w:p>
    <w:p>
      <w:pPr>
        <w:sectPr>
          <w:pgSz w:w="12240" w:h="15840"/>
          <w:pgMar w:top="750" w:right="1104" w:bottom="162" w:left="1320" w:header="720" w:footer="720" w:gutter="0"/>
          <w:cols w:space="720" w:num="1" w:equalWidth="0"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305" w:lineRule="auto" w:before="0" w:after="0"/>
        <w:ind w:left="278" w:right="432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Result-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attackers get information that, if the ASCII value of the first character of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assword is greater than the value z then the query will generate a delay for seven seconds. </w:t>
      </w:r>
    </w:p>
    <w:p>
      <w:pPr>
        <w:autoSpaceDN w:val="0"/>
        <w:autoSpaceDE w:val="0"/>
        <w:widowControl/>
        <w:spacing w:line="288" w:lineRule="auto" w:before="840" w:after="0"/>
        <w:ind w:left="128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Blind SQLi Attacks </w:t>
      </w:r>
    </w:p>
    <w:p>
      <w:pPr>
        <w:autoSpaceDN w:val="0"/>
        <w:autoSpaceDE w:val="0"/>
        <w:widowControl/>
        <w:spacing w:line="343" w:lineRule="auto" w:before="206" w:after="0"/>
        <w:ind w:left="278" w:right="55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this attack, the attackers test for SQLi vulnerabilities by sending the input that would cause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rver to generate an invalid SQL query and if the server returns to the client an error message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n the attacker will attempt to reverse-engineer portions of the original query using inform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gained from those error messages. To detect blind SQLi vulnerabilities, the attacker sends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queries to that database based on true false conditions, to see if the database server responds in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ame way as it does with a normal condition or its responding something different (Kindy &amp;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athan, 2011).[1][6] </w:t>
      </w:r>
    </w:p>
    <w:p>
      <w:pPr>
        <w:autoSpaceDN w:val="0"/>
        <w:autoSpaceDE w:val="0"/>
        <w:widowControl/>
        <w:spacing w:line="343" w:lineRule="auto" w:before="2664" w:after="0"/>
        <w:ind w:left="278" w:right="432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Smart configuration of DBM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 smart configuration of the database management engine can mitigate the risk of attacks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efining different users with different privileges and using them in the development process ca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e helpful in mitigating the risk of SQLi attack. Use of “different accounts” or “least privileges”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re also related terms ( Sadeghian et al., 2013),(Sun et al., 2007). </w:t>
      </w:r>
    </w:p>
    <w:p>
      <w:pPr>
        <w:autoSpaceDN w:val="0"/>
        <w:autoSpaceDE w:val="0"/>
        <w:widowControl/>
        <w:spacing w:line="331" w:lineRule="auto" w:before="410" w:after="0"/>
        <w:ind w:left="278" w:right="55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table 5.1, we defined three different users and limited their privileges. In this case, if the attack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ound vulnerability in a web page then the attacker will be able to run only select commands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owever selected command still can be a powerful command in hand of an attacker, but it ca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liminate the risk of deleting data by the attacker.[15] </w:t>
      </w:r>
    </w:p>
    <w:p>
      <w:pPr>
        <w:autoSpaceDN w:val="0"/>
        <w:autoSpaceDE w:val="0"/>
        <w:widowControl/>
        <w:spacing w:line="278" w:lineRule="auto" w:before="2816" w:after="0"/>
        <w:ind w:left="0" w:right="443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3 </w:t>
      </w:r>
    </w:p>
    <w:p>
      <w:pPr>
        <w:sectPr>
          <w:pgSz w:w="12240" w:h="15840"/>
          <w:pgMar w:top="750" w:right="1440" w:bottom="162" w:left="1440" w:header="720" w:footer="720" w:gutter="0"/>
          <w:cols w:space="720" w:num="1" w:equalWidth="0"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3.9999999999998" w:type="dxa"/>
      </w:tblPr>
      <w:tblGrid>
        <w:gridCol w:w="4680"/>
        <w:gridCol w:w="4680"/>
      </w:tblGrid>
      <w:tr>
        <w:trPr>
          <w:trHeight w:hRule="exact" w:val="504"/>
        </w:trPr>
        <w:tc>
          <w:tcPr>
            <w:tcW w:type="dxa" w:w="2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11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2"/>
              </w:rPr>
              <w:t xml:space="preserve">Users </w:t>
            </w:r>
          </w:p>
        </w:tc>
        <w:tc>
          <w:tcPr>
            <w:tcW w:type="dxa" w:w="39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11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2"/>
              </w:rPr>
              <w:t xml:space="preserve">Privileges assigned </w:t>
            </w:r>
          </w:p>
        </w:tc>
      </w:tr>
      <w:tr>
        <w:trPr>
          <w:trHeight w:hRule="exact" w:val="444"/>
        </w:trPr>
        <w:tc>
          <w:tcPr>
            <w:tcW w:type="dxa" w:w="2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Viewer </w:t>
            </w:r>
          </w:p>
        </w:tc>
        <w:tc>
          <w:tcPr>
            <w:tcW w:type="dxa" w:w="39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Select operation </w:t>
            </w:r>
          </w:p>
        </w:tc>
      </w:tr>
      <w:tr>
        <w:trPr>
          <w:trHeight w:hRule="exact" w:val="438"/>
        </w:trPr>
        <w:tc>
          <w:tcPr>
            <w:tcW w:type="dxa" w:w="2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Advance Users </w:t>
            </w:r>
          </w:p>
        </w:tc>
        <w:tc>
          <w:tcPr>
            <w:tcW w:type="dxa" w:w="39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Insert, Delete, Update </w:t>
            </w:r>
          </w:p>
        </w:tc>
      </w:tr>
      <w:tr>
        <w:trPr>
          <w:trHeight w:hRule="exact" w:val="440"/>
        </w:trPr>
        <w:tc>
          <w:tcPr>
            <w:tcW w:type="dxa" w:w="22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Administrator </w:t>
            </w:r>
          </w:p>
        </w:tc>
        <w:tc>
          <w:tcPr>
            <w:tcW w:type="dxa" w:w="39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Create, Drop, Alter, Execute etc. </w:t>
            </w:r>
          </w:p>
        </w:tc>
      </w:tr>
    </w:tbl>
    <w:p>
      <w:pPr>
        <w:autoSpaceDN w:val="0"/>
        <w:autoSpaceDE w:val="0"/>
        <w:widowControl/>
        <w:spacing w:line="290" w:lineRule="auto" w:before="406" w:after="0"/>
        <w:ind w:left="0" w:right="2966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Table 5.1 Privileges According to Users </w:t>
      </w:r>
    </w:p>
    <w:p>
      <w:pPr>
        <w:autoSpaceDN w:val="0"/>
        <w:autoSpaceDE w:val="0"/>
        <w:widowControl/>
        <w:spacing w:line="346" w:lineRule="auto" w:before="2344" w:after="0"/>
        <w:ind w:left="254" w:right="576" w:hanging="96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HTTP Host header attacks -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this section, we'll discuss how misconfigurations and flawed business logic can expos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ebsites to a variety of attacks via the HTTP Host header. We'll outline the high-leve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ethodology for identifying websites that are vulnerable to HTTP Host header attacks an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emonstrate how you can exploit this. Finally, we'll provide some general guidance on how you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an protect your own websites. </w:t>
      </w:r>
    </w:p>
    <w:p>
      <w:pPr>
        <w:autoSpaceDN w:val="0"/>
        <w:autoSpaceDE w:val="0"/>
        <w:widowControl/>
        <w:spacing w:line="240" w:lineRule="auto" w:before="114" w:after="0"/>
        <w:ind w:left="4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1309" cy="34848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309" cy="3484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14" w:after="0"/>
        <w:ind w:left="0" w:right="315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>Fig. 3 Host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eader attacks Architecture </w:t>
      </w:r>
    </w:p>
    <w:p>
      <w:pPr>
        <w:autoSpaceDN w:val="0"/>
        <w:autoSpaceDE w:val="0"/>
        <w:widowControl/>
        <w:spacing w:line="278" w:lineRule="auto" w:before="516" w:after="0"/>
        <w:ind w:left="0" w:right="443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4 </w:t>
      </w:r>
    </w:p>
    <w:p>
      <w:pPr>
        <w:sectPr>
          <w:pgSz w:w="12240" w:h="15840"/>
          <w:pgMar w:top="742" w:right="1440" w:bottom="160" w:left="1440" w:header="720" w:footer="720" w:gutter="0"/>
          <w:cols w:space="720" w:num="1" w:equalWidth="0"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e have created a number of labs that are deliberately vulnerable to these techniques. If you </w:t>
      </w:r>
    </w:p>
    <w:p>
      <w:pPr>
        <w:autoSpaceDN w:val="0"/>
        <w:autoSpaceDE w:val="0"/>
        <w:widowControl/>
        <w:spacing w:line="278" w:lineRule="auto" w:before="100" w:after="0"/>
        <w:ind w:left="3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efer, you can go straight to the labs to put your skills to the test. </w:t>
      </w:r>
    </w:p>
    <w:p>
      <w:pPr>
        <w:autoSpaceDN w:val="0"/>
        <w:autoSpaceDE w:val="0"/>
        <w:widowControl/>
        <w:spacing w:line="288" w:lineRule="auto" w:before="3500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What is the HTTP Host header? </w:t>
      </w:r>
    </w:p>
    <w:p>
      <w:pPr>
        <w:autoSpaceDN w:val="0"/>
        <w:autoSpaceDE w:val="0"/>
        <w:widowControl/>
        <w:spacing w:line="230" w:lineRule="auto" w:before="116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HTTP Host header is a mandatory request header as of HTTP/1.1. It specifies the domain name </w:t>
      </w:r>
    </w:p>
    <w:p>
      <w:pPr>
        <w:autoSpaceDN w:val="0"/>
        <w:autoSpaceDE w:val="0"/>
        <w:widowControl/>
        <w:spacing w:line="230" w:lineRule="auto" w:before="13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at the client wants to access. For example, when a user visits https://portswigger.net/web-security, </w:t>
      </w:r>
    </w:p>
    <w:p>
      <w:pPr>
        <w:autoSpaceDN w:val="0"/>
        <w:autoSpaceDE w:val="0"/>
        <w:widowControl/>
        <w:spacing w:line="278" w:lineRule="auto" w:before="100" w:after="46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ir browser will compose a request containing a Host header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3"/>
        <w:gridCol w:w="3273"/>
        <w:gridCol w:w="3273"/>
      </w:tblGrid>
      <w:tr>
        <w:trPr>
          <w:trHeight w:hRule="exact" w:val="324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GET </w:t>
            </w:r>
          </w:p>
        </w:tc>
        <w:tc>
          <w:tcPr>
            <w:tcW w:type="dxa" w:w="4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17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/web-security 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HTTP/1.1 </w:t>
            </w:r>
          </w:p>
        </w:tc>
      </w:tr>
      <w:tr>
        <w:trPr>
          <w:trHeight w:hRule="exact" w:val="362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Host: portswigger.net </w:t>
            </w:r>
          </w:p>
        </w:tc>
        <w:tc>
          <w:tcPr>
            <w:tcW w:type="dxa" w:w="3273"/>
            <w:vMerge/>
            <w:tcBorders/>
          </w:tcPr>
          <w:p/>
        </w:tc>
        <w:tc>
          <w:tcPr>
            <w:tcW w:type="dxa" w:w="32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5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some cases, such as when the request has been forwarded by an intermediary system, the Host value may b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ltered before it reaches the intended back-end component. We will discuss this scenario in more detail below. </w:t>
      </w:r>
    </w:p>
    <w:p>
      <w:pPr>
        <w:autoSpaceDN w:val="0"/>
        <w:autoSpaceDE w:val="0"/>
        <w:widowControl/>
        <w:spacing w:line="288" w:lineRule="auto" w:before="284" w:after="0"/>
        <w:ind w:left="12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What is the purpose of the HTTP Host header? </w:t>
      </w:r>
    </w:p>
    <w:p>
      <w:pPr>
        <w:autoSpaceDN w:val="0"/>
        <w:autoSpaceDE w:val="0"/>
        <w:widowControl/>
        <w:spacing w:line="266" w:lineRule="auto" w:before="260" w:after="0"/>
        <w:ind w:left="0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purpose of the HTTP Host header is to help identify which back-end component the client wants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mmunicate with. If requests didn't contain Host headers, or if the Host header was malformed in some way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is could lead to issues when routing incoming requests to the intended application. </w:t>
      </w:r>
    </w:p>
    <w:p>
      <w:pPr>
        <w:autoSpaceDN w:val="0"/>
        <w:autoSpaceDE w:val="0"/>
        <w:widowControl/>
        <w:spacing w:line="269" w:lineRule="auto" w:before="312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istorically, this ambiguity didn't exist because each IP address would only host content for a single domain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Nowadays, largely due to the ever-growing trend for cloud-based solutions and outsourcing much of the relate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rchitecture, it is common for multiple websites and applications to be accessible at the same IP address. Thi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pproach has also increased in popularity partly as a result of IPv4 address exhaustion.[12] </w:t>
      </w:r>
    </w:p>
    <w:p>
      <w:pPr>
        <w:autoSpaceDN w:val="0"/>
        <w:autoSpaceDE w:val="0"/>
        <w:widowControl/>
        <w:spacing w:line="288" w:lineRule="auto" w:before="282" w:after="0"/>
        <w:ind w:left="12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HTTP Host header attack? </w:t>
      </w:r>
    </w:p>
    <w:p>
      <w:pPr>
        <w:autoSpaceDN w:val="0"/>
        <w:autoSpaceDE w:val="0"/>
        <w:widowControl/>
        <w:spacing w:line="266" w:lineRule="auto" w:before="260" w:after="0"/>
        <w:ind w:left="0" w:right="2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TTP Host header attacks exploit vulnerable websites that handle the value of the Host header in an unsaf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ay. If the server implicitly trusts the Host header, and fails to validate or escape it properly, an attacker ma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e able to use this input to inject harmful payloads that manipulate server-side behavior. Attacks that involv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jecting a payload directly into the Host header are often known as "Host header injection" attacks. </w:t>
      </w:r>
    </w:p>
    <w:p>
      <w:pPr>
        <w:autoSpaceDN w:val="0"/>
        <w:autoSpaceDE w:val="0"/>
        <w:widowControl/>
        <w:spacing w:line="278" w:lineRule="auto" w:before="138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5 </w:t>
      </w:r>
    </w:p>
    <w:p>
      <w:pPr>
        <w:sectPr>
          <w:pgSz w:w="12240" w:h="15840"/>
          <w:pgMar w:top="754" w:right="1102" w:bottom="162" w:left="1320" w:header="720" w:footer="720" w:gutter="0"/>
          <w:cols w:space="720" w:num="1" w:equalWidth="0"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358" w:lineRule="auto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ff-the-shelf web applications typically don't know what domain they are deployed on unless it is manuall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pecified in a configuration file during setup. When they need to know the current domain, for example,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generate an absolute URL included in an email, they may resort to retrieving the domain from the Host header: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&lt;a href="https://_SERVER['HOST']/support"&gt;Contact support&lt;/a&gt;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header value may also be used in a variety of interactions between different systems of the website'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frastructure. </w:t>
      </w:r>
    </w:p>
    <w:p>
      <w:pPr>
        <w:autoSpaceDN w:val="0"/>
        <w:tabs>
          <w:tab w:pos="422" w:val="left"/>
        </w:tabs>
        <w:autoSpaceDE w:val="0"/>
        <w:widowControl/>
        <w:spacing w:line="360" w:lineRule="auto" w:before="316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s the Host header is in fact user controllable, this practice can lead to a number of issues. If the input is no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operly escaped or validated, the Host header is a potential vector for exploiting a range of other vulnerabilities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ost notably:[9]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eb cache poisoning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Business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80"/>
          <w:sz w:val="22"/>
          <w:u w:val="single"/>
        </w:rPr>
        <w:hyperlink r:id="rId19" w:history="1">
          <w:r>
            <w:rPr>
              <w:rStyle w:val="Hyperlink"/>
            </w:rPr>
            <w:t>logic flaws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specific functionality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Routing-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hyperlink r:id="rId19" w:history="1">
          <w:r>
            <w:rPr>
              <w:rStyle w:val="Hyperlink"/>
            </w:rPr>
            <w:t>based SSRF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lassic server-side vulnerabilities, such as SQL injection </w:t>
      </w:r>
    </w:p>
    <w:p>
      <w:pPr>
        <w:autoSpaceDN w:val="0"/>
        <w:autoSpaceDE w:val="0"/>
        <w:widowControl/>
        <w:spacing w:line="278" w:lineRule="auto" w:before="832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6 </w:t>
      </w:r>
    </w:p>
    <w:p>
      <w:pPr>
        <w:sectPr>
          <w:pgSz w:w="12240" w:h="15840"/>
          <w:pgMar w:top="754" w:right="1102" w:bottom="160" w:left="1320" w:header="720" w:footer="720" w:gutter="0"/>
          <w:cols w:space="720" w:num="1" w:equalWidth="0"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2404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32"/>
        </w:rPr>
        <w:t xml:space="preserve">SECURITY MECHANISM </w:t>
      </w:r>
    </w:p>
    <w:p>
      <w:pPr>
        <w:autoSpaceDN w:val="0"/>
        <w:autoSpaceDE w:val="0"/>
        <w:widowControl/>
        <w:spacing w:line="278" w:lineRule="auto" w:before="50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QL Server security model </w:t>
      </w:r>
    </w:p>
    <w:p>
      <w:pPr>
        <w:autoSpaceDN w:val="0"/>
        <w:autoSpaceDE w:val="0"/>
        <w:widowControl/>
        <w:spacing w:line="266" w:lineRule="auto" w:before="312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be able to access data from a database, a user must pass through two stages of authentication, one at the SQL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rver level and the other at the database level. These two stages are implemented using Logins names and Us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ccounts respectively. A valid login is required to connect to SQL Server and a valid user account is required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ccess a database. </w:t>
      </w:r>
    </w:p>
    <w:p>
      <w:pPr>
        <w:autoSpaceDN w:val="0"/>
        <w:autoSpaceDE w:val="0"/>
        <w:widowControl/>
        <w:spacing w:line="244" w:lineRule="exact" w:before="174" w:after="0"/>
        <w:ind w:left="30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Login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: A valid login name is required to connect to an SQL Server instance. A login could be:</w:t>
      </w:r>
    </w:p>
    <w:p>
      <w:pPr>
        <w:autoSpaceDN w:val="0"/>
        <w:tabs>
          <w:tab w:pos="712" w:val="left"/>
        </w:tabs>
        <w:autoSpaceDE w:val="0"/>
        <w:widowControl/>
        <w:spacing w:line="246" w:lineRule="exact" w:before="186" w:after="0"/>
        <w:ind w:left="30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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A Windows NT/2000 login that has been granted access to SQL Server</w:t>
      </w:r>
    </w:p>
    <w:p>
      <w:pPr>
        <w:autoSpaceDN w:val="0"/>
        <w:tabs>
          <w:tab w:pos="712" w:val="left"/>
        </w:tabs>
        <w:autoSpaceDE w:val="0"/>
        <w:widowControl/>
        <w:spacing w:line="246" w:lineRule="exact" w:before="180" w:after="0"/>
        <w:ind w:left="30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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An SQL Server login, that is maintained within SQL Server</w:t>
      </w:r>
    </w:p>
    <w:p>
      <w:pPr>
        <w:autoSpaceDN w:val="0"/>
        <w:autoSpaceDE w:val="0"/>
        <w:widowControl/>
        <w:spacing w:line="294" w:lineRule="exact" w:before="138" w:after="0"/>
        <w:ind w:left="30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These login names are maintained within the master database. So, it is essential to backup the master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database after adding new logins to SQL Server.</w:t>
      </w:r>
    </w:p>
    <w:p>
      <w:pPr>
        <w:autoSpaceDN w:val="0"/>
        <w:autoSpaceDE w:val="0"/>
        <w:widowControl/>
        <w:spacing w:line="290" w:lineRule="exact" w:before="142" w:after="0"/>
        <w:ind w:left="302" w:right="26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User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: A valid user account within a database is required to access that database. User accounts are specific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to a database. All permissions and ownership of objects in the database are controlled by the user account.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SQL Server logins are associated with these user accounts. A login can have associated users in different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databases, but only one user per database.</w:t>
      </w:r>
    </w:p>
    <w:p>
      <w:pPr>
        <w:autoSpaceDN w:val="0"/>
        <w:autoSpaceDE w:val="0"/>
        <w:widowControl/>
        <w:spacing w:line="264" w:lineRule="auto" w:before="188" w:after="0"/>
        <w:ind w:left="0" w:right="3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uring a new connection request, SQL Server verifies the login name supplied, to make sure, that login i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uthorized to access SQL Server. This verification is called Authentication. SQL Server supports tw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uthentication modes:[10][18] </w:t>
      </w:r>
    </w:p>
    <w:p>
      <w:pPr>
        <w:autoSpaceDN w:val="0"/>
        <w:tabs>
          <w:tab w:pos="712" w:val="left"/>
        </w:tabs>
        <w:autoSpaceDE w:val="0"/>
        <w:widowControl/>
        <w:spacing w:line="264" w:lineRule="auto" w:before="1468" w:after="0"/>
        <w:ind w:left="30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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Windows authentication mode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:requires users to provide a valid Windows username and password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ccess the database server. In enterprise environments, these credentials are normally Active Director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omain credentials. </w:t>
      </w:r>
    </w:p>
    <w:p>
      <w:pPr>
        <w:autoSpaceDN w:val="0"/>
        <w:tabs>
          <w:tab w:pos="712" w:val="left"/>
        </w:tabs>
        <w:autoSpaceDE w:val="0"/>
        <w:widowControl/>
        <w:spacing w:line="271" w:lineRule="auto" w:before="172" w:after="0"/>
        <w:ind w:left="30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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Mixed mode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: Mixed mode allows users to connect using Windows authentication or SQL Serv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uthentication. Your DBA must first create valid SQL Server login accounts and passwords. These are no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elated to your Microsoft Windows NT/2000 accounts. With this authentication mode, you must supply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QL Server login and password when you connect to SQL Server. If you do not specify SQL Server logi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name and password, or request Windows Authentication, you will be authenticated using Window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uthentication. </w:t>
      </w:r>
    </w:p>
    <w:p>
      <w:pPr>
        <w:autoSpaceDN w:val="0"/>
        <w:autoSpaceDE w:val="0"/>
        <w:widowControl/>
        <w:spacing w:line="278" w:lineRule="auto" w:before="251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7 </w:t>
      </w:r>
    </w:p>
    <w:p>
      <w:pPr>
        <w:sectPr>
          <w:pgSz w:w="12240" w:h="15840"/>
          <w:pgMar w:top="730" w:right="1102" w:bottom="162" w:left="1320" w:header="720" w:footer="720" w:gutter="0"/>
          <w:cols w:space="720" w:num="1" w:equalWidth="0"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30"/>
        </w:rPr>
        <w:t xml:space="preserve">IMPLEMENTATION OF SECURITY FEATURES </w:t>
      </w:r>
    </w:p>
    <w:p>
      <w:pPr>
        <w:autoSpaceDN w:val="0"/>
        <w:autoSpaceDE w:val="0"/>
        <w:widowControl/>
        <w:spacing w:line="245" w:lineRule="auto" w:before="914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ATABASE SECURITY MECHANISMS AND IMPLEMENTATIONS IACIS 2002533DB2’s securit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ncept takes a handshake approach with the underlying operating system and its user and group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mplementation. This turns out to be a great advantage in scaling the database environment, especially for larg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rganizations, since users only need to be defined once with a single user ID and single password for them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emember. These user IDs from the operating system, as well as any grouping that may be defined, can be use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or granting and revoking database privileges.SQL Server offers flexible role-based security for server, database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d application profiles.[12][19] </w:t>
      </w:r>
    </w:p>
    <w:p>
      <w:pPr>
        <w:autoSpaceDN w:val="0"/>
        <w:autoSpaceDE w:val="0"/>
        <w:widowControl/>
        <w:spacing w:line="245" w:lineRule="auto" w:before="244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Integrated security auditing tools can track 18 different security events and additional sub-events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ertificationOracle systems have been certified for the C2 level (controlled access protection: discretionar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ccess control). In combination with hardware Oracle has been certified for the B2 level (labeled securit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otection: mandatory access control based on labels).SQL Server has been evaluated by the U. S. governmen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d has met the C2 security certification.Stored Procedures and TriggersStored procedures are compiled group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f SQL statements that may be invoked by any user or application like a subroutine call. Triggers are similar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ut they can automatically enforce business rules, including database security rules. Because stored procedure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d triggers are compiled they generally improve performance. Also, they can simplify applic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ogramming. </w:t>
      </w:r>
    </w:p>
    <w:p>
      <w:pPr>
        <w:autoSpaceDN w:val="0"/>
        <w:autoSpaceDE w:val="0"/>
        <w:widowControl/>
        <w:spacing w:line="245" w:lineRule="auto" w:before="260" w:after="0"/>
        <w:ind w:left="0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tored procedures provide a way to not only to limit the privileges a user has and the data that he or she ca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ccess, but also to define a limited set of operations the user can perform within the database. Instead of using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 view, a user having execute permission can run a stored procedure to update data. Stored procedures help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aintain security when users log into the database directly, rather than connecting through an application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ecause the user can only access the information that the stored procedure allows. Stored procedures can help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efine privileges associated with a user’s job functions and ensure data is accessed according to well-defined </w:t>
      </w:r>
    </w:p>
    <w:p>
      <w:pPr>
        <w:autoSpaceDN w:val="0"/>
        <w:autoSpaceDE w:val="0"/>
        <w:widowControl/>
        <w:spacing w:line="360" w:lineRule="auto" w:before="26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usiness rules. Among Oracle, DB2 and SQL Server the implementations of stored procedures and triggers ar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quite similar. Oracle’s and Microsoft </w:t>
      </w:r>
    </w:p>
    <w:p>
      <w:pPr>
        <w:autoSpaceDN w:val="0"/>
        <w:autoSpaceDE w:val="0"/>
        <w:widowControl/>
        <w:spacing w:line="245" w:lineRule="auto" w:before="250" w:after="0"/>
        <w:ind w:left="0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SQL Server’s facilities are easy to use, whereas DB2’s facilities require complex coding. It may be easier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t up stored procedures in SQL Server than in other databases because a programmer can create them using a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graphical interface. Stored procedures significantly improve performance in SQL Server (2). One reason tha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tored procedures perform so well is that, once a procedure has been run, it is retained in the procedure cac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or the next time it is needed. SQL Server uses some sophisticated algorithms to decide which procedures ar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etained in cache, so that the least-frequently-used procedures are more likely to be discarded if processing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ctivity outpaces the memory limitations. Also, SQL Server tends to retain procedures that take more work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mpile, at the expense of procedures that can be recompiled quickly.[19] </w:t>
      </w:r>
    </w:p>
    <w:p>
      <w:pPr>
        <w:autoSpaceDN w:val="0"/>
        <w:autoSpaceDE w:val="0"/>
        <w:widowControl/>
        <w:spacing w:line="245" w:lineRule="auto" w:before="246" w:after="0"/>
        <w:ind w:left="0" w:right="2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ACIS 2002 DATABASE SECURITY MECHANISMS AND IMPLEMENTATIONS534It could be useful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ide stored procedure code to prevent reverse engineering of commercial applications. In SQL Serverone ma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ide this code by including the keywords WITH ENCRIPTION when the procedure is created. </w:t>
      </w:r>
    </w:p>
    <w:p>
      <w:pPr>
        <w:autoSpaceDN w:val="0"/>
        <w:autoSpaceDE w:val="0"/>
        <w:widowControl/>
        <w:spacing w:line="233" w:lineRule="auto" w:before="24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f you take a user input through a webpage and insert it into a SQL database, there is a chance that you have left </w:t>
      </w:r>
    </w:p>
    <w:p>
      <w:pPr>
        <w:autoSpaceDN w:val="0"/>
        <w:autoSpaceDE w:val="0"/>
        <w:widowControl/>
        <w:spacing w:line="230" w:lineRule="auto" w:before="4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yourself wide open for a security issue known as the 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SQL Injection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. This chapter will teach you how to help </w:t>
      </w:r>
    </w:p>
    <w:p>
      <w:pPr>
        <w:autoSpaceDN w:val="0"/>
        <w:autoSpaceDE w:val="0"/>
        <w:widowControl/>
        <w:spacing w:line="262" w:lineRule="auto" w:before="4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event this from happening and help you secure your scripts and SQL statements in your server side script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uch as a PERL Script. </w:t>
      </w:r>
    </w:p>
    <w:p>
      <w:pPr>
        <w:autoSpaceDN w:val="0"/>
        <w:autoSpaceDE w:val="0"/>
        <w:widowControl/>
        <w:spacing w:line="278" w:lineRule="auto" w:before="64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8 </w:t>
      </w:r>
    </w:p>
    <w:p>
      <w:pPr>
        <w:sectPr>
          <w:pgSz w:w="12240" w:h="15840"/>
          <w:pgMar w:top="730" w:right="1102" w:bottom="162" w:left="1320" w:header="720" w:footer="720" w:gutter="0"/>
          <w:cols w:space="720" w:num="1" w:equalWidth="0"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jection usually occurs when you ask a user for input, like their name and instead of a name they give you a </w:t>
      </w:r>
    </w:p>
    <w:p>
      <w:pPr>
        <w:autoSpaceDN w:val="0"/>
        <w:autoSpaceDE w:val="0"/>
        <w:widowControl/>
        <w:spacing w:line="230" w:lineRule="auto" w:before="4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QL statement that you will unknowingly run on your database. Never trust user provided data, process this </w:t>
      </w:r>
    </w:p>
    <w:p>
      <w:pPr>
        <w:autoSpaceDN w:val="0"/>
        <w:autoSpaceDE w:val="0"/>
        <w:widowControl/>
        <w:spacing w:line="230" w:lineRule="auto" w:before="4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ata only after validation; as a rule, this is done by 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Pattern Matching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.In the example below, the 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name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is </w:t>
      </w:r>
    </w:p>
    <w:p>
      <w:pPr>
        <w:autoSpaceDN w:val="0"/>
        <w:autoSpaceDE w:val="0"/>
        <w:widowControl/>
        <w:spacing w:line="230" w:lineRule="auto" w:before="4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estricted to the alphanumerical characters plus underscore and to a length between 8 and 20 characters (modify </w:t>
      </w:r>
    </w:p>
    <w:p>
      <w:pPr>
        <w:autoSpaceDN w:val="0"/>
        <w:autoSpaceDE w:val="0"/>
        <w:widowControl/>
        <w:spacing w:line="278" w:lineRule="auto" w:before="1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se rules as needed).[24] </w:t>
      </w:r>
    </w:p>
    <w:p>
      <w:pPr>
        <w:autoSpaceDN w:val="0"/>
        <w:tabs>
          <w:tab w:pos="110" w:val="left"/>
          <w:tab w:pos="278" w:val="left"/>
        </w:tabs>
        <w:autoSpaceDE w:val="0"/>
        <w:widowControl/>
        <w:spacing w:line="247" w:lineRule="auto" w:before="134" w:after="0"/>
        <w:ind w:left="0" w:right="38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f (preg_match("/^\w{8,20}$/", $_GET['username'], $matches)) {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$result = mysql_query("SELECT * FROM CUSTOMER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WHERE name = $matches[0]");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} else {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echo "user name not accepted";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90" w:lineRule="auto" w:before="504" w:after="0"/>
        <w:ind w:left="137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To demonstrate the problem, consider this excerpt − </w:t>
      </w:r>
    </w:p>
    <w:p>
      <w:pPr>
        <w:autoSpaceDN w:val="0"/>
        <w:autoSpaceDE w:val="0"/>
        <w:widowControl/>
        <w:spacing w:line="252" w:lineRule="auto" w:before="196" w:after="0"/>
        <w:ind w:left="0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// supposed inpu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$name = "Qadir'; DELETE FROM CUSTOMERS;";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ysql_query("SELECT * FROM CUSTOMSRS WHERE name='{$name}'"); </w:t>
      </w:r>
    </w:p>
    <w:p>
      <w:pPr>
        <w:autoSpaceDN w:val="0"/>
        <w:autoSpaceDE w:val="0"/>
        <w:widowControl/>
        <w:spacing w:line="230" w:lineRule="auto" w:before="28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function call is supposed to retrieve a record from the CUSTOMERS table where the name column matches </w:t>
      </w:r>
    </w:p>
    <w:p>
      <w:pPr>
        <w:autoSpaceDN w:val="0"/>
        <w:autoSpaceDE w:val="0"/>
        <w:widowControl/>
        <w:spacing w:line="230" w:lineRule="auto" w:before="4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name specified by the user. Under normal circumstances, 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$name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would only contain alphanumeric </w:t>
      </w:r>
    </w:p>
    <w:p>
      <w:pPr>
        <w:autoSpaceDN w:val="0"/>
        <w:autoSpaceDE w:val="0"/>
        <w:widowControl/>
        <w:spacing w:line="233" w:lineRule="auto" w:before="4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haracters and perhaps spaces, such as the string ilia. But here, by appending an entirely new query to $name, </w:t>
      </w:r>
    </w:p>
    <w:p>
      <w:pPr>
        <w:autoSpaceDN w:val="0"/>
        <w:autoSpaceDE w:val="0"/>
        <w:widowControl/>
        <w:spacing w:line="230" w:lineRule="auto" w:before="4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call to the database turns into disaster; the injected DELETE query removes all records from the </w:t>
      </w:r>
    </w:p>
    <w:p>
      <w:pPr>
        <w:autoSpaceDN w:val="0"/>
        <w:autoSpaceDE w:val="0"/>
        <w:widowControl/>
        <w:spacing w:line="278" w:lineRule="auto" w:before="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USTOMERS table.[12] </w:t>
      </w:r>
    </w:p>
    <w:p>
      <w:pPr>
        <w:autoSpaceDN w:val="0"/>
        <w:autoSpaceDE w:val="0"/>
        <w:widowControl/>
        <w:spacing w:line="230" w:lineRule="auto" w:before="17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ortunately, if you use MySQL, the 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mysql_query()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function does not permit query stacking or executing </w:t>
      </w:r>
    </w:p>
    <w:p>
      <w:pPr>
        <w:autoSpaceDN w:val="0"/>
        <w:autoSpaceDE w:val="0"/>
        <w:widowControl/>
        <w:spacing w:line="281" w:lineRule="auto" w:before="1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ultiple SQL queries in a single function call. If you try to stack queries, the call fails. </w:t>
      </w:r>
    </w:p>
    <w:p>
      <w:pPr>
        <w:autoSpaceDN w:val="0"/>
        <w:autoSpaceDE w:val="0"/>
        <w:widowControl/>
        <w:spacing w:line="233" w:lineRule="auto" w:before="17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owever, other PHP database extensions, such as 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SQLite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and 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PostgreSQL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happily perform stacked queries, </w:t>
      </w:r>
    </w:p>
    <w:p>
      <w:pPr>
        <w:autoSpaceDN w:val="0"/>
        <w:autoSpaceDE w:val="0"/>
        <w:widowControl/>
        <w:spacing w:line="278" w:lineRule="auto" w:before="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xecuting all the queries provided in one string and creating a serious security problem. </w:t>
      </w:r>
    </w:p>
    <w:p>
      <w:pPr>
        <w:autoSpaceDN w:val="0"/>
        <w:autoSpaceDE w:val="0"/>
        <w:widowControl/>
        <w:spacing w:line="288" w:lineRule="auto" w:before="1252" w:after="0"/>
        <w:ind w:left="12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Preventing SQL Injection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You can handle all escape characters smartly in scripting languages like PERL and PHP. The MySQL extension </w:t>
      </w:r>
    </w:p>
    <w:p>
      <w:pPr>
        <w:autoSpaceDN w:val="0"/>
        <w:autoSpaceDE w:val="0"/>
        <w:widowControl/>
        <w:spacing w:line="230" w:lineRule="auto" w:before="4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or PHP provides the function 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mysql_real_escape_string()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to escape input characters that are special to </w:t>
      </w:r>
    </w:p>
    <w:p>
      <w:pPr>
        <w:autoSpaceDN w:val="0"/>
        <w:autoSpaceDE w:val="0"/>
        <w:widowControl/>
        <w:spacing w:line="281" w:lineRule="auto" w:before="1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ySQL. </w:t>
      </w:r>
    </w:p>
    <w:p>
      <w:pPr>
        <w:autoSpaceDN w:val="0"/>
        <w:autoSpaceDE w:val="0"/>
        <w:widowControl/>
        <w:spacing w:line="310" w:lineRule="auto" w:before="132" w:after="0"/>
        <w:ind w:left="0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f (get_magic_quotes_gpc()) {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}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  $name = stripslashes($name);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$name = mysql_real_escape_string($name);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ysql_query("SELECT * FROM CUSTOMERS WHERE name='{$name}'"); </w:t>
      </w:r>
    </w:p>
    <w:p>
      <w:pPr>
        <w:autoSpaceDN w:val="0"/>
        <w:autoSpaceDE w:val="0"/>
        <w:widowControl/>
        <w:spacing w:line="290" w:lineRule="auto" w:before="250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The LIKE Quandary </w:t>
      </w:r>
    </w:p>
    <w:p>
      <w:pPr>
        <w:autoSpaceDN w:val="0"/>
        <w:autoSpaceDE w:val="0"/>
        <w:widowControl/>
        <w:spacing w:line="230" w:lineRule="auto" w:before="9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address the LIKE quandary, a custom escaping mechanism must convert user-supplied '%' and '_' characters </w:t>
      </w:r>
    </w:p>
    <w:p>
      <w:pPr>
        <w:autoSpaceDN w:val="0"/>
        <w:autoSpaceDE w:val="0"/>
        <w:widowControl/>
        <w:spacing w:line="278" w:lineRule="auto" w:before="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literals. Use 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addcslashes()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, a function that lets you specify a character range to escape. </w:t>
      </w:r>
    </w:p>
    <w:p>
      <w:pPr>
        <w:autoSpaceDN w:val="0"/>
        <w:autoSpaceDE w:val="0"/>
        <w:widowControl/>
        <w:spacing w:line="278" w:lineRule="auto" w:before="57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9 </w:t>
      </w:r>
    </w:p>
    <w:p>
      <w:pPr>
        <w:sectPr>
          <w:pgSz w:w="12240" w:h="15840"/>
          <w:pgMar w:top="754" w:right="1102" w:bottom="162" w:left="1320" w:header="720" w:footer="720" w:gutter="0"/>
          <w:cols w:space="720" w:num="1" w:equalWidth="0"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t takes time to become a Database Expert or an expert Database Administrator. This all comes with lot of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xperience in various database designs and good trainings.[18] </w:t>
      </w:r>
    </w:p>
    <w:p>
      <w:pPr>
        <w:autoSpaceDN w:val="0"/>
        <w:autoSpaceDE w:val="0"/>
        <w:widowControl/>
        <w:spacing w:line="278" w:lineRule="auto" w:before="13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ut the following list may be helpful for the beginners to have a nice database performance − </w:t>
      </w:r>
    </w:p>
    <w:p>
      <w:pPr>
        <w:autoSpaceDN w:val="0"/>
        <w:autoSpaceDE w:val="0"/>
        <w:widowControl/>
        <w:spacing w:line="281" w:lineRule="auto" w:before="138" w:after="0"/>
        <w:ind w:left="4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Use 3BNF database design explained in this tutorial in RDBMS Concepts chapter. </w:t>
      </w:r>
    </w:p>
    <w:p>
      <w:pPr>
        <w:autoSpaceDN w:val="0"/>
        <w:tabs>
          <w:tab w:pos="706" w:val="left"/>
        </w:tabs>
        <w:autoSpaceDE w:val="0"/>
        <w:widowControl/>
        <w:spacing w:line="262" w:lineRule="auto" w:before="166" w:after="0"/>
        <w:ind w:left="4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void number-to-character conversions because numbers and characters compare differently and lea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performance downgrade. </w:t>
      </w:r>
    </w:p>
    <w:p>
      <w:pPr>
        <w:autoSpaceDN w:val="0"/>
        <w:tabs>
          <w:tab w:pos="706" w:val="left"/>
        </w:tabs>
        <w:autoSpaceDE w:val="0"/>
        <w:widowControl/>
        <w:spacing w:line="259" w:lineRule="auto" w:before="170" w:after="0"/>
        <w:ind w:left="4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hile using SELECT statement, only fetch whatever information is required and avoid using * in your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LECT queries because it would load the system unnecessarily. </w:t>
      </w:r>
    </w:p>
    <w:p>
      <w:pPr>
        <w:autoSpaceDN w:val="0"/>
        <w:autoSpaceDE w:val="0"/>
        <w:widowControl/>
        <w:spacing w:line="266" w:lineRule="auto" w:before="170" w:after="0"/>
        <w:ind w:left="706" w:right="22" w:hanging="284"/>
        <w:jc w:val="both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reate your indexes carefully on all the tables where you have frequent search operations. Avoid index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n the tables where you have less number of search operations and more number of insert and updat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perations. </w:t>
      </w:r>
    </w:p>
    <w:p>
      <w:pPr>
        <w:autoSpaceDN w:val="0"/>
        <w:autoSpaceDE w:val="0"/>
        <w:widowControl/>
        <w:spacing w:line="266" w:lineRule="auto" w:before="172" w:after="0"/>
        <w:ind w:left="706" w:right="26" w:hanging="284"/>
        <w:jc w:val="both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 full-table scan occurs when the columns in the WHERE clause do not have an index associated with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m. You can avoid a full-table scan by creating an index on columns that are used as conditions in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HERE clause of an SQL statement. </w:t>
      </w:r>
    </w:p>
    <w:p>
      <w:pPr>
        <w:autoSpaceDN w:val="0"/>
        <w:autoSpaceDE w:val="0"/>
        <w:widowControl/>
        <w:spacing w:line="264" w:lineRule="auto" w:before="172" w:after="0"/>
        <w:ind w:left="706" w:right="20" w:hanging="284"/>
        <w:jc w:val="both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e very careful of equality operators with real numbers and date/time values. Both of these can hav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mall differences that are not obvious to the eye but that make an exact match impossible, thu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eventing your queries from ever returning rows. </w:t>
      </w:r>
    </w:p>
    <w:p>
      <w:pPr>
        <w:autoSpaceDN w:val="0"/>
        <w:autoSpaceDE w:val="0"/>
        <w:widowControl/>
        <w:spacing w:line="269" w:lineRule="auto" w:before="172" w:after="0"/>
        <w:ind w:left="706" w:right="24" w:hanging="284"/>
        <w:jc w:val="both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Use pattern matching judiciously. LIKE COL% is a valid WHERE condition, reducing the returned se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only those records with data starting with the string COL. However, COL%Y does not further reduc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returned results set since %Y cannot be effectively evaluated. The effort to do the evaluation is to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large to be considered. In this case, the COL% is used, but the %Y is thrown away. For the same reason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 leading wildcard %COL effectively prevents the entire filter from being used. </w:t>
      </w:r>
    </w:p>
    <w:p>
      <w:pPr>
        <w:autoSpaceDN w:val="0"/>
        <w:autoSpaceDE w:val="0"/>
        <w:widowControl/>
        <w:spacing w:line="266" w:lineRule="auto" w:before="166" w:after="0"/>
        <w:ind w:left="706" w:right="26" w:hanging="284"/>
        <w:jc w:val="both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ine tune your SQL queries examining the structure of the queries (and subqueries), the SQL syntax,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iscover whether you have designed your tables to support fast data manipulation and written the quer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an optimum manner, allowing your DBMS to manipulate the data efficiently. </w:t>
      </w:r>
    </w:p>
    <w:p>
      <w:pPr>
        <w:autoSpaceDN w:val="0"/>
        <w:autoSpaceDE w:val="0"/>
        <w:widowControl/>
        <w:spacing w:line="266" w:lineRule="auto" w:before="168" w:after="0"/>
        <w:ind w:left="706" w:right="20" w:hanging="284"/>
        <w:jc w:val="both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or queries that are executed on a regular basis, try to use procedures. A procedure is a potentially larg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group of SQL statements. Procedures are compiled by the database engine and then executed. Unlik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 SQL statement, the database engine need not optimize the procedure before it is executed. </w:t>
      </w:r>
    </w:p>
    <w:p>
      <w:pPr>
        <w:autoSpaceDN w:val="0"/>
        <w:tabs>
          <w:tab w:pos="706" w:val="left"/>
        </w:tabs>
        <w:autoSpaceDE w:val="0"/>
        <w:widowControl/>
        <w:spacing w:line="262" w:lineRule="auto" w:before="166" w:after="0"/>
        <w:ind w:left="4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void using the logical operator OR in a query if possible. OR inevitably slows down nearly any query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gainst a table of substantial size. </w:t>
      </w:r>
    </w:p>
    <w:p>
      <w:pPr>
        <w:autoSpaceDN w:val="0"/>
        <w:autoSpaceDE w:val="0"/>
        <w:widowControl/>
        <w:spacing w:line="269" w:lineRule="auto" w:before="172" w:after="0"/>
        <w:ind w:left="706" w:right="24" w:hanging="284"/>
        <w:jc w:val="both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You can optimize bulk data loads by dropping indexes. Imagine the history table with many thousand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f rows. That history table is also likely to have one or more indexes. When you think of an index, you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normally think of faster table access, but in the case of batch loads, you can benefit by dropping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dex(es). </w:t>
      </w:r>
    </w:p>
    <w:p>
      <w:pPr>
        <w:autoSpaceDN w:val="0"/>
        <w:tabs>
          <w:tab w:pos="706" w:val="left"/>
        </w:tabs>
        <w:autoSpaceDE w:val="0"/>
        <w:widowControl/>
        <w:spacing w:line="262" w:lineRule="auto" w:before="166" w:after="0"/>
        <w:ind w:left="4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hen performing batch transactions, perform COMMIT at after a fair number of records creation i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tead of creating them after every record creation. </w:t>
      </w:r>
    </w:p>
    <w:p>
      <w:pPr>
        <w:autoSpaceDN w:val="0"/>
        <w:autoSpaceDE w:val="0"/>
        <w:widowControl/>
        <w:spacing w:line="278" w:lineRule="auto" w:before="138" w:after="612"/>
        <w:ind w:left="4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lan to defragment the database on a regular basis, even if doing so means developing a weekly routin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909"/>
        <w:gridCol w:w="4909"/>
      </w:tblGrid>
      <w:tr>
        <w:trPr>
          <w:trHeight w:hRule="exact" w:val="684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6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 xml:space="preserve">Built-In Tuning Tools 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4" w:after="0"/>
              <w:ind w:left="0" w:right="23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54" w:right="1102" w:bottom="162" w:left="1320" w:header="720" w:footer="720" w:gutter="0"/>
          <w:cols w:space="720" w:num="1" w:equalWidth="0"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racle has many tools for managing SQL statement performance but among them two are very popular. Thes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wo tools are − </w:t>
      </w:r>
    </w:p>
    <w:p>
      <w:pPr>
        <w:autoSpaceDN w:val="0"/>
        <w:tabs>
          <w:tab w:pos="2056" w:val="left"/>
        </w:tabs>
        <w:autoSpaceDE w:val="0"/>
        <w:widowControl/>
        <w:spacing w:line="259" w:lineRule="auto" w:before="172" w:after="0"/>
        <w:ind w:left="17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Explain plan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− tool identifies the access path that will be taken when the SQL statemen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s executed. </w:t>
      </w:r>
    </w:p>
    <w:p>
      <w:pPr>
        <w:autoSpaceDN w:val="0"/>
        <w:tabs>
          <w:tab w:pos="2056" w:val="left"/>
        </w:tabs>
        <w:autoSpaceDE w:val="0"/>
        <w:widowControl/>
        <w:spacing w:line="262" w:lineRule="auto" w:before="170" w:after="0"/>
        <w:ind w:left="17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tkprof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− measures the performance by time elapsed during each phase of SQL statemen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ocessing. </w:t>
      </w:r>
    </w:p>
    <w:p>
      <w:pPr>
        <w:autoSpaceDN w:val="0"/>
        <w:autoSpaceDE w:val="0"/>
        <w:widowControl/>
        <w:spacing w:line="259" w:lineRule="auto" w:before="17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f you want to simply measure the elapsed time of a query in Oracle, you can use the SQL*Plus command SE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IMING ON. </w:t>
      </w:r>
    </w:p>
    <w:p>
      <w:pPr>
        <w:autoSpaceDN w:val="0"/>
        <w:autoSpaceDE w:val="0"/>
        <w:widowControl/>
        <w:spacing w:line="262" w:lineRule="auto" w:before="17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heck your RDBMS documentation for more detail on the above-mentioned tools and defragmenting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atabase.[19] </w:t>
      </w:r>
    </w:p>
    <w:p>
      <w:pPr>
        <w:autoSpaceDN w:val="0"/>
        <w:autoSpaceDE w:val="0"/>
        <w:widowControl/>
        <w:spacing w:line="230" w:lineRule="auto" w:before="220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QL injection is an attack technique which can be used by the attacker to exploit the web application; as a result </w:t>
      </w:r>
    </w:p>
    <w:p>
      <w:pPr>
        <w:autoSpaceDN w:val="0"/>
        <w:autoSpaceDE w:val="0"/>
        <w:widowControl/>
        <w:spacing w:line="230" w:lineRule="auto" w:before="4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attacker may gain unauthorized access to a database or to retrieve information directly from the database. </w:t>
      </w:r>
    </w:p>
    <w:p>
      <w:pPr>
        <w:autoSpaceDN w:val="0"/>
        <w:autoSpaceDE w:val="0"/>
        <w:widowControl/>
        <w:spacing w:line="230" w:lineRule="auto" w:before="4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er can exploit SQL injection vulnerabilities remotely without any database or application authentication. </w:t>
      </w:r>
    </w:p>
    <w:p>
      <w:pPr>
        <w:autoSpaceDN w:val="0"/>
        <w:autoSpaceDE w:val="0"/>
        <w:widowControl/>
        <w:spacing w:line="259" w:lineRule="auto" w:before="5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QL injection attackers are straightforward in nature – an attacker just passes malicious string as an input to a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pplication for stealing confidential information. </w:t>
      </w:r>
    </w:p>
    <w:p>
      <w:pPr>
        <w:autoSpaceDN w:val="0"/>
        <w:autoSpaceDE w:val="0"/>
        <w:widowControl/>
        <w:spacing w:line="262" w:lineRule="auto" w:before="17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re are four main kinds of SQL Injection attacks [3]: SQL manipulation, Code injection, Function call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jection and Buffer overflows. </w:t>
      </w:r>
    </w:p>
    <w:p>
      <w:pPr>
        <w:autoSpaceDN w:val="0"/>
        <w:autoSpaceDE w:val="0"/>
        <w:widowControl/>
        <w:spacing w:line="262" w:lineRule="auto" w:before="16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QL manipulating usually involves modifying the SQL query through altering the WHERE clause. In this clas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f attack, amend the WHERE clause of the statement so the WHERE clause constantly results in TRUE [4]. </w:t>
      </w:r>
    </w:p>
    <w:p>
      <w:pPr>
        <w:autoSpaceDN w:val="0"/>
        <w:autoSpaceDE w:val="0"/>
        <w:widowControl/>
        <w:spacing w:line="230" w:lineRule="auto" w:before="17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the case of code injection an attacker introduces new SQL statements into the input field instead of valid </w:t>
      </w:r>
    </w:p>
    <w:p>
      <w:pPr>
        <w:autoSpaceDN w:val="0"/>
        <w:autoSpaceDE w:val="0"/>
        <w:widowControl/>
        <w:spacing w:line="230" w:lineRule="auto" w:before="4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put. The classic code or statement appends a SQL server command to make SQL statement vulnerable. Code </w:t>
      </w:r>
    </w:p>
    <w:p>
      <w:pPr>
        <w:autoSpaceDN w:val="0"/>
        <w:autoSpaceDE w:val="0"/>
        <w:widowControl/>
        <w:spacing w:line="262" w:lineRule="auto" w:before="5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jection only works when multiple SQL statements per database request are supported or keywords like AND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R are supported by the database. </w:t>
      </w:r>
    </w:p>
    <w:p>
      <w:pPr>
        <w:autoSpaceDN w:val="0"/>
        <w:autoSpaceDE w:val="0"/>
        <w:widowControl/>
        <w:spacing w:line="230" w:lineRule="auto" w:before="16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unction call injection is the addition of database functions or user defined functions into a vulnerable SQL </w:t>
      </w:r>
    </w:p>
    <w:p>
      <w:pPr>
        <w:autoSpaceDN w:val="0"/>
        <w:autoSpaceDE w:val="0"/>
        <w:widowControl/>
        <w:spacing w:line="262" w:lineRule="auto" w:before="4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queries. These function calls can be used to make internal calls or modify data in the database that can b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armful to the users. </w:t>
      </w:r>
    </w:p>
    <w:p>
      <w:pPr>
        <w:autoSpaceDN w:val="0"/>
        <w:autoSpaceDE w:val="0"/>
        <w:widowControl/>
        <w:spacing w:line="259" w:lineRule="auto" w:before="17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QL injection of buffer overflows is a subset of function call injection. In several commercial and open-sourc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atabases, vulnerabilities exist in a few database functions that may result in a buffer overflow. </w:t>
      </w:r>
    </w:p>
    <w:p>
      <w:pPr>
        <w:autoSpaceDN w:val="0"/>
        <w:autoSpaceDE w:val="0"/>
        <w:widowControl/>
        <w:spacing w:line="259" w:lineRule="auto" w:before="17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nce an attacker realizes that a system is vulnerable to SQL injection, he is able to execute any SQL comman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cluding DROP TABLE to the database; hence the attack must be prevented. </w:t>
      </w:r>
    </w:p>
    <w:p>
      <w:pPr>
        <w:autoSpaceDN w:val="0"/>
        <w:autoSpaceDE w:val="0"/>
        <w:widowControl/>
        <w:spacing w:line="288" w:lineRule="auto" w:before="678" w:after="0"/>
        <w:ind w:left="12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Protection Methods for SQL Injection attacks: </w:t>
      </w:r>
    </w:p>
    <w:p>
      <w:pPr>
        <w:autoSpaceDN w:val="0"/>
        <w:autoSpaceDE w:val="0"/>
        <w:widowControl/>
        <w:spacing w:line="278" w:lineRule="auto" w:before="41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1 </w:t>
      </w:r>
    </w:p>
    <w:p>
      <w:pPr>
        <w:sectPr>
          <w:pgSz w:w="12240" w:h="15840"/>
          <w:pgMar w:top="754" w:right="1102" w:bottom="162" w:left="1320" w:header="720" w:footer="720" w:gutter="0"/>
          <w:cols w:space="720" w:num="1" w:equalWidth="0"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build secure applications, security and privacy must be carefully considered, and developer must be awar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bout it. The main goals of information security are Confidentiality, Integrity and availability. </w:t>
      </w:r>
    </w:p>
    <w:p>
      <w:pPr>
        <w:autoSpaceDN w:val="0"/>
        <w:autoSpaceDE w:val="0"/>
        <w:widowControl/>
        <w:spacing w:line="259" w:lineRule="auto" w:before="17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 single unprotected query can be harmful for the application, data, or database server; hence the SQL injec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ust be prevented. </w:t>
      </w:r>
    </w:p>
    <w:p>
      <w:pPr>
        <w:autoSpaceDN w:val="0"/>
        <w:autoSpaceDE w:val="0"/>
        <w:widowControl/>
        <w:spacing w:line="266" w:lineRule="auto" w:before="172" w:after="0"/>
        <w:ind w:left="0" w:right="2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QL injection attacks can be protected with simple changes in server site programming as well as client sid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ogramming. Developers must be aware of all types of attacks and take care for all possible attacks. Developer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hould authenticate user input against rules; ensure users with the permission to access the database have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least privileges; also do not leak any critical info in error log files.[10] </w:t>
      </w:r>
    </w:p>
    <w:p>
      <w:pPr>
        <w:autoSpaceDN w:val="0"/>
        <w:autoSpaceDE w:val="0"/>
        <w:widowControl/>
        <w:spacing w:line="281" w:lineRule="auto" w:before="13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aking user input from predefined choices: </w:t>
      </w:r>
    </w:p>
    <w:p>
      <w:pPr>
        <w:autoSpaceDN w:val="0"/>
        <w:autoSpaceDE w:val="0"/>
        <w:widowControl/>
        <w:spacing w:line="264" w:lineRule="auto" w:before="172" w:after="0"/>
        <w:ind w:left="0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this way the web application can be secured from malicious attacks. The attacker cannot insert custom querie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r any type of harmful script which can disturb the integrity of the database. This is a simple yet effective wa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curb web application attacks. This can be established by making simple changes into the server site code. </w:t>
      </w:r>
    </w:p>
    <w:p>
      <w:pPr>
        <w:autoSpaceDN w:val="0"/>
        <w:autoSpaceDE w:val="0"/>
        <w:widowControl/>
        <w:spacing w:line="278" w:lineRule="auto" w:before="13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ind variables mechanism: </w:t>
      </w:r>
    </w:p>
    <w:p>
      <w:pPr>
        <w:autoSpaceDN w:val="0"/>
        <w:autoSpaceDE w:val="0"/>
        <w:widowControl/>
        <w:spacing w:line="269" w:lineRule="auto" w:before="168" w:after="0"/>
        <w:ind w:left="0" w:right="2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ind variable is another technique to control SQL injection attacks. Using bind variables helps in improving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eb application performance. The web application developer should use bind variables in all SQL statements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Java language there is a mechanism called prepared statement, this implements the concept of bind variable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echanism. </w:t>
      </w:r>
    </w:p>
    <w:p>
      <w:pPr>
        <w:autoSpaceDN w:val="0"/>
        <w:autoSpaceDE w:val="0"/>
        <w:widowControl/>
        <w:spacing w:line="278" w:lineRule="auto" w:before="13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put validation: </w:t>
      </w:r>
    </w:p>
    <w:p>
      <w:pPr>
        <w:autoSpaceDN w:val="0"/>
        <w:autoSpaceDE w:val="0"/>
        <w:widowControl/>
        <w:spacing w:line="271" w:lineRule="auto" w:before="172" w:after="0"/>
        <w:ind w:left="0" w:right="2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is is the simplest method for defense against SQL injection attacks. User input should always be treated with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are and there a number of reasons to validate all of the user input before further processing. Every passed string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arameter ought to be validated. Many web applications use hidden fields and other techniques, which als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ust be validated. If a bind variable is not being used, special database characters must be removed or escaped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most databases the single quote character and other special characters are a big issue, the simplest method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void them is to escape all single quotes. This can be established by using client side scripting language. </w:t>
      </w:r>
    </w:p>
    <w:p>
      <w:pPr>
        <w:autoSpaceDN w:val="0"/>
        <w:autoSpaceDE w:val="0"/>
        <w:widowControl/>
        <w:spacing w:line="271" w:lineRule="auto" w:before="174" w:after="0"/>
        <w:ind w:left="0" w:right="2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Validation code can help to avoid wasting server resources by restricting requests that would not return useful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esults and they can provide much more helpful messages to the user than a SQL error message or empty resul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t would likely provide. Also, they can help stop SQL injection by rejecting, outright, any forms of input tha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uld be used to perform a SQL injection. With the benefits that validation can bring, it is generally wise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validate all user input, even when fully parameterized database calls and uses and uses an account with limite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ermissions.[9]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Use only stored procedures </w:t>
      </w:r>
    </w:p>
    <w:p>
      <w:pPr>
        <w:autoSpaceDN w:val="0"/>
        <w:autoSpaceDE w:val="0"/>
        <w:widowControl/>
        <w:spacing w:line="271" w:lineRule="auto" w:before="174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greatest value for using stored procedures in preventing SQL injection is that the DBA can set permission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or the application account so that its only way to interact with the SQL server is through stored procedures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is would mean that most SQL injection attacks would fail due to lack of permissions even if the calling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ogram did not parameterize. This of course still leaves open the possibility of SQL injection working through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ynamic SQL inside the stored procedures, but the stored procedures can be given an “execute as” clause which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limits their permission to only those needed by the procedure. It is generally easier to verify that all store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ocedures are written to guard against SQL injection then it is to check every place where the applic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teracts with SQL server.[9]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Limit permission </w:t>
      </w:r>
    </w:p>
    <w:p>
      <w:pPr>
        <w:autoSpaceDN w:val="0"/>
        <w:autoSpaceDE w:val="0"/>
        <w:widowControl/>
        <w:spacing w:line="278" w:lineRule="auto" w:before="40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2 </w:t>
      </w:r>
    </w:p>
    <w:p>
      <w:pPr>
        <w:sectPr>
          <w:pgSz w:w="12240" w:h="15840"/>
          <w:pgMar w:top="754" w:right="1102" w:bottom="162" w:left="1320" w:header="720" w:footer="720" w:gutter="0"/>
          <w:cols w:space="720" w:num="1" w:equalWidth="0"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most important thing is that we should never user admin rights for web based application. The safe way i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give the user as little rights as possible in other word user rights should allow him to do only what is necessar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d nothing more. If the account does not have permission to drop a table, then it will not be dropped even if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command is slipped to SQL server. Similarly, if the account has only read access, although the attack m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ave right to gain some information, he/she will be not able to modify or destroy the data, which is frequentl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orse. Even the read permission should be strictly limited by database, to limit which tables can be viewed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d if the application only needs selected columns from a table, then read permission on the view can be grante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ather than the full table. </w:t>
      </w:r>
    </w:p>
    <w:p>
      <w:pPr>
        <w:autoSpaceDN w:val="0"/>
        <w:autoSpaceDE w:val="0"/>
        <w:widowControl/>
        <w:spacing w:line="278" w:lineRule="auto" w:before="13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nceal error messages: </w:t>
      </w:r>
    </w:p>
    <w:p>
      <w:pPr>
        <w:autoSpaceDN w:val="0"/>
        <w:autoSpaceDE w:val="0"/>
        <w:widowControl/>
        <w:spacing w:line="269" w:lineRule="auto" w:before="170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jection attacks often depend on the attacker at least some information about the database schema. [4] On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mmon way for hackers to spot code vulnerable to SQL injection is by using the developer’s own tools agains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m. For example, to simplify debugging of failed SQL queries, many developers echo the failed query an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database error to the log files and terminate the script. In this case, error messages are useful to an attack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ecause they give additional information about the database that might not otherwise be available. </w:t>
      </w:r>
    </w:p>
    <w:p>
      <w:pPr>
        <w:autoSpaceDN w:val="0"/>
        <w:autoSpaceDE w:val="0"/>
        <w:widowControl/>
        <w:spacing w:line="252" w:lineRule="auto" w:before="17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t is often thought of as being helpful for the application to return an error message to the user if something goe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rong so that if the problem persists they have some useful information to tell the technical support team. </w:t>
      </w:r>
    </w:p>
    <w:p>
      <w:pPr>
        <w:autoSpaceDN w:val="0"/>
        <w:autoSpaceDE w:val="0"/>
        <w:widowControl/>
        <w:spacing w:line="278" w:lineRule="auto" w:before="1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ence, the generated error becomes a literal guideline to devising more tricky queries.[6] </w:t>
      </w:r>
    </w:p>
    <w:p>
      <w:pPr>
        <w:autoSpaceDN w:val="0"/>
        <w:autoSpaceDE w:val="0"/>
        <w:widowControl/>
        <w:spacing w:line="278" w:lineRule="auto" w:before="13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or example, applications will often have some code that looks like this: </w:t>
      </w:r>
    </w:p>
    <w:p>
      <w:pPr>
        <w:autoSpaceDN w:val="0"/>
        <w:autoSpaceDE w:val="0"/>
        <w:widowControl/>
        <w:spacing w:line="281" w:lineRule="auto" w:before="13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ry </w:t>
      </w:r>
    </w:p>
    <w:p>
      <w:pPr>
        <w:autoSpaceDN w:val="0"/>
        <w:autoSpaceDE w:val="0"/>
        <w:widowControl/>
        <w:spacing w:line="290" w:lineRule="auto" w:before="144" w:after="0"/>
        <w:ind w:left="12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{ </w:t>
      </w:r>
    </w:p>
    <w:p>
      <w:pPr>
        <w:autoSpaceDN w:val="0"/>
        <w:autoSpaceDE w:val="0"/>
        <w:widowControl/>
        <w:spacing w:line="288" w:lineRule="auto" w:before="232" w:after="0"/>
        <w:ind w:left="12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78" w:lineRule="auto" w:before="22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atch (Exception exception) </w:t>
      </w:r>
    </w:p>
    <w:p>
      <w:pPr>
        <w:autoSpaceDN w:val="0"/>
        <w:autoSpaceDE w:val="0"/>
        <w:widowControl/>
        <w:spacing w:line="290" w:lineRule="auto" w:before="144" w:after="0"/>
        <w:ind w:left="12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{ </w:t>
      </w:r>
    </w:p>
    <w:p>
      <w:pPr>
        <w:autoSpaceDN w:val="0"/>
        <w:autoSpaceDE w:val="0"/>
        <w:widowControl/>
        <w:spacing w:line="278" w:lineRule="auto" w:before="226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essageBox.Show(“log on failed”, exception.Message); </w:t>
      </w:r>
    </w:p>
    <w:p>
      <w:pPr>
        <w:autoSpaceDN w:val="0"/>
        <w:autoSpaceDE w:val="0"/>
        <w:widowControl/>
        <w:spacing w:line="290" w:lineRule="auto" w:before="144" w:after="0"/>
        <w:ind w:left="12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66" w:lineRule="auto" w:before="256" w:after="0"/>
        <w:ind w:left="0" w:right="2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 better solution that does not compromise security would be to display a generic error message that simpl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tates an error has occurred with a unique ID. The unique ID means nothing to the user, but it will be logge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long with the actual error diagnostics on the server which the technical support team has access to.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code above would change to something like this instead: </w:t>
      </w:r>
    </w:p>
    <w:p>
      <w:pPr>
        <w:autoSpaceDN w:val="0"/>
        <w:autoSpaceDE w:val="0"/>
        <w:widowControl/>
        <w:spacing w:line="278" w:lineRule="auto" w:before="13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ry </w:t>
      </w:r>
    </w:p>
    <w:p>
      <w:pPr>
        <w:autoSpaceDN w:val="0"/>
        <w:autoSpaceDE w:val="0"/>
        <w:widowControl/>
        <w:spacing w:line="290" w:lineRule="auto" w:before="144" w:after="0"/>
        <w:ind w:left="12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{ </w:t>
      </w:r>
    </w:p>
    <w:p>
      <w:pPr>
        <w:autoSpaceDN w:val="0"/>
        <w:autoSpaceDE w:val="0"/>
        <w:widowControl/>
        <w:spacing w:line="290" w:lineRule="auto" w:before="232" w:after="0"/>
        <w:ind w:left="12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78" w:lineRule="auto" w:before="22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atch (Exception exception) </w:t>
      </w:r>
    </w:p>
    <w:p>
      <w:pPr>
        <w:autoSpaceDN w:val="0"/>
        <w:autoSpaceDE w:val="0"/>
        <w:widowControl/>
        <w:spacing w:line="290" w:lineRule="auto" w:before="146" w:after="0"/>
        <w:ind w:left="12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{ </w:t>
      </w:r>
    </w:p>
    <w:p>
      <w:pPr>
        <w:autoSpaceDN w:val="0"/>
        <w:autoSpaceDE w:val="0"/>
        <w:widowControl/>
        <w:spacing w:line="278" w:lineRule="auto" w:before="22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t id = GetIdFromException(exception); </w:t>
      </w:r>
    </w:p>
    <w:p>
      <w:pPr>
        <w:autoSpaceDN w:val="0"/>
        <w:autoSpaceDE w:val="0"/>
        <w:widowControl/>
        <w:spacing w:line="278" w:lineRule="auto" w:before="14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3 </w:t>
      </w:r>
    </w:p>
    <w:p>
      <w:pPr>
        <w:sectPr>
          <w:pgSz w:w="12240" w:h="15840"/>
          <w:pgMar w:top="754" w:right="1104" w:bottom="162" w:left="1320" w:header="720" w:footer="720" w:gutter="0"/>
          <w:cols w:space="720" w:num="1" w:equalWidth="0"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tabs>
          <w:tab w:pos="120" w:val="left"/>
        </w:tabs>
        <w:autoSpaceDE w:val="0"/>
        <w:widowControl/>
        <w:spacing w:line="350" w:lineRule="auto" w:before="0" w:after="0"/>
        <w:ind w:left="0" w:right="518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essageBox.Show(“log on failed”, id.ToString()); </w:t>
      </w:r>
      <w:r>
        <w:br/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78" w:lineRule="auto" w:before="226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de review: </w:t>
      </w:r>
    </w:p>
    <w:p>
      <w:pPr>
        <w:autoSpaceDN w:val="0"/>
        <w:autoSpaceDE w:val="0"/>
        <w:widowControl/>
        <w:spacing w:line="266" w:lineRule="auto" w:before="174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de review can be incredibly difficult to implement, especially in a team of old-timers who are not used to it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ut once done, it will not only decrease the number of defects in your code, it will also increase the collabor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d help team building, improve “brotherhood” amongst developers and will propagate best practices an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mprovement of skill across an entire team or department. </w:t>
      </w:r>
    </w:p>
    <w:p>
      <w:pPr>
        <w:autoSpaceDN w:val="0"/>
        <w:autoSpaceDE w:val="0"/>
        <w:widowControl/>
        <w:spacing w:line="281" w:lineRule="auto" w:before="13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Use automated test tools: </w:t>
      </w:r>
    </w:p>
    <w:p>
      <w:pPr>
        <w:autoSpaceDN w:val="0"/>
        <w:autoSpaceDE w:val="0"/>
        <w:widowControl/>
        <w:spacing w:line="264" w:lineRule="auto" w:before="172" w:after="0"/>
        <w:ind w:left="0" w:right="2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ven if developers follow the coding rules and do their best to avoid dynamic queries with unsafe user input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e still need to have a procedure to confirm this compliance. There are automated test tools to check for SQL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jections and there is no excuse for not using them to check all the code of your database applications. </w:t>
      </w:r>
    </w:p>
    <w:p>
      <w:pPr>
        <w:autoSpaceDN w:val="0"/>
        <w:autoSpaceDE w:val="0"/>
        <w:widowControl/>
        <w:spacing w:line="394" w:lineRule="auto" w:before="13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make a summary: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ncrypt sensitive dat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ccess the database using an account with the least privileges necessar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stall the database using an account with the least privileges necessar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nsure that data is vali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o a code review to check for the possibility of second-order attack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Use parameterized querie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Use stored procedure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e-validate data in stored procedure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nsure that error messages give nothing away about the internal architecture of the application or the database </w:t>
      </w:r>
    </w:p>
    <w:p>
      <w:pPr>
        <w:autoSpaceDN w:val="0"/>
        <w:autoSpaceDE w:val="0"/>
        <w:widowControl/>
        <w:spacing w:line="278" w:lineRule="auto" w:before="540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4 </w:t>
      </w:r>
    </w:p>
    <w:p>
      <w:pPr>
        <w:sectPr>
          <w:pgSz w:w="12240" w:h="15840"/>
          <w:pgMar w:top="736" w:right="1104" w:bottom="162" w:left="1320" w:header="720" w:footer="720" w:gutter="0"/>
          <w:cols w:space="720" w:num="1" w:equalWidth="0"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3460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32"/>
        </w:rPr>
        <w:t xml:space="preserve">CONCLUSION </w:t>
      </w:r>
    </w:p>
    <w:p>
      <w:pPr>
        <w:autoSpaceDN w:val="0"/>
        <w:autoSpaceDE w:val="0"/>
        <w:widowControl/>
        <w:spacing w:line="245" w:lineRule="auto" w:before="730" w:after="0"/>
        <w:ind w:left="592" w:right="110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most common and more effective forms of attack on a system SQL injection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ntrolling the malicious SQL code/script on the web application and maintaining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nd privacy is still a key is tough task web developer. Those issues must be take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riously by the web developers involved in developing websites using database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mplementing any of these defenses reduces the chances of a successful SQL injec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. Implementing all of them will provide a high degree of SQL injec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evention. Despite its widespread use web applications do not have to be victims of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QL injection attacks.When a web application is being developed SQLi precaution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hould be used through the entire life cycle of development. Defenses need to b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tegrated while the application is being developed rather than an afterthought.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efenses against SQLi will be throughout the application and not be put in key place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rying to intercept rouge SQL statements. </w:t>
      </w:r>
    </w:p>
    <w:p>
      <w:pPr>
        <w:autoSpaceDN w:val="0"/>
        <w:autoSpaceDE w:val="0"/>
        <w:widowControl/>
        <w:spacing w:line="278" w:lineRule="auto" w:before="9264" w:after="0"/>
        <w:ind w:left="0" w:right="443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5 </w:t>
      </w:r>
    </w:p>
    <w:p>
      <w:pPr>
        <w:sectPr>
          <w:pgSz w:w="12240" w:h="15840"/>
          <w:pgMar w:top="858" w:right="1440" w:bottom="162" w:left="1440" w:header="720" w:footer="720" w:gutter="0"/>
          <w:cols w:space="720" w:num="1" w:equalWidth="0"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32"/>
        </w:rPr>
        <w:t xml:space="preserve">REFRENCE </w:t>
      </w:r>
    </w:p>
    <w:p>
      <w:pPr>
        <w:autoSpaceDN w:val="0"/>
        <w:autoSpaceDE w:val="0"/>
        <w:widowControl/>
        <w:spacing w:line="304" w:lineRule="exact" w:before="768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[1] OWASP,“Owasptoptenproject,”https://www.owasp.org/index.php/Category:OWASPTopTenProject, 2019,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accessed on April2019. </w:t>
      </w:r>
    </w:p>
    <w:p>
      <w:pPr>
        <w:autoSpaceDN w:val="0"/>
        <w:autoSpaceDE w:val="0"/>
        <w:widowControl/>
        <w:spacing w:line="250" w:lineRule="exact" w:before="170" w:after="0"/>
        <w:ind w:left="0" w:right="288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[2] sqlinjection, “SQL Injection Using UNION,” sqlinjection, 2016. [Online]. Available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hyperlink r:id="rId20" w:history="1">
          <w:r>
            <w:rPr>
              <w:rStyle w:val="Hyperlink"/>
            </w:rPr>
            <w:t xml:space="preserve">http://www. </w:t>
          </w:r>
        </w:hyperlink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sqlinjection.net/union/.</w:t>
      </w:r>
    </w:p>
    <w:p>
      <w:pPr>
        <w:autoSpaceDN w:val="0"/>
        <w:autoSpaceDE w:val="0"/>
        <w:widowControl/>
        <w:spacing w:line="294" w:lineRule="exact" w:before="406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3] Y. Aboukir, “SQL Injection through HTTP Headers - InfoSec Resources,”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Infosec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, 2012. [Online]. </w:t>
      </w:r>
    </w:p>
    <w:p>
      <w:pPr>
        <w:autoSpaceDN w:val="0"/>
        <w:autoSpaceDE w:val="0"/>
        <w:widowControl/>
        <w:spacing w:line="306" w:lineRule="exact" w:before="362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[4] D. Scott and R. Sharp, “Abstracting Application-level Web Security”, in Proceedings of the 11th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InternationalConference on the World Wide Web (WWW 2002), pages 396–407, 2002. </w:t>
      </w:r>
    </w:p>
    <w:p>
      <w:pPr>
        <w:autoSpaceDN w:val="0"/>
        <w:autoSpaceDE w:val="0"/>
        <w:widowControl/>
        <w:spacing w:line="352" w:lineRule="exact" w:before="68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[5] K. Krit and S. Chitsutha, “Machine Learning for SQL Injection Prevention on Server- Side Scripting”, in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International Computer Science and Engineering Conference (ICSEC), 2016,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[6] A.A. Nedhal and A. Dana, “Database Security Threats: A Survey Study”, in 5th International Conference on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Computer Science and Information Technology, 2013,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[7] L. Zhang, C. Tan, and F. Yu, “An Improved Rainbow Table Attack for Long Passwords,” Procedia Computer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Science, vol. 107,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[8] R.Elmasri, S.B. Navathe, “FUNDAMENTALS OF Database Systems”, sixth edition, Addison-Wesley, United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States of America,2011. </w:t>
      </w:r>
    </w:p>
    <w:p>
      <w:pPr>
        <w:autoSpaceDN w:val="0"/>
        <w:autoSpaceDE w:val="0"/>
        <w:widowControl/>
        <w:spacing w:line="340" w:lineRule="exact" w:before="74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[9] Sayyed Mohammad Sadegh Sajjadi and Bahare TajalliPour (2013) “Study of SQL Injection Attacks and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Countermeasures”,International Journal of Computer and Communication Engineering, Vol. 2, No. 5,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September 2013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[10] Pooja Saini, Sarita (2015) “Survey and Comparative Analysis of SQL Injection Attacks, Detection and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Prevention Techniques for Web Applications Security”,International Journal on Recent and Innovation Trends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in Computing and Communication ISSN: 2321-8169, Volume: 3 Issue: 64148 –4153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[11] J.makesh, S.Thirunavukarasu (2015) “SQL Injection Attack”,Special Issue of Engineering and Scientific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International Journal (ESIJ) ISSN 2394-187(Online) Technical Seminar &amp; Report Writing -Master of Computer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Applications -S. A. Engineering College ISSN 2394-7179 (Print) (TSRW-MCA-SAEC) –May 2015 16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[12] “Detection and Prevention Of Sql Injection Attacks Using Novel Method In Web Applications”, Tejinderdeep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Singh Kalsi, Navjot Kaur, Int J Adv Engg Tech/Vol. VI/Issue IV/Oct.-Dec.,2015/11-15, E-ISSN 0976-3945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13] Cilliers, H. (2017, December 06). Report: Web application attacks continued to rise in 2017. Retrieve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April 16, 2018, from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hyperlink r:id="rId21" w:history="1">
          <w:r>
            <w:rPr>
              <w:rStyle w:val="Hyperlink"/>
            </w:rPr>
            <w:t xml:space="preserve"> https://accountingweekly.com/report-web-application-attacks-continued-rise-2017/ </w:t>
          </w:r>
        </w:hyperlink>
      </w:r>
    </w:p>
    <w:p>
      <w:pPr>
        <w:autoSpaceDN w:val="0"/>
        <w:autoSpaceDE w:val="0"/>
        <w:widowControl/>
        <w:spacing w:line="262" w:lineRule="auto" w:before="60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>[14] Muscat, Ian (2015). Retrieved from https://www.acunetix.com/blog/articles/sqli-part-4-in-band-sqli-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lassic-sqli/ </w:t>
      </w:r>
    </w:p>
    <w:p>
      <w:pPr>
        <w:autoSpaceDN w:val="0"/>
        <w:autoSpaceDE w:val="0"/>
        <w:widowControl/>
        <w:spacing w:line="278" w:lineRule="auto" w:before="79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6 </w:t>
      </w:r>
    </w:p>
    <w:p>
      <w:pPr>
        <w:sectPr>
          <w:pgSz w:w="12240" w:h="15840"/>
          <w:pgMar w:top="858" w:right="1102" w:bottom="162" w:left="1320" w:header="720" w:footer="720" w:gutter="0"/>
          <w:cols w:space="720" w:num="1" w:equalWidth="0"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230" w:lineRule="auto" w:before="0" w:after="22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15] William G.J. Halfond, Jeremy Viegas, and Alessandro Orso College of Computing Georgia Institute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091"/>
      </w:tblGrid>
      <w:tr>
        <w:trPr>
          <w:trHeight w:hRule="exact" w:val="29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Technology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A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Classificatio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of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SQL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Injectio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Attack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and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2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Countermeasures </w:t>
            </w:r>
          </w:p>
        </w:tc>
      </w:tr>
    </w:tbl>
    <w:p>
      <w:pPr>
        <w:autoSpaceDN w:val="0"/>
        <w:autoSpaceDE w:val="0"/>
        <w:widowControl/>
        <w:spacing w:line="230" w:lineRule="auto" w:before="2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>{whalfond|jeremyv|orso}@cc.gatech.eduhttps://www.cc.gatech.edu/fac/Alex.Orso/papers/halfond.viegas.orso.</w:t>
      </w:r>
    </w:p>
    <w:p>
      <w:pPr>
        <w:autoSpaceDN w:val="0"/>
        <w:autoSpaceDE w:val="0"/>
        <w:widowControl/>
        <w:spacing w:line="328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SSSE06.pdf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[16] J. Thom ́e, L. K. Shar, D. Bianculli, and L. Briand,“JoanAudit: a tool for auditing common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injectionvulnerabilities,” in11th Joint Meeting of the EuropeanSoftware Engineering Conference and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ACMSIGSOFT Symposium on the Foundations of SoftwareEngineering. ACM, 2017. </w:t>
      </w:r>
    </w:p>
    <w:p>
      <w:pPr>
        <w:autoSpaceDN w:val="0"/>
        <w:autoSpaceDE w:val="0"/>
        <w:widowControl/>
        <w:spacing w:line="230" w:lineRule="auto" w:before="176" w:after="26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17] P. P. Churi and K. Mistry, “DE-PRE tool fordetection and prevention from input validation attacks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>
        <w:trPr>
          <w:trHeight w:hRule="exact" w:val="27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website,”Circulation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i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Computer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Science,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vol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2,no.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5,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pp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23–27,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Jun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2017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[Online]. </w:t>
            </w:r>
          </w:p>
        </w:tc>
      </w:tr>
    </w:tbl>
    <w:p>
      <w:pPr>
        <w:autoSpaceDN w:val="0"/>
        <w:autoSpaceDE w:val="0"/>
        <w:widowControl/>
        <w:spacing w:line="319" w:lineRule="auto" w:before="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>Available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hyperlink r:id="rId22" w:history="1">
          <w:r>
            <w:rPr>
              <w:rStyle w:val="Hyperlink"/>
            </w:rPr>
            <w:t xml:space="preserve">:https://doi.org/10.22632/ccs-2017-252-21 </w:t>
          </w:r>
        </w:hyperlink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18] E. Al-Khashab, F. S. Al-Anzi, and A. A. Salman,“PSIAQOP: preventing sql injection attacks based onquer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ptimization process,” inProceedings of theSecond Kuwait Conference on e-Services and e-Systems.ACM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2011, p. 10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19] Mac based solution for sql injection,”Journalof Computer Virology and Hacking Techniques, vol. 11,no. 1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p. 1–7, 2015. </w:t>
      </w:r>
    </w:p>
    <w:p>
      <w:pPr>
        <w:autoSpaceDN w:val="0"/>
        <w:autoSpaceDE w:val="0"/>
        <w:widowControl/>
        <w:spacing w:line="262" w:lineRule="auto" w:before="16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20] D. Das, U. Sharma, and D. Bhattacharyya, “Defeatingsql injection attack in authentication security: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experimental study,”International Journal of InformationSecurity, vol. 18, no. 1, pp. 1–22, 2019. </w:t>
      </w:r>
    </w:p>
    <w:p>
      <w:pPr>
        <w:autoSpaceDN w:val="0"/>
        <w:autoSpaceDE w:val="0"/>
        <w:widowControl/>
        <w:spacing w:line="259" w:lineRule="auto" w:before="17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21] G. Denker, L. Kagal, and T. Finin, “Security in thesemantic web using owl,”Information Securit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echnicalReport, vol. 10, no. 1, pp. 51–58, 2005. </w:t>
      </w:r>
    </w:p>
    <w:p>
      <w:pPr>
        <w:autoSpaceDN w:val="0"/>
        <w:autoSpaceDE w:val="0"/>
        <w:widowControl/>
        <w:spacing w:line="300" w:lineRule="auto" w:before="17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22] A learning-based neural network model for thedetection and classification of sql injec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s,”International Journal of Cyber Warfare and Terrorism(IJCWT), vol. 7, no. 2, pp. 16–41, 2017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23] Septic:Detectinginjectionattacksandvulnerabilities inside the dbms,”IEEE Transactionson Reliability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2019. </w:t>
      </w:r>
    </w:p>
    <w:p>
      <w:pPr>
        <w:autoSpaceDN w:val="0"/>
        <w:autoSpaceDE w:val="0"/>
        <w:widowControl/>
        <w:spacing w:line="278" w:lineRule="auto" w:before="13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24] Statista. (2019) Number of web attacks blockeddailyworldwide2015-2018.[Online]. </w:t>
      </w:r>
    </w:p>
    <w:p>
      <w:pPr>
        <w:autoSpaceDN w:val="0"/>
        <w:autoSpaceDE w:val="0"/>
        <w:widowControl/>
        <w:spacing w:line="278" w:lineRule="auto" w:before="548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7 </w:t>
      </w:r>
    </w:p>
    <w:p>
      <w:pPr>
        <w:sectPr>
          <w:pgSz w:w="12240" w:h="15840"/>
          <w:pgMar w:top="754" w:right="1102" w:bottom="162" w:left="1320" w:header="720" w:footer="720" w:gutter="0"/>
          <w:cols w:space="720" w:num="1" w:equalWidth="0"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66" w:after="12"/>
        <w:ind w:left="456" w:right="0" w:firstLine="0"/>
        <w:jc w:val="left"/>
      </w:pPr>
      <w:r>
        <w:rPr>
          <w:rFonts w:ascii="Museo Sans 700" w:hAnsi="Museo Sans 700" w:eastAsia="Museo Sans 700"/>
          <w:b/>
          <w:i w:val="0"/>
          <w:color w:val="000000"/>
          <w:sz w:val="23"/>
        </w:rPr>
        <w:t>Document 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5.99999999999994" w:type="dxa"/>
      </w:tblPr>
      <w:tblGrid>
        <w:gridCol w:w="5429"/>
        <w:gridCol w:w="5429"/>
      </w:tblGrid>
      <w:tr>
        <w:trPr>
          <w:trHeight w:hRule="exact" w:val="552"/>
        </w:trPr>
        <w:tc>
          <w:tcPr>
            <w:tcW w:type="dxa" w:w="2994"/>
            <w:tcBorders>
              <w:top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482" w:firstLine="0"/>
              <w:jc w:val="right"/>
            </w:pPr>
            <w:r>
              <w:rPr>
                <w:rFonts w:ascii="Museo Sans 700" w:hAnsi="Museo Sans 700" w:eastAsia="Museo Sans 700"/>
                <w:b/>
                <w:i w:val="0"/>
                <w:color w:val="000000"/>
                <w:sz w:val="19"/>
              </w:rPr>
              <w:t>Analyzed document</w:t>
            </w:r>
          </w:p>
        </w:tc>
        <w:tc>
          <w:tcPr>
            <w:tcW w:type="dxa" w:w="7210"/>
            <w:tcBorders>
              <w:top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502" w:right="0" w:firstLine="0"/>
              <w:jc w:val="lef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>Ashish-Verma-m.tech-advance-computing-cyber-security-and-forensic.doc</w:t>
            </w:r>
          </w:p>
        </w:tc>
      </w:tr>
    </w:tbl>
    <w:p>
      <w:pPr>
        <w:autoSpaceDN w:val="0"/>
        <w:autoSpaceDE w:val="0"/>
        <w:widowControl/>
        <w:spacing w:line="240" w:lineRule="auto" w:before="10" w:after="0"/>
        <w:ind w:left="0" w:right="5686" w:firstLine="0"/>
        <w:jc w:val="righ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(D142004430)</w:t>
      </w:r>
    </w:p>
    <w:p>
      <w:pPr>
        <w:autoSpaceDN w:val="0"/>
        <w:tabs>
          <w:tab w:pos="3952" w:val="left"/>
        </w:tabs>
        <w:autoSpaceDE w:val="0"/>
        <w:widowControl/>
        <w:spacing w:line="242" w:lineRule="auto" w:before="208" w:after="0"/>
        <w:ind w:left="1224" w:right="0" w:firstLine="0"/>
        <w:jc w:val="left"/>
      </w:pPr>
      <w:r>
        <w:rPr>
          <w:rFonts w:ascii="Museo Sans 700" w:hAnsi="Museo Sans 700" w:eastAsia="Museo Sans 700"/>
          <w:b/>
          <w:i w:val="0"/>
          <w:color w:val="000000"/>
          <w:sz w:val="19"/>
        </w:rPr>
        <w:t xml:space="preserve">Submitted </w:t>
      </w:r>
      <w:r>
        <w:tab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7/13/2022 11:17:00 AM</w:t>
      </w:r>
    </w:p>
    <w:p>
      <w:pPr>
        <w:autoSpaceDN w:val="0"/>
        <w:tabs>
          <w:tab w:pos="3952" w:val="left"/>
        </w:tabs>
        <w:autoSpaceDE w:val="0"/>
        <w:widowControl/>
        <w:spacing w:line="240" w:lineRule="auto" w:before="208" w:after="0"/>
        <w:ind w:left="1224" w:right="0" w:firstLine="0"/>
        <w:jc w:val="left"/>
      </w:pPr>
      <w:r>
        <w:rPr>
          <w:rFonts w:ascii="Museo Sans 700" w:hAnsi="Museo Sans 700" w:eastAsia="Museo Sans 700"/>
          <w:b/>
          <w:i w:val="0"/>
          <w:color w:val="000000"/>
          <w:sz w:val="19"/>
        </w:rPr>
        <w:t xml:space="preserve">Submitted by </w:t>
      </w:r>
      <w:r>
        <w:tab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Hemant Gupta</w:t>
      </w:r>
    </w:p>
    <w:p>
      <w:pPr>
        <w:autoSpaceDN w:val="0"/>
        <w:tabs>
          <w:tab w:pos="3952" w:val="left"/>
        </w:tabs>
        <w:autoSpaceDE w:val="0"/>
        <w:widowControl/>
        <w:spacing w:line="240" w:lineRule="auto" w:before="210" w:after="0"/>
        <w:ind w:left="1224" w:right="0" w:firstLine="0"/>
        <w:jc w:val="left"/>
      </w:pPr>
      <w:r>
        <w:rPr>
          <w:rFonts w:ascii="Museo Sans 700" w:hAnsi="Museo Sans 700" w:eastAsia="Museo Sans 700"/>
          <w:b/>
          <w:i w:val="0"/>
          <w:color w:val="000000"/>
          <w:sz w:val="19"/>
        </w:rPr>
        <w:t xml:space="preserve">Submitter email </w:t>
      </w:r>
      <w:r>
        <w:tab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hemugupta3131@gmail.com</w:t>
      </w:r>
    </w:p>
    <w:p>
      <w:pPr>
        <w:autoSpaceDN w:val="0"/>
        <w:tabs>
          <w:tab w:pos="3952" w:val="left"/>
        </w:tabs>
        <w:autoSpaceDE w:val="0"/>
        <w:widowControl/>
        <w:spacing w:line="242" w:lineRule="auto" w:before="208" w:after="0"/>
        <w:ind w:left="1224" w:right="0" w:firstLine="0"/>
        <w:jc w:val="left"/>
      </w:pPr>
      <w:r>
        <w:rPr>
          <w:rFonts w:ascii="Museo Sans 700" w:hAnsi="Museo Sans 700" w:eastAsia="Museo Sans 700"/>
          <w:b/>
          <w:i w:val="0"/>
          <w:color w:val="000000"/>
          <w:sz w:val="19"/>
        </w:rPr>
        <w:t xml:space="preserve">Similarity </w:t>
      </w:r>
      <w:r>
        <w:tab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0%</w:t>
      </w:r>
    </w:p>
    <w:p>
      <w:pPr>
        <w:autoSpaceDN w:val="0"/>
        <w:tabs>
          <w:tab w:pos="3952" w:val="left"/>
        </w:tabs>
        <w:autoSpaceDE w:val="0"/>
        <w:widowControl/>
        <w:spacing w:line="240" w:lineRule="auto" w:before="208" w:after="0"/>
        <w:ind w:left="1224" w:right="0" w:firstLine="0"/>
        <w:jc w:val="left"/>
      </w:pPr>
      <w:r>
        <w:rPr>
          <w:rFonts w:ascii="Museo Sans 700" w:hAnsi="Museo Sans 700" w:eastAsia="Museo Sans 700"/>
          <w:b/>
          <w:i w:val="0"/>
          <w:color w:val="000000"/>
          <w:sz w:val="19"/>
        </w:rPr>
        <w:t xml:space="preserve">Analysis address </w:t>
      </w:r>
      <w:r>
        <w:tab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hemugupta3131.rgpv@analysis.urkund.com</w:t>
      </w:r>
    </w:p>
    <w:p>
      <w:pPr>
        <w:autoSpaceDN w:val="0"/>
        <w:autoSpaceDE w:val="0"/>
        <w:widowControl/>
        <w:spacing w:line="240" w:lineRule="auto" w:before="502" w:after="12"/>
        <w:ind w:left="456" w:right="0" w:firstLine="0"/>
        <w:jc w:val="left"/>
      </w:pPr>
      <w:r>
        <w:rPr>
          <w:rFonts w:ascii="Museo Sans 700" w:hAnsi="Museo Sans 700" w:eastAsia="Museo Sans 700"/>
          <w:b/>
          <w:i w:val="0"/>
          <w:color w:val="000000"/>
          <w:sz w:val="23"/>
        </w:rPr>
        <w:t>Sources included in the re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5.99999999999994" w:type="dxa"/>
      </w:tblPr>
      <w:tblGrid>
        <w:gridCol w:w="3620"/>
        <w:gridCol w:w="3620"/>
        <w:gridCol w:w="3620"/>
      </w:tblGrid>
      <w:tr>
        <w:trPr>
          <w:trHeight w:hRule="exact" w:val="482"/>
        </w:trPr>
        <w:tc>
          <w:tcPr>
            <w:tcW w:type="dxa" w:w="574"/>
            <w:vMerge w:val="restart"/>
            <w:tcBorders>
              <w:top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3175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80"/>
            <w:tcBorders>
              <w:top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108" w:right="0" w:firstLine="0"/>
              <w:jc w:val="lef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 xml:space="preserve">URL: </w:t>
            </w: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hyperlink r:id="rId25" w:history="1">
                <w:r>
                  <w:rPr>
                    <w:rStyle w:val="Hyperlink"/>
                  </w:rPr>
                  <w:t>http://www.ezeichen.com/gallery/1555.pdf</w:t>
                </w:r>
              </w:hyperlink>
            </w:r>
          </w:p>
        </w:tc>
        <w:tc>
          <w:tcPr>
            <w:tcW w:type="dxa" w:w="2850"/>
            <w:vMerge w:val="restart"/>
            <w:tcBorders>
              <w:top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4" w:after="0"/>
              <w:ind w:left="0" w:right="190" w:firstLine="0"/>
              <w:jc w:val="right"/>
            </w:pPr>
            <w:r>
              <w:rPr>
                <w:rFonts w:ascii="Museo Sans 700" w:hAnsi="Museo Sans 700" w:eastAsia="Museo Sans 700"/>
                <w:b/>
                <w:i w:val="0"/>
                <w:color w:val="000000"/>
                <w:sz w:val="19"/>
              </w:rPr>
              <w:t>1</w:t>
            </w:r>
          </w:p>
        </w:tc>
      </w:tr>
      <w:tr>
        <w:trPr>
          <w:trHeight w:hRule="exact" w:val="344"/>
        </w:trPr>
        <w:tc>
          <w:tcPr>
            <w:tcW w:type="dxa" w:w="3620"/>
            <w:vMerge/>
            <w:tcBorders>
              <w:top w:sz="5.599999999999909" w:val="single" w:color="#CCCCCC"/>
              <w:bottom w:sz="6.400000000000091" w:val="single" w:color="#CCCCCC"/>
            </w:tcBorders>
          </w:tcPr>
          <w:p/>
        </w:tc>
        <w:tc>
          <w:tcPr>
            <w:tcW w:type="dxa" w:w="6780"/>
            <w:tcBorders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8" w:right="0" w:firstLine="0"/>
              <w:jc w:val="lef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>Fetched: 7/13/2022 11:17:37 AM</w:t>
            </w:r>
          </w:p>
        </w:tc>
        <w:tc>
          <w:tcPr>
            <w:tcW w:type="dxa" w:w="3620"/>
            <w:vMerge/>
            <w:tcBorders>
              <w:top w:sz="5.599999999999909" w:val="single" w:color="#CCCCCC"/>
              <w:bottom w:sz="6.400000000000091" w:val="single" w:color="#CCCCCC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726" w:after="0"/>
        <w:ind w:left="456" w:right="0" w:firstLine="0"/>
        <w:jc w:val="left"/>
      </w:pPr>
      <w:r>
        <w:rPr>
          <w:rFonts w:ascii="Museo Sans 700" w:hAnsi="Museo Sans 700" w:eastAsia="Museo Sans 700"/>
          <w:b/>
          <w:i w:val="0"/>
          <w:color w:val="000000"/>
          <w:sz w:val="23"/>
        </w:rPr>
        <w:t>Entire Document</w:t>
      </w:r>
    </w:p>
    <w:p>
      <w:pPr>
        <w:autoSpaceDN w:val="0"/>
        <w:autoSpaceDE w:val="0"/>
        <w:widowControl/>
        <w:spacing w:line="276" w:lineRule="auto" w:before="14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AGE UNIVERSITY INDORE, MP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STITUTE OF ADVANCE COMPUTING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Project Report on “Study of SQL Injection Attacks and Mechanisms to Secure Web Application”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ubmitted by Name of Student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hish Verma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nder the Supervision of Dr. Rakesh Verma Associate Professor,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stitute Of Advance Computing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ERTIFICATE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is is to certify that the project work entitled “Study of SQL Injection Attacks and Mechanisms to Secure Web Application”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s an initiative effort and it is accomplished under my guidance.</w:t>
      </w:r>
    </w:p>
    <w:p>
      <w:pPr>
        <w:autoSpaceDN w:val="0"/>
        <w:autoSpaceDE w:val="0"/>
        <w:widowControl/>
        <w:spacing w:line="264" w:lineRule="auto" w:before="36" w:after="0"/>
        <w:ind w:left="456" w:right="576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t is bonafide work of Carried out by NAME OF STUDENT ENROLLMENT NO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report has been approved as it satisfies the academic requirements in respect of project work prescribed for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ourse.</w:t>
      </w:r>
    </w:p>
    <w:p>
      <w:pPr>
        <w:autoSpaceDN w:val="0"/>
        <w:autoSpaceDE w:val="0"/>
        <w:widowControl/>
        <w:spacing w:line="274" w:lineRule="auto" w:before="36" w:after="0"/>
        <w:ind w:left="456" w:right="6336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ignature Signature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r. Rakesh Verma Dr. MANOJ RAMAIYA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ociate Prof. &amp; Subject Incharge HOD(IAC)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able of Content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troduction…………………………………………………………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Declaration………………………………………………………….</w:t>
      </w:r>
    </w:p>
    <w:p>
      <w:pPr>
        <w:autoSpaceDN w:val="0"/>
        <w:autoSpaceDE w:val="0"/>
        <w:widowControl/>
        <w:spacing w:line="240" w:lineRule="auto" w:before="5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bstract……………………………………………………………..</w:t>
      </w:r>
    </w:p>
    <w:p>
      <w:pPr>
        <w:autoSpaceDN w:val="0"/>
        <w:autoSpaceDE w:val="0"/>
        <w:widowControl/>
        <w:spacing w:line="259" w:lineRule="auto" w:before="34" w:after="0"/>
        <w:ind w:left="432" w:right="6336" w:firstLine="0"/>
        <w:jc w:val="center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list of figure…………………………………………………………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list of table………………………………………………………….</w:t>
      </w:r>
    </w:p>
    <w:p>
      <w:pPr>
        <w:autoSpaceDN w:val="0"/>
        <w:autoSpaceDE w:val="0"/>
        <w:widowControl/>
        <w:spacing w:line="240" w:lineRule="auto" w:before="36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Background study…………………………………………………..</w:t>
      </w:r>
    </w:p>
    <w:p>
      <w:pPr>
        <w:autoSpaceDN w:val="0"/>
        <w:autoSpaceDE w:val="0"/>
        <w:widowControl/>
        <w:spacing w:line="240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nalysis…………………………………………………………….</w:t>
      </w:r>
    </w:p>
    <w:p>
      <w:pPr>
        <w:autoSpaceDN w:val="0"/>
        <w:autoSpaceDE w:val="0"/>
        <w:widowControl/>
        <w:spacing w:line="271" w:lineRule="auto" w:before="50" w:after="0"/>
        <w:ind w:left="456" w:right="6192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roblem statemant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quired analysi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ystem Required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Design………………………………………………………………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arpose approach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mplimentation………………………………………………………</w:t>
      </w:r>
    </w:p>
    <w:p>
      <w:pPr>
        <w:autoSpaceDN w:val="0"/>
        <w:tabs>
          <w:tab w:pos="10530" w:val="left"/>
        </w:tabs>
        <w:autoSpaceDE w:val="0"/>
        <w:widowControl/>
        <w:spacing w:line="233" w:lineRule="auto" w:before="20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/14</w:t>
      </w:r>
    </w:p>
    <w:p>
      <w:pPr>
        <w:sectPr>
          <w:pgSz w:w="11899" w:h="16819"/>
          <w:pgMar w:top="520" w:right="510" w:bottom="152" w:left="530" w:header="720" w:footer="720" w:gutter="0"/>
          <w:cols w:space="720" w:num="1" w:equalWidth="0"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cknowledgement………………………………………………….</w:t>
      </w:r>
    </w:p>
    <w:p>
      <w:pPr>
        <w:autoSpaceDN w:val="0"/>
        <w:autoSpaceDE w:val="0"/>
        <w:widowControl/>
        <w:spacing w:line="242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pplications ……………………………………………..</w:t>
      </w:r>
    </w:p>
    <w:p>
      <w:pPr>
        <w:autoSpaceDN w:val="0"/>
        <w:autoSpaceDE w:val="0"/>
        <w:widowControl/>
        <w:spacing w:line="240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onclusion ……………………………………………….</w:t>
      </w:r>
    </w:p>
    <w:p>
      <w:pPr>
        <w:autoSpaceDN w:val="0"/>
        <w:autoSpaceDE w:val="0"/>
        <w:widowControl/>
        <w:spacing w:line="240" w:lineRule="auto" w:before="5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Refrence ………………………………………………….</w:t>
      </w:r>
    </w:p>
    <w:p>
      <w:pPr>
        <w:autoSpaceDN w:val="0"/>
        <w:autoSpaceDE w:val="0"/>
        <w:widowControl/>
        <w:spacing w:line="269" w:lineRule="auto" w:before="36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TRODUC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n inquiry can be presented by an assailant (by utilization of SQL order) straightforwardly to the data set which can bring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ownright data relying on the seriousness of weakness. Data set is the really key resource of any web application to which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ggressors are definitely captivated.</w:t>
      </w:r>
    </w:p>
    <w:p>
      <w:pPr>
        <w:autoSpaceDN w:val="0"/>
        <w:autoSpaceDE w:val="0"/>
        <w:widowControl/>
        <w:spacing w:line="259" w:lineRule="auto" w:before="48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ggressors as we have a fruitful bootleg market that bargain all hardly carefully purloined information like Mastercard data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ledgers detail and government managed retirement numbers and so on.</w:t>
      </w:r>
    </w:p>
    <w:p>
      <w:pPr>
        <w:autoSpaceDN w:val="0"/>
        <w:autoSpaceDE w:val="0"/>
        <w:widowControl/>
        <w:spacing w:line="276" w:lineRule="auto" w:before="34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ith a sound information on SQL orders and shrewd guess work to urgent table name SQL infusion assaults can b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erformed. Those orders control the ideal result of questions to penetrate into data set. Infusion assaults were positione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first assault in 2013 by OWASP (Open Web Application Security projects) in TOP ten assaults and viewed that as 80%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eb applications are Vulnerably powerless to SQL infusion assaults [14] [33][47]. Prior to moving further, one should g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rough some basic definition for better comprehension of the SQL infusion assaults on web application and its hidde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ata set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Quick progression in web advances has facilitated the pace of reception of data set driven web application. The backen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ata set servers of these web applications collect a few general information alongside basic and delicate data abou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ociations and clients [40].As the data set is a from anyplace over web makes it inclined to assaults. The most risk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aults against data set driven web applications are - SQL infusion assaults [48]. These assaults are intense danger to an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eb application that gets inputs from client and consolidate it in to SQL questions to a hidden database[10][38]. web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pplication keeps the client's information secure for making any internet based trade of data yet presence of weaknesse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akes this assault plausible. SQLIA are for the most part brought about by the inadequate approval of client input.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Weaknesses are the impuissance, escape clauses, bugs or issue/defect in the remaining alive framework.</w:t>
      </w:r>
    </w:p>
    <w:p>
      <w:pPr>
        <w:autoSpaceDN w:val="0"/>
        <w:autoSpaceDE w:val="0"/>
        <w:widowControl/>
        <w:spacing w:line="240" w:lineRule="auto" w:before="5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n assault is an illegal access for example a strategy to take advantage of weaknesses.</w:t>
      </w:r>
    </w:p>
    <w:p>
      <w:pPr>
        <w:autoSpaceDN w:val="0"/>
        <w:autoSpaceDE w:val="0"/>
        <w:widowControl/>
        <w:spacing w:line="259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 progression of occasions that uses the framework in an unapproved way compromising the standards of data securit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for example privacy, respectability and accessibility of the framework.</w:t>
      </w:r>
    </w:p>
    <w:p>
      <w:pPr>
        <w:autoSpaceDN w:val="0"/>
        <w:autoSpaceDE w:val="0"/>
        <w:widowControl/>
        <w:spacing w:line="274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But numerous specialists and experts have done the overview on SQL infusion assaults against information base yet a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temized review is finished to expand different parts of assaults against data set. In this paper an undertaking is finished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give the scientific categorization of SQL Injection Attacks against data set of a web application. This archive is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ignment plan of assaults which incorporates Research papers, white papers, specialized reports and sites. It can tur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to a fundamental helper in planning the security for web application and its hidden data set.</w:t>
      </w:r>
    </w:p>
    <w:p>
      <w:pPr>
        <w:autoSpaceDN w:val="0"/>
        <w:autoSpaceDE w:val="0"/>
        <w:widowControl/>
        <w:spacing w:line="274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BSTRACT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Because of Tremendous Increasing advancements in web improvement innovations direct the expansion of easy to us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eb applications. With exercises like - internet banking, shopping, booking, exchanging and so on these applications hav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urned into an indispensable piece of everybody's everyday driver. The benefit driven internet based business industry ha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likewise recognized this development on the grounds that a flourishing application gives the worldwide stage to a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ociation. the most significant resource of web application is Database which stores delicate data of an individual and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n association. SQLIA is the higher danger as it focuses on the data set on web application. It gives consent the assailant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oversee the application following monetary extortion, break of classified information and in any event, erasing the data set.</w:t>
      </w:r>
    </w:p>
    <w:p>
      <w:pPr>
        <w:autoSpaceDN w:val="0"/>
        <w:autoSpaceDE w:val="0"/>
        <w:widowControl/>
        <w:spacing w:line="242" w:lineRule="auto" w:before="48" w:after="0"/>
        <w:ind w:left="0" w:right="0" w:firstLine="0"/>
        <w:jc w:val="center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e comprehensive overview of SQL infusion assaults introduced in this paper depends on observational examination.</w:t>
      </w:r>
    </w:p>
    <w:p>
      <w:pPr>
        <w:autoSpaceDN w:val="0"/>
        <w:autoSpaceDE w:val="0"/>
        <w:widowControl/>
        <w:spacing w:line="264" w:lineRule="auto" w:before="34" w:after="0"/>
        <w:ind w:left="456" w:right="432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is contains the organization of infusion instrument for each individual assault with particular kinds on different sites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faker data sets and web applications. The vital security instrument for web application information base is likewis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examined to alleviate SQL infusion assaults.</w:t>
      </w:r>
    </w:p>
    <w:p>
      <w:pPr>
        <w:autoSpaceDN w:val="0"/>
        <w:autoSpaceDE w:val="0"/>
        <w:widowControl/>
        <w:spacing w:line="274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Keywords—Injection Attacks; SQL vulnerabilities; Web Application Attack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NALYSI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RCHITECTURE OF WEB APPLICA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eb application engineering characterizes the cooperations between applications, middleware frameworks an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formation bases to guarantee numerous applications can cooperate. At the point when a client types in a URL and tap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"Go," the program will find the Internet-confronting PC the site lives on and demands that specific page.</w:t>
      </w:r>
    </w:p>
    <w:p>
      <w:pPr>
        <w:autoSpaceDN w:val="0"/>
        <w:autoSpaceDE w:val="0"/>
        <w:widowControl/>
        <w:spacing w:line="269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server then answers by sending records over to the program. After that activity, the program executes thos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ocuments to show the mentioned page to the client. Presently, the client will collaborate with the site. Obviously, thes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ctivities are executed inside merely seconds. If not, clients wouldn't waste time with sites.</w:t>
      </w:r>
    </w:p>
    <w:p>
      <w:pPr>
        <w:autoSpaceDN w:val="0"/>
        <w:autoSpaceDE w:val="0"/>
        <w:widowControl/>
        <w:spacing w:line="264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hat's significant here is the code, which has been parsed by the program. This very code might have explicit guideline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dvising the program how to respond to a wide area of sources of info. Accordingly, web application engineering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corporates all sub-parts and outer applications exchanges for a whole programming application.</w:t>
      </w:r>
    </w:p>
    <w:p>
      <w:pPr>
        <w:autoSpaceDN w:val="0"/>
        <w:tabs>
          <w:tab w:pos="10530" w:val="left"/>
        </w:tabs>
        <w:autoSpaceDE w:val="0"/>
        <w:widowControl/>
        <w:spacing w:line="233" w:lineRule="auto" w:before="4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/14</w:t>
      </w: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400" w:after="0"/>
        <w:ind w:left="456" w:right="576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Obviously, it is intended to work proficiently while meeting its particular necessities and objectives. Web applicati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engineering is basic since most of worldwide organization traffic, and each and every application and gadget utilize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online correspondence. It manages scale, productivity, power, and security.</w:t>
      </w:r>
    </w:p>
    <w:p>
      <w:pPr>
        <w:autoSpaceDN w:val="0"/>
        <w:autoSpaceDE w:val="0"/>
        <w:widowControl/>
        <w:spacing w:line="278" w:lineRule="auto" w:before="5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ow Web Application Architecture Work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With web applications, you have the server vs. the client side. In essence, there are two programs running concurrently: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The code which lives in the browser and responds to user input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The code which lives on the server and responds to HTTP request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hen writing an app, it is up to the web developer to decide what the code on the server should do in relation to what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ode on the browser should do. With server-side code, languages include: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Ruby on Rails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PHP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C#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Java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Python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Javascript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 fact, any code that can respond to HTTP requests has the capability to run on a server. Here are a few other attributes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erver-side code: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Is never seen by the user (except within a rare malfunction)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Stores data such as user profiles, tweets, pages, etc…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Creates the page the user requested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With client-side code, languages used include: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CSS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Javascript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HTML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se are then parsed by the user’s browser. Moreover, client-side code can be seen and edited by the user. Plus, it has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mmunicate only through HTTP requests and cannot read files off of a server directly. Furthermore, it reacts to use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put.</w:t>
      </w:r>
    </w:p>
    <w:p>
      <w:pPr>
        <w:autoSpaceDN w:val="0"/>
        <w:autoSpaceDE w:val="0"/>
        <w:widowControl/>
        <w:spacing w:line="278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 INJECTION ATTACK- PREVIEW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 web applications. These are depicted as most serious danger for web application as it might permit aggressor to ge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lose enough to the web application and its hidden data set. The capability of aggressor punctures the framework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move delicate data. Abuse of escape clauses in the plan penetrates the basic standards of data security for exampl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lassification, Integrity, credibility and accessibility of data [39][50].Information taken is loss of privacy. Honorable los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appens when information is changed in a startling way. The Denial of administration happens when data is canceled fo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al client. Loss of validness implies when data is gotten to by unapproved client. These assaults are application leve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aults which are not hindered by firewalls [35][36][46].It is difficult to recognize SQL infusion preceding its effect. In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vast majority of the cases the unapproved movement is performed through a legitimate client qualifications for getting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basic part of data set of web application. The information base servers are persuaded that infused code is linguisticall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basically as substantial as a SQL code. The information sources given by the client structure the unique SQL question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get to the backend data set. In the event that these data sources are not luckily disinfected, they can make the web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pplication create accidental results. The essential basic reality is that SQL infusion assaults are exceptionally simple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execute with next to no expert preparation.</w:t>
      </w:r>
    </w:p>
    <w:p>
      <w:pPr>
        <w:autoSpaceDN w:val="0"/>
        <w:autoSpaceDE w:val="0"/>
        <w:widowControl/>
        <w:spacing w:line="240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ink about the accompanying SQL explanation.</w:t>
      </w:r>
    </w:p>
    <w:p>
      <w:pPr>
        <w:autoSpaceDN w:val="0"/>
        <w:autoSpaceDE w:val="0"/>
        <w:widowControl/>
        <w:spacing w:line="274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LECT Emp_info from Employee where E_name='abcd' AND E_id = </w:t>
      </w:r>
      <w:r>
        <w:rPr>
          <w:rFonts w:ascii="Arial" w:hAnsi="Arial" w:eastAsia="Arial"/>
          <w:b w:val="0"/>
          <w:i w:val="0"/>
          <w:color w:val="000000"/>
          <w:sz w:val="19"/>
        </w:rPr>
        <w:t>‗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12345'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above question will give the data about a specific wanted representative for provided input esteems yet a SQ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rticulation with infusion will extradite distinctively in light of the fact that the rationale of the inquiry is changed by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ggressors, a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LECT Emp_info from Employee where E_name='abcd' AND E_id = </w:t>
      </w:r>
      <w:r>
        <w:rPr>
          <w:rFonts w:ascii="Arial" w:hAnsi="Arial" w:eastAsia="Arial"/>
          <w:b w:val="0"/>
          <w:i w:val="0"/>
          <w:color w:val="000000"/>
          <w:sz w:val="19"/>
        </w:rPr>
        <w:t>‗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12345' OR </w:t>
      </w:r>
      <w:r>
        <w:rPr>
          <w:rFonts w:ascii="Arial" w:hAnsi="Arial" w:eastAsia="Arial"/>
          <w:b w:val="0"/>
          <w:i w:val="0"/>
          <w:color w:val="000000"/>
          <w:sz w:val="19"/>
        </w:rPr>
        <w:t>‗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1'='1'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 a result of an infusion explanation (OR </w:t>
      </w:r>
      <w:r>
        <w:rPr>
          <w:rFonts w:ascii="Arial" w:hAnsi="Arial" w:eastAsia="Arial"/>
          <w:b w:val="0"/>
          <w:i w:val="0"/>
          <w:color w:val="000000"/>
          <w:sz w:val="19"/>
        </w:rPr>
        <w:t>‗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1 =1') the rundown of the multitude of representatives from the table in lieu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n ideal result uncovered the entire data set. Such sorts of susceptibilities structure the assaults [11]. Model clarified abov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s an extremely major infusion assault. The expert assailant utilizes exceptionally consistent and ingenious watchwords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extricate the information from data set servers.</w:t>
      </w:r>
    </w:p>
    <w:p>
      <w:pPr>
        <w:autoSpaceDN w:val="0"/>
        <w:autoSpaceDE w:val="0"/>
        <w:widowControl/>
        <w:spacing w:line="240" w:lineRule="auto" w:before="5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ORGANIZATION OF SQL INJECTION ATTACKS</w:t>
      </w:r>
    </w:p>
    <w:p>
      <w:pPr>
        <w:autoSpaceDN w:val="0"/>
        <w:tabs>
          <w:tab w:pos="10530" w:val="left"/>
        </w:tabs>
        <w:autoSpaceDE w:val="0"/>
        <w:widowControl/>
        <w:spacing w:line="233" w:lineRule="auto" w:before="154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/14</w:t>
      </w: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auto" w:before="40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e objective of SQL Injection Attack (SQLIA) is to infiltrate the data set framework into running antagonistic code that ca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ncover secret data. This is finished by infusing the SQL questions and articulations as an info string to acquire a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napproved access. SQL infusion is a danger that prompts an elevated degree of give and take - customarily the capacit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o run any information base question. It is web-predicated application level goes after that associates with backend dat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t and sidestep the firewall. The benefit of shaky code and lamentable info approval is secured by the assailant to execut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napproved SQL orders. On the foundation of assaults against the data set administration framework, SQL infusion assaul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an be named [7][10][16][43][45][46].SQL Injection assaults against web application data sets can be partitioned in fou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gments as follows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de Injec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 Manipula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apability Call Injec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radle Overflow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ode infusion is the point at which an aggressor embeds new data set orders or SQL articulations into client's assertion.</w:t>
      </w:r>
    </w:p>
    <w:p>
      <w:pPr>
        <w:autoSpaceDN w:val="0"/>
        <w:autoSpaceDE w:val="0"/>
        <w:widowControl/>
        <w:spacing w:line="274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control includes changing the SQL explanation through set tasks or modifying the WHERE provision to return a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lternate outcome. At the point when assailant infuses a modified capability or previously existing capability into a SQ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explanation, that sort of infusion is known as capability call infusion. These are utilized to control information in the dat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t. Cushion spills over is a subset of capability call infusion. In a few business applications weaknesses exist in data se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works that might bring about a cradle flood.</w:t>
      </w:r>
    </w:p>
    <w:p>
      <w:pPr>
        <w:autoSpaceDN w:val="0"/>
        <w:autoSpaceDE w:val="0"/>
        <w:widowControl/>
        <w:spacing w:line="266" w:lineRule="auto" w:before="36" w:after="0"/>
        <w:ind w:left="456" w:right="100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de Injec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 code infusion, aggressor endeavor to add extra SQL explanation or orders to the current SQL proclamations.</w:t>
      </w:r>
    </w:p>
    <w:p>
      <w:pPr>
        <w:autoSpaceDN w:val="0"/>
        <w:autoSpaceDE w:val="0"/>
        <w:widowControl/>
        <w:spacing w:line="269" w:lineRule="auto" w:before="34" w:after="0"/>
        <w:ind w:left="456" w:right="230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nique ques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LECT Emp_salary FROM Employee WHERE E_name='kushagra' and E_id='abc123'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Yield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 compensation proclamation of wanted representative is separated from the information base.</w:t>
      </w:r>
    </w:p>
    <w:p>
      <w:pPr>
        <w:autoSpaceDN w:val="0"/>
        <w:autoSpaceDE w:val="0"/>
        <w:widowControl/>
        <w:spacing w:line="269" w:lineRule="auto" w:before="50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fusion ques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LECT Emp_salary FROM Employee WHERE E_name='kushagra' and E_id='abc123'; DELETE FROM Employee WHER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sername = 'kushagra'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above question utilizes the put away strategy order which is embedded between unique question and infuse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question with the goal that the two questions executes in a solitary run as a solitary inquiry.</w:t>
      </w:r>
    </w:p>
    <w:p>
      <w:pPr>
        <w:autoSpaceDN w:val="0"/>
        <w:autoSpaceDE w:val="0"/>
        <w:widowControl/>
        <w:spacing w:line="240" w:lineRule="auto" w:before="36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Yield Information about wanted worker is erased from the data set because of extra order.</w:t>
      </w:r>
    </w:p>
    <w:p>
      <w:pPr>
        <w:autoSpaceDN w:val="0"/>
        <w:autoSpaceDE w:val="0"/>
        <w:widowControl/>
        <w:spacing w:line="269" w:lineRule="auto" w:before="50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anipulation of SQL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 control is the point at which we perform SQL Injection assault. The most well-known instances of this sort is b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dding components to the WHERE provision with set administrators like UNION, INTERSECT and so on. Or on the othe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and comparators like OR, &amp;gt;,&amp;lt; and some more. The most straightforward model is login verification that a web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pplication might check.</w:t>
      </w:r>
    </w:p>
    <w:p>
      <w:pPr>
        <w:autoSpaceDN w:val="0"/>
        <w:autoSpaceDE w:val="0"/>
        <w:widowControl/>
        <w:spacing w:line="269" w:lineRule="auto" w:before="50" w:after="0"/>
        <w:ind w:left="456" w:right="3456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nique ques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LECT * FROM Employee WHERE username='kushagra' and Password='abc123';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Yield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n ideal worker subtleties are returned by the information base.</w:t>
      </w:r>
    </w:p>
    <w:p>
      <w:pPr>
        <w:autoSpaceDN w:val="0"/>
        <w:autoSpaceDE w:val="0"/>
        <w:widowControl/>
        <w:spacing w:line="271" w:lineRule="auto" w:before="34" w:after="0"/>
        <w:ind w:left="456" w:right="1296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ntrol inquiry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LECT * FROM Employee WHERE username='kushagra' OR </w:t>
      </w:r>
      <w:r>
        <w:rPr>
          <w:rFonts w:ascii="Arial" w:hAnsi="Arial" w:eastAsia="Arial"/>
          <w:b w:val="0"/>
          <w:i w:val="0"/>
          <w:color w:val="000000"/>
          <w:sz w:val="19"/>
        </w:rPr>
        <w:t>‗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2' &amp;lt; </w:t>
      </w:r>
      <w:r>
        <w:rPr>
          <w:rFonts w:ascii="Arial" w:hAnsi="Arial" w:eastAsia="Arial"/>
          <w:b w:val="0"/>
          <w:i w:val="0"/>
          <w:color w:val="000000"/>
          <w:sz w:val="19"/>
        </w:rPr>
        <w:t>‗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1'and Password=' '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 light of administrator priority, the proviso WHERE is valid for each passage and ( ) viewed as remark thusl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disregarded by server allowing admittance to assailant.</w:t>
      </w:r>
    </w:p>
    <w:p>
      <w:pPr>
        <w:autoSpaceDN w:val="0"/>
        <w:autoSpaceDE w:val="0"/>
        <w:widowControl/>
        <w:spacing w:line="259" w:lineRule="auto" w:before="34" w:after="0"/>
        <w:ind w:left="456" w:right="5616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Yield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formation about all users is received without approval.</w:t>
      </w:r>
    </w:p>
    <w:p>
      <w:pPr>
        <w:autoSpaceDN w:val="0"/>
        <w:autoSpaceDE w:val="0"/>
        <w:widowControl/>
        <w:spacing w:line="242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t can likewise extricate data pretty much every one of the clients utilizing association question.</w:t>
      </w:r>
    </w:p>
    <w:p>
      <w:pPr>
        <w:autoSpaceDN w:val="0"/>
        <w:autoSpaceDE w:val="0"/>
        <w:widowControl/>
        <w:spacing w:line="269" w:lineRule="auto" w:before="48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LECT * FROM Employee WHERE username like '%kushagra'; UNION SELECT username FROM clients WHERE usernam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like '%'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de Injection SQL Attacks on Web Applica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ode Injection Attacks</w:t>
      </w:r>
    </w:p>
    <w:p>
      <w:pPr>
        <w:autoSpaceDN w:val="0"/>
        <w:tabs>
          <w:tab w:pos="10530" w:val="left"/>
        </w:tabs>
        <w:autoSpaceDE w:val="0"/>
        <w:widowControl/>
        <w:spacing w:line="233" w:lineRule="auto" w:before="208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/14</w:t>
      </w: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auto" w:before="40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de infusion is a procedure to bring code into a framework or a PC program by exploiting unrestrained suspicions.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reators (Mitropoulos et al., 2011) have introduced a methodology that counters a particular class of code infusi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aults. They propose a nonexclusive methodology that forestalls the class of infusion assaults. Their plan distinguishe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aults by utilizing area explicit marks to approve code explanations. The marks are the extraordinary identifiers tha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ddress explicit qualities of an assertion's execution. They have applied their methodology effectively to protect agains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aults focusing on SQL, JavaScript and XPath (Mitropoulos et al., 2011).Ray and Ligatti, (2012) have introduced existing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eanings of code-infusion assaults. The most well-known kinds of assault include infusing code into a program by a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pplication (Martin et al., 2011), for instance an assailant is entering the string as contribution to an application.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ertion SELECT col_name FROM table_name WHERE password='' OR 1=1 - - ' consistently returns the qualities from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able_name, despite the fact that an unfilled string secret phrase is provided, on the grounds that: (1) the 1=1 sub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rticulation is valid, making the whole WHERE condition valid, and (2) the - - order remarks out the last punctuation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make the program linguistically legitimate (Ray and Ligatti, 2012).</w:t>
      </w:r>
    </w:p>
    <w:p>
      <w:pPr>
        <w:autoSpaceDN w:val="0"/>
        <w:autoSpaceDE w:val="0"/>
        <w:widowControl/>
        <w:spacing w:line="271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concentrate in (Mitropoulos et al., 2011) is focused on a plan that identifies assaults by utilizing area explicit marks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pprove code proclamations, however nearly Ray and Ligatti, 2012 have introduced code infusion model, yet in the tw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examinations (Mitropoulos et al., 2011),(Ray and Ligatti, 2012) the goal is normal, the two investigations have introduce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e code infusion procedure.</w:t>
      </w:r>
    </w:p>
    <w:p>
      <w:pPr>
        <w:autoSpaceDN w:val="0"/>
        <w:autoSpaceDE w:val="0"/>
        <w:widowControl/>
        <w:spacing w:line="276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haracterization of Code Injection Attack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olm and Ekstedt, (2012) have depicted that the code infusion assaults can be arranged into source code infusion assault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nd paired code infusion assaults. A paired code infusion includes inclusion of vindictive code in a parallel program.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ource code infusion assaults include connection with applications sent in programming dialects like JavaScript, PHP an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 articulations. Source code infusions essentially worry with web application. They alluded these assault types as Web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pplication Injections (Holm and Ekstedt, 2012). Tsipenyuk et al., 2005, have coordinated the source code mistakes in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cientific classification. They need to train developers to perceive classifications of issues that lead to weaknesses an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cognize existing mistakes as they fabricate programming. The data contained in their scientific classification i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nnected with the coding blunders (Tsipenyuk et al., 2005).Holm and Ekstedt, 2012 focused on assault types, fo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example, source code assaults and double code assaults. Rather Tsipenyuk et al., 2005, focused on source code assaults.</w:t>
      </w:r>
    </w:p>
    <w:p>
      <w:pPr>
        <w:autoSpaceDN w:val="0"/>
        <w:autoSpaceDE w:val="0"/>
        <w:widowControl/>
        <w:spacing w:line="274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 the two examinations (Holm and Ekstedt, 2012),(Tsipenyuk et al., 2005) the goal is normal, the two examinations hav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ordinated sets of safety decides that can be utilized to help programming developers to comprehend the sorts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blunders that affect security. Their scientific classification incorporates coding mistakes that happen in an assortment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rogramming dialects. The most significant among them are C, Java, C++ and .NET family, including C# and ASP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(Tsipenyuk et al., 2005).</w:t>
      </w:r>
    </w:p>
    <w:p>
      <w:pPr>
        <w:autoSpaceDN w:val="0"/>
        <w:autoSpaceDE w:val="0"/>
        <w:widowControl/>
        <w:spacing w:line="274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laying out a SQLi Attack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SQLi assault exploits frail client input approval, to embed vindictive code into the back-end information base. Figur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elineates how a SQLi can be performed bit by bit 1) A client is getting to a web application by composing the location i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URL. 2) The aggressor infuses pernicious code to the web application. 3) The pernicious SQL-question is passed to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formation base server from the web server. 4) The data set administration framework sends the outcomes in view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fused code back to the web server. The outcomes can be a few information or blunder message or affirmation, relie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pon infusion type. 5) The web server sends/shows a similar outcome back to the assailant. This is an illustration of 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normal SQLi assault through client input, where the client can see and take advantage of a mistake message from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DBMS.</w:t>
      </w:r>
    </w:p>
    <w:p>
      <w:pPr>
        <w:autoSpaceDN w:val="0"/>
        <w:autoSpaceDE w:val="0"/>
        <w:widowControl/>
        <w:spacing w:line="271" w:lineRule="auto" w:before="48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i End to End Flow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ding Flaws Prone to SQL Injec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o forestall SQLi assaults, first and foremost we really want to know the different techniques through which the assailant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an find the coding imperfections to summon the assault. SQLi assaults can be conjured in the accompanying ways: I)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autology ii) unlawful/coherently erroneous questions iii) End of line remark iv) Timing assault v) Union questions vi) Blin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QLi assault vii) Piggybacked inquiries (Kindy and Pathan, 2011).</w:t>
      </w:r>
    </w:p>
    <w:p>
      <w:pPr>
        <w:autoSpaceDN w:val="0"/>
        <w:autoSpaceDE w:val="0"/>
        <w:widowControl/>
        <w:spacing w:line="264" w:lineRule="auto" w:before="48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o explain these attacking types, We have tried to replicate these attacking types and following example has been used: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 this case, we have username 'abc' and password '123'. When the users click-on the login button then it will redirect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nother page.</w:t>
      </w:r>
    </w:p>
    <w:p>
      <w:pPr>
        <w:autoSpaceDN w:val="0"/>
        <w:autoSpaceDE w:val="0"/>
        <w:widowControl/>
        <w:spacing w:line="240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e coding behind the login button is described in the following example.</w:t>
      </w:r>
    </w:p>
    <w:p>
      <w:pPr>
        <w:autoSpaceDN w:val="0"/>
        <w:autoSpaceDE w:val="0"/>
        <w:widowControl/>
        <w:spacing w:line="322" w:lineRule="auto" w:before="36" w:after="0"/>
        <w:ind w:left="456" w:right="144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Example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{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rotected void Button1_Click (object sender, EventArgs e)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tring CS = ConfigurationManager.ConnectionStrings["DBConnectionString"]. ConnectionStrin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Connection con = new SqlConnection(CS); SqlCommand cmd = new SqlCommand ("SELECT * FROM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ser_Details WHERE username ='" + TextBox1.Text + ' " and password='" + TextBox2.Text + "', con);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on. Open ();</w:t>
      </w:r>
    </w:p>
    <w:p>
      <w:pPr>
        <w:autoSpaceDN w:val="0"/>
        <w:tabs>
          <w:tab w:pos="10530" w:val="left"/>
        </w:tabs>
        <w:autoSpaceDE w:val="0"/>
        <w:widowControl/>
        <w:spacing w:line="233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/14</w:t>
      </w: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2" w:lineRule="auto" w:before="400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}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n. Close ()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ere Id, username and password are the attributes of the table User_Details. Now we are going to show using variou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ttacking types, how a malicious user can get access to this page without knowing the correct username or password.</w:t>
      </w:r>
    </w:p>
    <w:p>
      <w:pPr>
        <w:autoSpaceDN w:val="0"/>
        <w:autoSpaceDE w:val="0"/>
        <w:widowControl/>
        <w:spacing w:line="274" w:lineRule="auto" w:before="36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 Injection Attacks (SQLIAs)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 infusion is a going after strategy which is utilized to go SQL remarks through a web application straightforwardly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data set by exploiting shaky code's non-approved input values. A SQL Injection Attack (SQLIA) is a subset of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nsubstantiated or unsanitized input weakness and happens when an assailant endeavors to change the rationale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unctuation, or semantic of a genuine (harmless) SQL proclamation by embedding new SQL catchphrases or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dministrators into the assertion [21]. SQL infusion in web applications works utilizing the powerfully created SQ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questions. The underlying driver of SQLIAs is inadequate info approval. SQLIAs happen when information given by a clien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sn't as expected approved and is remembered for a SQL question [13]. In such a weak application, a SQLIA utilizes twiste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lient input that changes the SQL question gave to acquire unapproved admittance to a data set and concentrate o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hange delicate data [5] SQL imperfection can prompt e.g., unapproved access, information control, or data revelation.</w:t>
      </w:r>
    </w:p>
    <w:p>
      <w:pPr>
        <w:autoSpaceDN w:val="0"/>
        <w:autoSpaceDE w:val="0"/>
        <w:widowControl/>
        <w:spacing w:line="269" w:lineRule="auto" w:before="50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gularly, web application is a three-level engineering: the application level at the client side, the center level which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hanges over the client inquiries into the SQL design, and the backend data set waiter which stores the client informati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 well as the client's confirmation table [1]. Whenever a client needs to go into the web information base through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pplication level, the client inputs their verification from a login structure. The center level server will change over the inf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upsides of username and secret word from client section structure into the configuration displayed underneath.</w:t>
      </w:r>
    </w:p>
    <w:p>
      <w:pPr>
        <w:autoSpaceDN w:val="0"/>
        <w:autoSpaceDE w:val="0"/>
        <w:widowControl/>
        <w:spacing w:line="276" w:lineRule="auto" w:before="48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LECT * FROM user_account WHERE username='username' AND passwd='password'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uming the inquiry result is valid client is confirmed, in any case it is denied. Yet, there are a few malevolent assault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hich can delude the data set server by entering pernicious code through SQL infusion which generally return genuin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nsequences of the confirmation question. For instance, the programmer enters the articulation in the username fiel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like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" ' OR 1=1- - ' "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us, the center level will change over it into SQL question design as displayed beneath. This misdirects the confirmati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rver. The inquiry result will be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OM user_account WHERE username= ' OR 1=1- - ' AND passwd='password'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Examining the above question, the outcome would constantly be valid. It is on the grounds that pernicious code has bee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utilized in the question.</w:t>
      </w:r>
    </w:p>
    <w:p>
      <w:pPr>
        <w:autoSpaceDN w:val="0"/>
        <w:autoSpaceDE w:val="0"/>
        <w:widowControl/>
        <w:spacing w:line="278" w:lineRule="auto" w:before="5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 this question, the imprint (') tells the SQL parser that the client name string is done and like " ' OR 1=1- - ' " explanati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nnexed to the SQL proclamation would continuously assess to and this verify the client without checking secret phrase I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ight uphold a few exceptional characters like %, $, |, #, and so forth. SQL infusions can be extremely perilous for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rustworthiness of web applications. With SQL infusion, an aggressor can get to a data set, change data put away in it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erase data, and could in fact have full control of a data set. SQL infusion aggressor utilizes numerous assertion techniqu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o embed his SQL order into the general question string. The level of these assaults among the general number of detaile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aults rose from 5.5% in 2004 to 14% in 2006 [26]. The 2006 SQLIA on CardSystems arrangements that uncovered a few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untless Visa numbers is an illustration of how such assault can defraud an association and individuals from the overal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opulation. Investigators have found a few application programs whose sources show these weaknesses. A few report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ropose that countless applications on the web are to be sure defenseless against SQL infusion assaults [20] and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quantity of the assaults is on the increment. The normal kind of SQL infusion assaults is SQL control. The aggressor alte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current SQL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rticulation by adding components to the expanding the SQL explanation with set of administrators like UNION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TERSECT, or MINUS, and so on when a client presents a question to a data set; the web application really look at clien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verification by executing SQL proclamation. For example, the accompanying question might be executed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LECT * FROM clients WHERE username = 'test' and passwd = 'secret word'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e aggressor might endeavor to control the SQL explanation to execute as follow.</w:t>
      </w:r>
    </w:p>
    <w:p>
      <w:pPr>
        <w:autoSpaceDN w:val="0"/>
        <w:autoSpaceDE w:val="0"/>
        <w:widowControl/>
        <w:spacing w:line="264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LECT * FROM clients WHERE username = 'test' and passwd = 'secret key' OR 'a' = 'a' For this situation the in every cas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valid for each line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what's more, the aggressor will consequently get close enough to the application.</w:t>
      </w:r>
    </w:p>
    <w:p>
      <w:pPr>
        <w:autoSpaceDN w:val="0"/>
        <w:autoSpaceDE w:val="0"/>
        <w:widowControl/>
        <w:spacing w:line="240" w:lineRule="auto" w:before="36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QL Timing Attack</w:t>
      </w:r>
    </w:p>
    <w:p>
      <w:pPr>
        <w:autoSpaceDN w:val="0"/>
        <w:tabs>
          <w:tab w:pos="10530" w:val="left"/>
        </w:tabs>
        <w:autoSpaceDE w:val="0"/>
        <w:widowControl/>
        <w:spacing w:line="233" w:lineRule="auto" w:before="181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/14</w:t>
      </w: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1" w:lineRule="auto" w:before="40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iming assaults are in many cases utilized when there could be no alternate method for recovering data from the data se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rver. For this assault, the assailant infuses a SQL question that produces a period delay. The assailant surmises the dat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haracter by chafalse. The assailant poses inquiries through the questions and sets postpone times for a specific conditi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 the inquiry. In the event that the condition is valid, the assailants are permitted to acquire data about the application.</w:t>
      </w:r>
    </w:p>
    <w:p>
      <w:pPr>
        <w:autoSpaceDN w:val="0"/>
        <w:autoSpaceDE w:val="0"/>
        <w:widowControl/>
        <w:spacing w:line="269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aggressors typically get data about which information base is utilized, data set adaptation, which field is defenseless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lient is framework chairman or not (Sun et al., 2007). This assault can be forestalled utilizing rules, for example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arameterized questions as in 5.2.1, put away methodology as in 5.2.2, Input variable length checking as in 5.2.4, Whit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rundown separating as in 5.2.5, and Smart arrangement of DBMS as in 5.2.6.</w:t>
      </w:r>
    </w:p>
    <w:p>
      <w:pPr>
        <w:autoSpaceDN w:val="0"/>
        <w:autoSpaceDE w:val="0"/>
        <w:widowControl/>
        <w:spacing w:line="274" w:lineRule="auto" w:before="48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odel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nique Query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LECT * FROM User_Details WHERE username="ced" AND password="123"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fused Query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LECT * FROM User_Details WHERE username="ced" AND ascii(substring(pwd,1,1)) &amp;lt; Z waitfor delay "0:0:7" - - " AN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assword="not required"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sult-The aggressors get data that, assuming the ASCII worth of the main person of the secret key is more noteworth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an the worth z then the question will create a postponement for seven seconds.</w:t>
      </w:r>
    </w:p>
    <w:p>
      <w:pPr>
        <w:autoSpaceDN w:val="0"/>
        <w:autoSpaceDE w:val="0"/>
        <w:widowControl/>
        <w:spacing w:line="274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Blind SQLi Attack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 this assault, the assailants test for SQLi weaknesses by sending the info that would make the server create an invalid SQ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question and in the event that the server gets back to the client a blunder message, the aggressor will endeavor to figur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out segments of the first inquiry utilizing data acquired from those mistake messages. To identify blind SQLi weaknesses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aggressor sends the questions to that data set in light of genuine misleading circumstances, to check whether the dat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et server answers similarly as it does with a typical condition or its answering something else (Kindy and Pathan, 2011).</w:t>
      </w:r>
    </w:p>
    <w:p>
      <w:pPr>
        <w:autoSpaceDN w:val="0"/>
        <w:autoSpaceDE w:val="0"/>
        <w:widowControl/>
        <w:spacing w:line="269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avvy Configuration of DBM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 savvy setup of the data set administration motor can moderate the gamble of assaults. Characterizing various client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with various honors and involving them in the improvement cycle can be useful in relieving the gamble of SQLi assault.</w:t>
      </w:r>
    </w:p>
    <w:p>
      <w:pPr>
        <w:autoSpaceDN w:val="0"/>
        <w:autoSpaceDE w:val="0"/>
        <w:widowControl/>
        <w:spacing w:line="274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tilization of "various records" or "least honors" are additionally related terms ( Sadeghian et al., 2013),(Sun et al., 2007).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 table 5.1, we characterized three unique clients and restricted their honors. For this situation, on the off chance that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ggressor found weakness in a page, the assailant will actually want to run just select orders. Anyway chose order actuall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an be a strong order close by of an assailant, yet it can dispense with the gamble of erasing information by the aggressor.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sers Privileges assigned Viewer Select operation Advance Users Insert, Delete, Update Administrator Create, Drop, Alter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Execute etc.</w:t>
      </w:r>
    </w:p>
    <w:p>
      <w:pPr>
        <w:autoSpaceDN w:val="0"/>
        <w:autoSpaceDE w:val="0"/>
        <w:widowControl/>
        <w:spacing w:line="274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able 5.1 Privileges According to User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HTTP Host header attacks -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 this part, we'll examine how misconfigurations and imperfect business rationale can open sites to various assaults b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eans of the HTTP Host header. We'll frame the significant level approach for distinguishing sites that are powerles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gainst HTTP Host header assaults and show the way that you can take advantage of this. At last, we'll give some broa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direction on how you can safeguard your own sites.</w:t>
      </w:r>
    </w:p>
    <w:p>
      <w:pPr>
        <w:autoSpaceDN w:val="0"/>
        <w:autoSpaceDE w:val="0"/>
        <w:widowControl/>
        <w:spacing w:line="259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e've created a number of labs that are deliberately vulnerable to these techniques. If you prefer, you can go straight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e labs to put your skills to the test.</w:t>
      </w:r>
    </w:p>
    <w:p>
      <w:pPr>
        <w:autoSpaceDN w:val="0"/>
        <w:autoSpaceDE w:val="0"/>
        <w:widowControl/>
        <w:spacing w:line="242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What is the HTTP Host header?</w:t>
      </w:r>
    </w:p>
    <w:p>
      <w:pPr>
        <w:autoSpaceDN w:val="0"/>
        <w:autoSpaceDE w:val="0"/>
        <w:widowControl/>
        <w:spacing w:line="274" w:lineRule="auto" w:before="48" w:after="0"/>
        <w:ind w:left="456" w:right="432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HTTP Host header is a compulsory solicitation header as of HTTP/1.1. It determines the area name that the clien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needs to get to. For instance, when a client visits https://portswigger.net/web-security, their program will make 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olicitation containing a Host header as follows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GET/web-security HTTP/1.1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ave: portswigger.net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Now and again, for example, when the solicitation has been sent by a mediator framework, the Host worth might b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djusted before it arrives at the planned back-end part. We will talk about this situation in more detail beneath.</w:t>
      </w:r>
    </w:p>
    <w:p>
      <w:pPr>
        <w:autoSpaceDN w:val="0"/>
        <w:autoSpaceDE w:val="0"/>
        <w:widowControl/>
        <w:spacing w:line="240" w:lineRule="auto" w:before="36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What is the motivation behind the HTTP Host header?</w:t>
      </w:r>
    </w:p>
    <w:p>
      <w:pPr>
        <w:autoSpaceDN w:val="0"/>
        <w:autoSpaceDE w:val="0"/>
        <w:widowControl/>
        <w:spacing w:line="264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reason for the HTTP Host header is to assist with distinguishing which back-end part the client needs to speak with. I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event that solicitations didn't contain Host headers, or on the other hand assuming the Host header was twiste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omehow or another, this could prompt issues while steering approaching solicitations to the planned application.</w:t>
      </w:r>
    </w:p>
    <w:p>
      <w:pPr>
        <w:autoSpaceDN w:val="0"/>
        <w:autoSpaceDE w:val="0"/>
        <w:widowControl/>
        <w:spacing w:line="269" w:lineRule="auto" w:before="5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By and large, this equivocalness didn't exist on the grounds that every IP address would just host content for a solitar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pace. These days, to a great extent due to the consistently developing pattern for cloud-based arrangements an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thinking a large part of the connected engineering, it is normal for different sites and applications to be open at a simila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P address. This approach has likewise expanded in prominence part of the way because of IPv4 address fatigue.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HTTP Host header assault?</w:t>
      </w:r>
    </w:p>
    <w:p>
      <w:pPr>
        <w:autoSpaceDN w:val="0"/>
        <w:tabs>
          <w:tab w:pos="10530" w:val="left"/>
        </w:tabs>
        <w:autoSpaceDE w:val="0"/>
        <w:widowControl/>
        <w:spacing w:line="233" w:lineRule="auto" w:before="4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7/14</w:t>
      </w: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40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TTP Host header assaults exploit weak sites that handle the worth of the Host header in a perilous manner. Assuming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rver verifiably confides in the Host header, and neglects to approve or get away from it appropriately, an aggresso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might have the option to utilize this contribution to infuse hurtful payloads that control server-side way of behaving.</w:t>
      </w:r>
    </w:p>
    <w:p>
      <w:pPr>
        <w:autoSpaceDN w:val="0"/>
        <w:autoSpaceDE w:val="0"/>
        <w:widowControl/>
        <w:spacing w:line="259" w:lineRule="auto" w:before="50" w:after="0"/>
        <w:ind w:left="456" w:right="576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aults that include infusing a payload straightforwardly into the Host header are frequently known as "Host heade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fusion" assaults.</w:t>
      </w:r>
    </w:p>
    <w:p>
      <w:pPr>
        <w:autoSpaceDN w:val="0"/>
        <w:autoSpaceDE w:val="0"/>
        <w:widowControl/>
        <w:spacing w:line="274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Off-the-rack web applications ordinarily don't have any idea what space they are conveyed on except if it is physicall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etermined in a design record during arrangement. At the point when they need to know the ongoing space, for instance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o create a flat out URL remembered for an email, they might fall back on recovering the area from the Host header: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&amp;gt;a href="https://_SERVER['HOST']/support"&amp;lt;Contact support&amp;gt;/a&amp;lt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e header worth may likewise be utilized in various collaborations between various frameworks of the site's foundation.</w:t>
      </w:r>
    </w:p>
    <w:p>
      <w:pPr>
        <w:autoSpaceDN w:val="0"/>
        <w:autoSpaceDE w:val="0"/>
        <w:widowControl/>
        <w:spacing w:line="278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 the Host header is as a matter of fact client controllable, this training can prompt various issues. In the event that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formation isn't as expected got away or approved, the Host header is a likely vector for taking advantage of a scope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different weaknesses, most strikingly: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Web reserve harming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Business rationale imperfections in unambiguous usefulness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Directing based SSRF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Exemplary server-side weaknesses, like SQL infus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BACKGROUND STUDY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ESIG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CURITY MECHANISM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 Server security model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o have the option to get to information from a data set, a client should go through two phases of validation, one at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 Server level and the other at the data set level. These two phases are carried out utilizing Logins names and Use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ccounts individually. A legitimate login is expected to interface with SQL Server and a substantial client account i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expected to get to a data set.</w:t>
      </w:r>
    </w:p>
    <w:p>
      <w:pPr>
        <w:autoSpaceDN w:val="0"/>
        <w:autoSpaceDE w:val="0"/>
        <w:widowControl/>
        <w:spacing w:line="269" w:lineRule="auto" w:before="34" w:after="0"/>
        <w:ind w:left="456" w:right="576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Login: A substantial login name is expected to interface with a SQL Server example. A login could be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 Windows NT/2000 login that has been conceded admittance to SQL Server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 SQL Server login, that is kept up with inside SQL Server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se login names are kept up with inside the expert information base. In this way, it is crucial for reinforcement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expert data set in the wake of adding new logins to SQL Server.</w:t>
      </w:r>
    </w:p>
    <w:p>
      <w:pPr>
        <w:autoSpaceDN w:val="0"/>
        <w:autoSpaceDE w:val="0"/>
        <w:widowControl/>
        <w:spacing w:line="269" w:lineRule="auto" w:before="50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lient: A substantial client account inside an information base is expected to get to that data set. Client accounts ar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tended for an information base. All authorizations and responsibility for in the data set are constrained by the clien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ccount. SQL Server logins are related with these client accounts. A login can have related clients in various data sets, ye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just a single client for each data set.</w:t>
      </w:r>
    </w:p>
    <w:p>
      <w:pPr>
        <w:autoSpaceDN w:val="0"/>
        <w:autoSpaceDE w:val="0"/>
        <w:widowControl/>
        <w:spacing w:line="271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uring another association demand, SQL Server confirms the login name provided, to ensure, that login is approved to ge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o SQL Server. This confirmation is called Authentication. SQL Server upholds two validation modes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indows confirmation mode:requires clients to give a legitimate Windows username and secret word to get to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formation base server. In big business conditions, these accreditations are regularly Active Directory space qualifications.</w:t>
      </w:r>
    </w:p>
    <w:p>
      <w:pPr>
        <w:autoSpaceDN w:val="0"/>
        <w:autoSpaceDE w:val="0"/>
        <w:widowControl/>
        <w:spacing w:line="274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Blended mode: Mixed mode permits clients to associate utilizing Windows validation or SQL Server confirmation. You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BA should initially make substantial SQL Server login records and passwords. These are not connected with you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icrosoft Windows NT/2000 records. With this validation mode, you should supply the SQL Server login and secret wor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hen you associate with SQL Server. In the event that you don't determine SQL Server login name and secret key, o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olicitation Windows Authentication, you will be validated utilizing Windows Authentication.</w:t>
      </w:r>
    </w:p>
    <w:p>
      <w:pPr>
        <w:autoSpaceDN w:val="0"/>
        <w:autoSpaceDE w:val="0"/>
        <w:widowControl/>
        <w:spacing w:line="240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MPLEMENTATION OF SECURITY FEATURES</w:t>
      </w:r>
    </w:p>
    <w:p>
      <w:pPr>
        <w:autoSpaceDN w:val="0"/>
        <w:tabs>
          <w:tab w:pos="10530" w:val="left"/>
        </w:tabs>
        <w:autoSpaceDE w:val="0"/>
        <w:widowControl/>
        <w:spacing w:line="233" w:lineRule="auto" w:before="366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8/14</w:t>
      </w: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auto" w:before="40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formation base SECURITY MECHANISMS AND IMPLEMENTATIONS IACIS 2002533DB2's security idea adopts 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andshake strategy with the hidden working framework and its client and gathering execution. This ends up being a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extraordinary benefit in scaling the data set climate, particularly for enormous associations, since clients just should b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haracterized once with a solitary client ID and single secret phrase for them to recall. These client IDs from the working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framework, as well as any gathering that might be characterized, can be utilized for allowing and repudiating data se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rivileges.SQL Server offers adaptable job based security for waiter, data set, and application profiles. Incorporated securit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viewing apparatuses can follow 18 distinct security occasions and extra sub-occasions. CertificationOracle framework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ave been guaranteed for the C2 level (controlled admittance assurance: optional access control). In blend with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equipment Oracle has been affirmed for the B2 level (named security assurance: required admittance control in view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labels).SQL Server has been assessed by the U. S. government and has met the C2 security certification.Stored Procedure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nd TriggersStored systems are gathered gatherings of SQL proclamations that might be conjured by any client o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pplication like a subroutine call. Triggers are comparable, yet they can naturally implement business rules, including dat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et security rules. Since put away methods and triggers are aggregated they for the most part further develop execution.</w:t>
      </w:r>
    </w:p>
    <w:p>
      <w:pPr>
        <w:autoSpaceDN w:val="0"/>
        <w:autoSpaceDE w:val="0"/>
        <w:widowControl/>
        <w:spacing w:line="278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Likewise, they can work on application programming. Put away methods give a way to not exclusively to restrict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onors a client has and the information that the individual can get to, yet in addition to characterize a restricte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rrangement of tasks the client can perform inside the data set. Rather than utilizing a view, a client having execut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nsent can run a put away method to refresh information. Put away methodology assist with keeping up with securit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hen clients sign into the data set straightforwardly, instead of interfacing through an application, in light of the fact tha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client can get to the data that the put away system permits. Put away techniques can assist with characterizing honor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lated with a client's work works and guarantee information is gotten to as per obvious business rules. Among Oracle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B2 and SQL Server the executions of put away methods and triggers are very comparable. Prophet's and Microsoft SQ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rver's offices are not difficult to utilize, though DB2's offices require complex coding. It very well might be mor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traightforward to set up put away systems in SQL Server than in different data sets in light of the fact that a developer ca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ake them utilizing a graphical connection point. Put away systems essentially further develop execution in SQL Serve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(2). One explanation that put away methodology perform so that's what well is, when a strategy has been run, it is held i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system store for the following time it is required. SQL Server utilizes a few refined calculations to conclude which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trategies are held in reserve, with the goal that the least-oftentimes utilized systems are bound to be disposed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uming handling action dominates the memory limits. Additionally, SQL Server will in general hold techniques that tak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more work to aggregate, to the detriment of strategies that can be recompiled rapidly.</w:t>
      </w:r>
    </w:p>
    <w:p>
      <w:pPr>
        <w:autoSpaceDN w:val="0"/>
        <w:autoSpaceDE w:val="0"/>
        <w:widowControl/>
        <w:spacing w:line="269" w:lineRule="auto" w:before="36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ACIS 2002 DATABASE SECURITY MECHANISMS AND IMPLEMENTATIONS534It could be valuable to conceal put awa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ethodology code to forestall figuring out of business applications. In SQL Serverone might conceal this code b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corporating the watchwords WITH ENCRIPTION when the strategy is made.</w:t>
      </w:r>
    </w:p>
    <w:p>
      <w:pPr>
        <w:autoSpaceDN w:val="0"/>
        <w:autoSpaceDE w:val="0"/>
        <w:widowControl/>
        <w:spacing w:line="271" w:lineRule="auto" w:before="34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uming you take a client input through a page and supplement it into a SQL information base, quite possibly you hav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left yourself totally open for a security issue known as the SQL Injection. This section will show you how to assist with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keeping this from occurring and assist you with getting your contents and SQL proclamations in your server side scripts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for example, a PERL Script.</w:t>
      </w:r>
    </w:p>
    <w:p>
      <w:pPr>
        <w:autoSpaceDN w:val="0"/>
        <w:autoSpaceDE w:val="0"/>
        <w:widowControl/>
        <w:spacing w:line="264" w:lineRule="auto" w:before="36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fusion normally happens when you ask a client for input, similar to their name and on second thought of a name the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give you a SQL proclamation that you will unconsciously run on your data set. Never trust client gave information, proces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is information solely after approval; generally speaking, this is finished by Pattern Matching.</w:t>
      </w:r>
    </w:p>
    <w:p>
      <w:pPr>
        <w:autoSpaceDN w:val="0"/>
        <w:autoSpaceDE w:val="0"/>
        <w:widowControl/>
        <w:spacing w:line="266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 the model underneath, the name is confined to the alphanumerical characters in addition to highlight and to a length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omewhere in the range of 8 and 20 characters (change these guidelines on a case by case basis).</w:t>
      </w:r>
    </w:p>
    <w:p>
      <w:pPr>
        <w:autoSpaceDN w:val="0"/>
        <w:autoSpaceDE w:val="0"/>
        <w:widowControl/>
        <w:spacing w:line="298" w:lineRule="auto" w:before="34" w:after="0"/>
        <w:ind w:left="456" w:right="432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on the off chance that (preg_match("/^\w{8,20}$/", $_GET['username'], $matches)) {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$result = mysql_query("SELECT * FROM CUSTOMER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HERE name = $matches[0]")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} else {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}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verberation "client name not acknowledged"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o exhibit the issue, think about this extract −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// assumed input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$name = "Qadir'; DELETE FROM CUSTOMERS;"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ysql_query("SELECT * FROM CUSTOMSRS WHERE name='{$name}'")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capability call should recover a record from the CUSTOMERS table where the name segment matches the nam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dicated by the client. Under ordinary conditions, $name would just hold back alphanumeric characters and mayb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paces, like the string ilia. In any case, here, by adding a completely new question to $name, the call to the data se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ransforms into catastrophe; the infused DELETE inquiry eliminates all records from the CUSTOMERS table.</w:t>
      </w:r>
    </w:p>
    <w:p>
      <w:pPr>
        <w:autoSpaceDN w:val="0"/>
        <w:autoSpaceDE w:val="0"/>
        <w:widowControl/>
        <w:spacing w:line="266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Luckily, in the event that you use MySQL, the mysql_query() capability doesn't allow question stacking or executing variou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QL inquiries in a solitary capability call. Assuming that you attempt to stack questions, the call falls flat.</w:t>
      </w:r>
    </w:p>
    <w:p>
      <w:pPr>
        <w:autoSpaceDN w:val="0"/>
        <w:tabs>
          <w:tab w:pos="10530" w:val="left"/>
        </w:tabs>
        <w:autoSpaceDE w:val="0"/>
        <w:widowControl/>
        <w:spacing w:line="233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9/14</w:t>
      </w: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9" w:lineRule="auto" w:before="400" w:after="0"/>
        <w:ind w:left="456" w:right="576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 any case, other PHP data set expansions, for example, SQLite and PostgreSQL joyfully perform stacked questions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executing every one of the questions gave in one string and making a serious security issue.</w:t>
      </w:r>
    </w:p>
    <w:p>
      <w:pPr>
        <w:autoSpaceDN w:val="0"/>
        <w:autoSpaceDE w:val="0"/>
        <w:widowControl/>
        <w:spacing w:line="269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Forestalling SQL Injec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You can deal with all getaway characters adroitly in prearranging dialects like PERL and PHP. The MySQL augmentation fo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PHP gives the capability mysql_real_escape_string() to get away from input characters that are exceptional to MySQL.</w:t>
      </w:r>
    </w:p>
    <w:p>
      <w:pPr>
        <w:autoSpaceDN w:val="0"/>
        <w:autoSpaceDE w:val="0"/>
        <w:widowControl/>
        <w:spacing w:line="314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f (get_magic_quotes_gpc()) {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}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$name = stripslashes($name)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$name = mysql_real_escape_string($name)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ysql_query("SELECT * FROM CUSTOMERS WHERE name='{$name}'")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LIKE Quandary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o address the LIKE scrape, a custom getting away from instrument should switch client provided '%' and '_' character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over completely to literals. Use addcslashes(), a capability that allows you to determine a person reach to get away.</w:t>
      </w:r>
    </w:p>
    <w:p>
      <w:pPr>
        <w:autoSpaceDN w:val="0"/>
        <w:autoSpaceDE w:val="0"/>
        <w:widowControl/>
        <w:spacing w:line="266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t requires investment to turn into a Database Expert or a specialist Database Administrator. This all accompanies part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volvement with different information base plans and great preparation stages.</w:t>
      </w:r>
    </w:p>
    <w:p>
      <w:pPr>
        <w:autoSpaceDN w:val="0"/>
        <w:autoSpaceDE w:val="0"/>
        <w:widowControl/>
        <w:spacing w:line="264" w:lineRule="auto" w:before="36" w:after="0"/>
        <w:ind w:left="456" w:right="72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Be that as it may, the accompanying rundown might be useful for the fledglings to have a decent information bas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execution −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Utilize 3BNF data set plan made sense of in this instructional exercise in RDBMS Concepts part.</w:t>
      </w:r>
    </w:p>
    <w:p>
      <w:pPr>
        <w:autoSpaceDN w:val="0"/>
        <w:autoSpaceDE w:val="0"/>
        <w:widowControl/>
        <w:spacing w:line="266" w:lineRule="auto" w:before="36" w:after="0"/>
        <w:ind w:left="456" w:right="72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Stay away from number-to-character changes since numbers and characters contrast distinctively and lead with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execution downsize.</w:t>
      </w:r>
    </w:p>
    <w:p>
      <w:pPr>
        <w:autoSpaceDN w:val="0"/>
        <w:autoSpaceDE w:val="0"/>
        <w:widowControl/>
        <w:spacing w:line="259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While utilizing SELECT proclamation, just get anything data is required and try not to utilize * in your SELECT question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ince it would stack the framework pointlessly.</w:t>
      </w:r>
    </w:p>
    <w:p>
      <w:pPr>
        <w:autoSpaceDN w:val="0"/>
        <w:autoSpaceDE w:val="0"/>
        <w:widowControl/>
        <w:spacing w:line="259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Make your files cautiously on every one of the tables where you have regular pursuit tasks. Keep away from record 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e tables where you have less number of search tasks and more number of addition and update activities.</w:t>
      </w:r>
    </w:p>
    <w:p>
      <w:pPr>
        <w:autoSpaceDN w:val="0"/>
        <w:autoSpaceDE w:val="0"/>
        <w:widowControl/>
        <w:spacing w:line="264" w:lineRule="auto" w:before="5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A full-table sweep happens when the segments in the WHERE provision don't have a record related with them. You ca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keep away from a full-table sweep by making a list on segments that are utilized as conditions in the WHERE provision of 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QL explanation.</w:t>
      </w:r>
    </w:p>
    <w:p>
      <w:pPr>
        <w:autoSpaceDN w:val="0"/>
        <w:autoSpaceDE w:val="0"/>
        <w:widowControl/>
        <w:spacing w:line="264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Be exceptionally cautious about balance administrators with genuine numbers and date/time values. Both of these ca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ave little contrasts that are not clear to the eye however that make a precise match unimaginable, consequently keeping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your questions from truly bringing rows back.</w:t>
      </w:r>
    </w:p>
    <w:p>
      <w:pPr>
        <w:autoSpaceDN w:val="0"/>
        <w:autoSpaceDE w:val="0"/>
        <w:widowControl/>
        <w:spacing w:line="269" w:lineRule="auto" w:before="5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Use design matching reasonably. LIKE COL% is a substantial WHERE condition, diminishing the restored set to just thos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tandards with information beginning with the string COL. Be that as it may, COL%Y doesn't further diminish the returne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sults set since %Y can't be successfully assessed. The work to do the assessment is too enormous to possibly be though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of. For this situation, the COL% is utilized, yet the %Y is discarded. For a similar explanation, a main special case %CO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uccessfully keeps the whole channel from being utilized.</w:t>
      </w:r>
    </w:p>
    <w:p>
      <w:pPr>
        <w:autoSpaceDN w:val="0"/>
        <w:autoSpaceDE w:val="0"/>
        <w:widowControl/>
        <w:spacing w:line="264" w:lineRule="auto" w:before="50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Tweak your SQL questions looking at the construction of the inquiries (and subqueries), the SQL linguistic structure,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find whether you have planned your tables to help quick information control and composed the inquiry in an ideal way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permitting your DBMS to proficiently control the information.</w:t>
      </w:r>
    </w:p>
    <w:p>
      <w:pPr>
        <w:autoSpaceDN w:val="0"/>
        <w:autoSpaceDE w:val="0"/>
        <w:widowControl/>
        <w:spacing w:line="269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For inquiries that are executed consistently, attempt to utilize methodology. A technique is a possibly enormou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gathering of SQL explanations. Strategies are ordered by the data set motor and afterward executed. Not at all like a SQ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explanation, the data set motor need not upgrade the technique before it is executed.</w:t>
      </w:r>
    </w:p>
    <w:p>
      <w:pPr>
        <w:autoSpaceDN w:val="0"/>
        <w:autoSpaceDE w:val="0"/>
        <w:widowControl/>
        <w:spacing w:line="259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Try not to utilize the coherent administrator OR in a question if conceivable. Or on the other hand unavoidably dials back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lmost any question against a table of significant size.</w:t>
      </w:r>
    </w:p>
    <w:p>
      <w:pPr>
        <w:autoSpaceDN w:val="0"/>
        <w:autoSpaceDE w:val="0"/>
        <w:widowControl/>
        <w:spacing w:line="271" w:lineRule="auto" w:before="34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You can improve mass information loads by dropping files. Envision the set of experiences table with a huge number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lumns. That set of experiences table is additionally liable to have at least one records. At the point when you consider 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file, you typically consider quicker table access, however on account of group loads, you can benefit by dropping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dex(es).</w:t>
      </w:r>
    </w:p>
    <w:p>
      <w:pPr>
        <w:autoSpaceDN w:val="0"/>
        <w:autoSpaceDE w:val="0"/>
        <w:widowControl/>
        <w:spacing w:line="259" w:lineRule="auto" w:before="36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While performing bunch exchanges, perform COMMIT at after a fair number of records creation in stead of making them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fter each record creation.</w:t>
      </w:r>
    </w:p>
    <w:p>
      <w:pPr>
        <w:autoSpaceDN w:val="0"/>
        <w:autoSpaceDE w:val="0"/>
        <w:widowControl/>
        <w:spacing w:line="240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Plan to defragment the data set consistently, regardless of whether doing so implies fostering a week by week schedule.</w:t>
      </w:r>
    </w:p>
    <w:p>
      <w:pPr>
        <w:autoSpaceDN w:val="0"/>
        <w:autoSpaceDE w:val="0"/>
        <w:widowControl/>
        <w:spacing w:line="266" w:lineRule="auto" w:before="36" w:after="0"/>
        <w:ind w:left="456" w:right="432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mplicit Tuning Tool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Prophet has many apparatuses for overseeing SQL explanation execution yet among them two are extremely famous.</w:t>
      </w:r>
    </w:p>
    <w:p>
      <w:pPr>
        <w:autoSpaceDN w:val="0"/>
        <w:autoSpaceDE w:val="0"/>
        <w:widowControl/>
        <w:spacing w:line="264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ese two instruments are −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Make sense of plan − instrument distinguishes the entrance way that will be taken when the SQL explanation is executed.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tkprof − measures the exhibition by time passed during each period of SQL explanation handling.</w:t>
      </w:r>
    </w:p>
    <w:p>
      <w:pPr>
        <w:autoSpaceDN w:val="0"/>
        <w:autoSpaceDE w:val="0"/>
        <w:widowControl/>
        <w:spacing w:line="240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o just gauge the slipped by season of a question in Oracle, you can utilize the SQL*Plus order SET TIMING ON.</w:t>
      </w:r>
    </w:p>
    <w:p>
      <w:pPr>
        <w:autoSpaceDN w:val="0"/>
        <w:tabs>
          <w:tab w:pos="10440" w:val="left"/>
        </w:tabs>
        <w:autoSpaceDE w:val="0"/>
        <w:widowControl/>
        <w:spacing w:line="233" w:lineRule="auto" w:before="4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0/14</w:t>
      </w: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9" w:lineRule="auto" w:before="40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ally take a look at your RDBMS documentation for more detail on the previously mentioned devices and defragmenting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e information base.</w:t>
      </w:r>
    </w:p>
    <w:p>
      <w:pPr>
        <w:autoSpaceDN w:val="0"/>
        <w:autoSpaceDE w:val="0"/>
        <w:widowControl/>
        <w:spacing w:line="269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CKNOWLEDGEMENT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 infusion is an assault procedure which can be utilized by the aggressor to take advantage of the web application; thu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e assailant might acquire unapproved admittance to a data set or to recover data straightforwardly from the data set.</w:t>
      </w:r>
    </w:p>
    <w:p>
      <w:pPr>
        <w:autoSpaceDN w:val="0"/>
        <w:autoSpaceDE w:val="0"/>
        <w:widowControl/>
        <w:spacing w:line="264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ailant can take advantage of SQL infusion weaknesses from a distance with next to no data set or applicati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verification. SQL infusion aggressors are clear in nature - an assailant simply passes vindictive string as a contribution to a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pplication for taking private data.</w:t>
      </w:r>
    </w:p>
    <w:p>
      <w:pPr>
        <w:autoSpaceDN w:val="0"/>
        <w:autoSpaceDE w:val="0"/>
        <w:widowControl/>
        <w:spacing w:line="259" w:lineRule="auto" w:before="48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re are four principal sorts of SQL Injection assaults [3]: SQL control, Code infusion, Function call infusion and Buffe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pills over.</w:t>
      </w:r>
    </w:p>
    <w:p>
      <w:pPr>
        <w:autoSpaceDN w:val="0"/>
        <w:autoSpaceDE w:val="0"/>
        <w:widowControl/>
        <w:spacing w:line="259" w:lineRule="auto" w:before="34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 controlling normally includes adjusting the SQL inquiry through changing the WHERE proviso. In this class of assault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orrect the WHERE provision of the assertion so the WHERE statement continually brings about TRUE [4].</w:t>
      </w:r>
    </w:p>
    <w:p>
      <w:pPr>
        <w:autoSpaceDN w:val="0"/>
        <w:autoSpaceDE w:val="0"/>
        <w:widowControl/>
        <w:spacing w:line="271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On account of code infusion an aggressor brings new SQL proclamations into the information field rather than legitimat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fo. The exemplary code or explanation attaches a SQL server order to make SQL proclamation helpless. Code infusi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ossibly works when numerous SQL explanations per data set demand are upheld or catchphrases like AND, OR ar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upheld by the data set.</w:t>
      </w:r>
    </w:p>
    <w:p>
      <w:pPr>
        <w:autoSpaceDN w:val="0"/>
        <w:autoSpaceDE w:val="0"/>
        <w:widowControl/>
        <w:spacing w:line="264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apability call infusion is the expansion of data set capabilities or client characterized capabilities into a weak SQ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questions. These capability calls can be utilized to settle on interior decisions or change information in the data set tha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an be unsafe to the clients.</w:t>
      </w:r>
    </w:p>
    <w:p>
      <w:pPr>
        <w:autoSpaceDN w:val="0"/>
        <w:autoSpaceDE w:val="0"/>
        <w:widowControl/>
        <w:spacing w:line="259" w:lineRule="auto" w:before="48" w:after="0"/>
        <w:ind w:left="456" w:right="576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 infusion of cradle spills over is a subset of capability call infusion. In a few business and open-source data sets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weaknesses exist in a couple of data set works that might bring about a support flood.</w:t>
      </w:r>
    </w:p>
    <w:p>
      <w:pPr>
        <w:autoSpaceDN w:val="0"/>
        <w:autoSpaceDE w:val="0"/>
        <w:widowControl/>
        <w:spacing w:line="257" w:lineRule="auto" w:before="36" w:after="0"/>
        <w:ind w:left="456" w:right="576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hen an aggressor understands that a framework is powerless against SQL infusion, he can execute any SQL orde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cluding DROP TABLE to the data set; thus the assault should be forestalled.</w:t>
      </w:r>
    </w:p>
    <w:p>
      <w:pPr>
        <w:autoSpaceDN w:val="0"/>
        <w:autoSpaceDE w:val="0"/>
        <w:widowControl/>
        <w:spacing w:line="269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curity Methods for SQL Injection assaults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o construct secure applications, security and protection should be painstakingly thought of, and engineer should know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bout it. The principal objectives of data security are Confidentiality, Integrity and accessibility.</w:t>
      </w:r>
    </w:p>
    <w:p>
      <w:pPr>
        <w:autoSpaceDN w:val="0"/>
        <w:autoSpaceDE w:val="0"/>
        <w:widowControl/>
        <w:spacing w:line="259" w:lineRule="auto" w:before="34" w:after="0"/>
        <w:ind w:left="456" w:right="432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 solitary unprotected inquiry can be hurtful for the application, information, or data set server; subsequently the SQ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fusion should be forestalled.</w:t>
      </w:r>
    </w:p>
    <w:p>
      <w:pPr>
        <w:autoSpaceDN w:val="0"/>
        <w:autoSpaceDE w:val="0"/>
        <w:widowControl/>
        <w:spacing w:line="271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 infusion assaults can be safeguarded with straightforward changes in server site programming as well as client sid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rogramming. Engineers should know about a wide range of assaults and take care for every conceivable assault.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Engineers ought to verify client input contrary to rules; guarantee clients with the authorization to get to the data set hav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e least honors; likewise release no basic information in blunder log records.</w:t>
      </w:r>
    </w:p>
    <w:p>
      <w:pPr>
        <w:autoSpaceDN w:val="0"/>
        <w:autoSpaceDE w:val="0"/>
        <w:widowControl/>
        <w:spacing w:line="271" w:lineRule="auto" w:before="36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aking client input from predefined decisions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 this manner the web application can be gotten from malignant assaults. The assailant can't embed custom questions o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ny sort of unsafe content which can upset the respectability of the data set. This is a basic yet compelling method fo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ontroling web application assaults. This can be laid out by simplifying changes into the server site code.</w:t>
      </w:r>
    </w:p>
    <w:p>
      <w:pPr>
        <w:autoSpaceDN w:val="0"/>
        <w:autoSpaceDE w:val="0"/>
        <w:widowControl/>
        <w:spacing w:line="269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ie factors system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ie variable is one more procedure to control SQL infusion assaults. Utilizing tie factors helps in further developing web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pplication execution. The web application designer ought to involve tie factors in all SQL articulations. In Java languag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ere is a system called arranged proclamation, this executes the idea of tie factors component.</w:t>
      </w:r>
    </w:p>
    <w:p>
      <w:pPr>
        <w:autoSpaceDN w:val="0"/>
        <w:autoSpaceDE w:val="0"/>
        <w:widowControl/>
        <w:spacing w:line="274" w:lineRule="auto" w:before="48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put approval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is is the least complex technique for guard against SQL infusion assaults. Client info ought to continuously be treate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ith care and there various motivations to approve all of the client input before additional handling. Each passed string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boundary should be approved. Many web applications utilize stowed away fields and different strategies, which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dditionally should be approved. In the event that a tight spot variable isn't being utilized, exceptional data set character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hould be eliminated or gotten away. In many data sets the single statement character and other exceptional character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re a major issue, the most straightforward strategy to stay away from them is to get away from every single statement.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is can be laid out by utilizing client side prearranging language.</w:t>
      </w:r>
    </w:p>
    <w:p>
      <w:pPr>
        <w:autoSpaceDN w:val="0"/>
        <w:autoSpaceDE w:val="0"/>
        <w:widowControl/>
        <w:spacing w:line="274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pproval code can assist with abstaining from squandering server assets by confining solicitations that wouldn't retur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valuable outcomes and they can give significantly more supportive messages to the client than a SQL blunder message o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void outcome set would probably give. Likewise, they can assist with halting SQL infusion by dismissing, out and out, an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ypes of information that could be utilized to play out a SQL infusion. With the advantages that approval can bring, it is b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nd large wise to approve all client input, in any event, when completely defined data set calls and endlessly utilizes 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record with restricted consents.</w:t>
      </w:r>
    </w:p>
    <w:p>
      <w:pPr>
        <w:autoSpaceDN w:val="0"/>
        <w:autoSpaceDE w:val="0"/>
        <w:widowControl/>
        <w:spacing w:line="242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Utilize just put away systems</w:t>
      </w:r>
    </w:p>
    <w:p>
      <w:pPr>
        <w:autoSpaceDN w:val="0"/>
        <w:tabs>
          <w:tab w:pos="10452" w:val="left"/>
        </w:tabs>
        <w:autoSpaceDE w:val="0"/>
        <w:widowControl/>
        <w:spacing w:line="233" w:lineRule="auto" w:before="75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1/14</w:t>
      </w: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auto" w:before="40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best incentive for involving put away strategies in forestalling SQL infusion is that the DBA can set consents for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pplication account so that its best way to cooperate with the SQL server is through put away systems. This would impl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at most SQL infusion assaults would flop because of absence of authorizations regardless of whether the calling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rogram didn't define. This obviously still leaves open the chance of SQL infusion managing dynamic SQL inside the pu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way methods, however the put away strategies can be given an "execute as" provision which restricts their authorizati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o just those required by the technique. It is for the most part more straightforward to confirm that all put away technique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re composed to make preparations for SQL infusion then it is to check where the application associates with SQL server.</w:t>
      </w:r>
    </w:p>
    <w:p>
      <w:pPr>
        <w:autoSpaceDN w:val="0"/>
        <w:autoSpaceDE w:val="0"/>
        <w:widowControl/>
        <w:spacing w:line="276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Limit authoriza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ainly, we ought to never client administrator privileges for online application. The protected way is to give the client a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little privileges as conceivable in other word client freedoms ought to permit him to do just the thing is essential and that'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t. On the off chance that the record doesn't have consent to drop a table, then it won't be dropped regardless of whethe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order is slipped to SQL waiter. Essentially, assuming the record has just understood admittance, albeit the assault m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ave right to acquire some data, he/she will be not ready to adjust or obliterate the information, which is as often a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ossible more terrible. Indeed, even the read authorization ought to be completely restricted by information base,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strict which tables can be seen. What's more, in the event that the application just necessities chose segments from 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able, read consent on the view can be conceded as opposed to the full table.</w:t>
      </w:r>
    </w:p>
    <w:p>
      <w:pPr>
        <w:autoSpaceDN w:val="0"/>
        <w:autoSpaceDE w:val="0"/>
        <w:widowControl/>
        <w:spacing w:line="274" w:lineRule="auto" w:before="34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isguise blunder messages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fusion goes after frequently rely upon the assailant some data about the data set mapping at any rate. [4] One wel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known way for programmers to detect code powerless against SQL infusion is by utilizing the designer's own device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gainst them. For instance, to rearrange investigating of bombed SQL inquiries, numerous engineers reverberation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bombed inquiry and the data set blunder to the log records and end the content. For this situation, blunder messages ar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valuable to an aggressor since they give extra data about the data set that could not in any case be accessible.</w:t>
      </w:r>
    </w:p>
    <w:p>
      <w:pPr>
        <w:autoSpaceDN w:val="0"/>
        <w:autoSpaceDE w:val="0"/>
        <w:widowControl/>
        <w:spacing w:line="269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t is in many cases considered being useful for the application to return a mistake message to the client assuming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omething turns out badly so that assuming the issue continues they have a helpful data to tell the specialized help group.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us, the created blunder turns into a strict rule to conceiving more precarious inquiries.</w:t>
      </w:r>
    </w:p>
    <w:p>
      <w:pPr>
        <w:autoSpaceDN w:val="0"/>
        <w:autoSpaceDE w:val="0"/>
        <w:widowControl/>
        <w:spacing w:line="434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For instance, applications will frequently have some code that seems to be this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}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{attempt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{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get (Exception exemption)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}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essageBox.Show("log on fizzled", exception.Message)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n improved arrangement that doesn't think twice about is show a nonexclusive blunder message that basically expresse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 mistake has happened with a novel ID. The remarkable ID makes very little difference to the client, however it will b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logged alongside the genuine mistake diagnostics on the server which the specialized help group approaches.</w:t>
      </w:r>
    </w:p>
    <w:p>
      <w:pPr>
        <w:autoSpaceDN w:val="0"/>
        <w:autoSpaceDE w:val="0"/>
        <w:widowControl/>
        <w:spacing w:line="386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code above would change to something like this all things considered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}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{attempt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{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get (Exception exemption)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t id = GetIdFromException(exception)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}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essageBox.Show("log on fizzled", id.ToString())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de audit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de survey can be unquestionably hard to carry out, particularly in a group of old folks who are not accustomed to it. I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ny case, once finished, it won't just diminish the quantity of deformities in your code, it will likewise expand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ordinated effort and assist with joining building, get to the next level "fraternity" among designers and will sprea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ccepted procedures and improvement of expertise across a whole group or division.</w:t>
      </w:r>
    </w:p>
    <w:p>
      <w:pPr>
        <w:autoSpaceDN w:val="0"/>
        <w:autoSpaceDE w:val="0"/>
        <w:widowControl/>
        <w:spacing w:line="274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tilize robotized test devices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gardless of whether engineers keep the coding guidelines and give their all to keep away from dynamic questions with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isky client input, we actually need to have a methodology to affirm this consistence. There are mechanized tes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struments to check for SQL infusions and there is not a good reason for not utilizing them to really take a look at all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ode of your information base applications.</w:t>
      </w:r>
    </w:p>
    <w:p>
      <w:pPr>
        <w:autoSpaceDN w:val="0"/>
        <w:autoSpaceDE w:val="0"/>
        <w:widowControl/>
        <w:spacing w:line="266" w:lineRule="auto" w:before="34" w:after="0"/>
        <w:ind w:left="456" w:right="792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o make a rundown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cramble touchy information</w:t>
      </w:r>
    </w:p>
    <w:p>
      <w:pPr>
        <w:autoSpaceDN w:val="0"/>
        <w:tabs>
          <w:tab w:pos="10440" w:val="left"/>
        </w:tabs>
        <w:autoSpaceDE w:val="0"/>
        <w:widowControl/>
        <w:spacing w:line="233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2/14</w:t>
      </w: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40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ccess the data set utilizing a record with the least honors essential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troduce the data set utilizing a record with the least honors essential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Guarantee that information is legitimate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o a code survey to check for the chance of second-request assault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se defined inquirie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tilize put away technique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-approve information in put away method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Guarantee that mistake messages don't offer anything about the inner engineering of the application or the data se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NCLUS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most widely recognized and more compelling types of assault on a framework SQL infusion. Controlling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alevolent SQL code/script on the web application and keeping up with the end security is as yet a key is extreme erran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eb designer. Those issues should be viewed in a serious way by the web designers engaged with creating sites utilizing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ata sets Implementing any of these guards decreases the possibilities of a fruitful SQL infusion assault. Executing ever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one of them will give a serious level of SQL infusion counteraction. Regardless of its inescapable use web application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on't need to be survivors of SQL infusion attacks.When a web application is being created SQLi safety measures ought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be utilized through the whole life pattern of improvement. Guards should be coordinated while the application is being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grown as opposed to a bit of hindsight. The safeguards against SQLi will be all through the application and not be place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 key spots attempting to capture rouge SQL articulations.</w:t>
      </w:r>
    </w:p>
    <w:p>
      <w:pPr>
        <w:autoSpaceDN w:val="0"/>
        <w:autoSpaceDE w:val="0"/>
        <w:widowControl/>
        <w:spacing w:line="269" w:lineRule="auto" w:before="36" w:after="0"/>
        <w:ind w:left="456" w:right="72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FRENCE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OWASP,"Owasptoptenproject,"https://www.owasp.org/index.php/Category:OWASPTopTenProject, 2019, got to 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pril2019.</w:t>
      </w:r>
    </w:p>
    <w:p>
      <w:pPr>
        <w:autoSpaceDN w:val="0"/>
        <w:autoSpaceDE w:val="0"/>
        <w:widowControl/>
        <w:spacing w:line="240" w:lineRule="auto" w:before="36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qlinjection, "SQL Injection Using UNION," sqlinjection, 2016. [Online]. Accessible: http://www.</w:t>
      </w:r>
    </w:p>
    <w:p>
      <w:pPr>
        <w:autoSpaceDN w:val="0"/>
        <w:autoSpaceDE w:val="0"/>
        <w:widowControl/>
        <w:spacing w:line="242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qlinjection.net/association/.</w:t>
      </w:r>
    </w:p>
    <w:p>
      <w:pPr>
        <w:autoSpaceDN w:val="0"/>
        <w:autoSpaceDE w:val="0"/>
        <w:widowControl/>
        <w:spacing w:line="240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Y. Aboukir, "SQL Injection through HTTP Headers - InfoSec Resources," Infosec, 2012. [Online].</w:t>
      </w:r>
    </w:p>
    <w:p>
      <w:pPr>
        <w:autoSpaceDN w:val="0"/>
        <w:autoSpaceDE w:val="0"/>
        <w:widowControl/>
        <w:spacing w:line="259" w:lineRule="auto" w:before="50" w:after="0"/>
        <w:ind w:left="456" w:right="216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. Scott and R. Sharp, "Abstracting Application-level Web Security", in Proceedings of the eleventh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ternationalConference on the World Wide Web (WWW 2002), pages 396-407, 2002.</w:t>
      </w:r>
    </w:p>
    <w:p>
      <w:pPr>
        <w:autoSpaceDN w:val="0"/>
        <w:autoSpaceDE w:val="0"/>
        <w:widowControl/>
        <w:spacing w:line="274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K. Krit and S. Chitsutha, "AI for SQL Injection Prevention on Server-Side Scripting", in International Computer Science an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Engineering Conference (ICSEC), 2016,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.A. Nedhal and A. Dana, "Data set Security Threats: A Survey Study", in fifth International Conference on Compute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cience and Information Technology, 2013,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L. Zhang, C. Tan, and F. Yu, "An Improved Rainbow Table Attack for Long Passwords," Procedia Computer Science, vol. 107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R.Elmasri, S.B. Navathe, "Essentials OF Database Systems", 6th release, Addison-Wesley, United States of America,2011.</w:t>
      </w:r>
    </w:p>
    <w:p>
      <w:pPr>
        <w:autoSpaceDN w:val="0"/>
        <w:autoSpaceDE w:val="0"/>
        <w:widowControl/>
        <w:spacing w:line="278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ayyed Mohammad Sadegh Sajjadi and Bahare TajalliPour (2013) "Investigation of SQL Injection Attacks and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untermeasures",International Journal of Computer and Communication Engineering, Vol. 2, No. 5, September 2013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ooja Saini, Sarita (2015) "Study and Comparative Analysis of SQL Injection Attacks, Detection and Prevention Technique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for Web Applications Security",International Journal on Recent and Innovation Trends in Computing and Communicati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SSN: 2321-8169, Volume: 3 Issue: 64148 - 4153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J.makesh, S.Thirunavukarasu (2015) "SQL Injection Attack",Special Issue of Engineering and Scientific International Journa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(ESIJ) ISSN 2394-187(Online) Technical Seminar and Report Writing - Master of Computer Applications - S. A. Designing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llege ISSN 2394-7179 (Print) (TSRW-MCA-SAEC) - May 2015 16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"Recogni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nd Prevention Of Sql Injection Attacks Using Novel Method In Web Applications",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ejinderdeep Singh Kalsi, Navjot Kaur, Int J Adv Engg Tech/Vol. VI/Issue IV/Oct.- Dec.,2015/11-15, E-ISSN 0976-3945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illiers, H. (2017, December 06). Report: Web application assaults kept on ascending in 2017. Recovered April 16, 2018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from https://accountingweekly.com/report-web-application-assaults proceeded rise-2017/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uscat, Ian (2015). Recovered from https://www.acunetix.com/blog/articles/sqli-section 4-in-band-sqli-exemplary sqli/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illiam G.J. Halfond, Jeremy Viegas, and Alessandro Orso College of Computing Georgia Institute of Technology 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lassification of SQL Injection Attacks and Countermeasure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{whalfond|jeremyv|orso}@cc.gatech.eduhttps://www.cc.gatech.edu/fac/Alex.Orso/papers/halfond.viegas.orso.ISSSE06.pd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J. Thom </w:t>
      </w:r>
      <w:r>
        <w:rPr>
          <w:rFonts w:ascii="Arial" w:hAnsi="Arial" w:eastAsia="Arial"/>
          <w:b w:val="0"/>
          <w:i w:val="0"/>
          <w:color w:val="000000"/>
          <w:sz w:val="19"/>
        </w:rPr>
        <w:t>́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e, L. K. Shar, D. Bianculli, and L. Briand,"JoanAudit: a device for examining normal injectionvulnerabilities," in11th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Joint Meeting of the EuropeanSoftware Engineering Conference and the ACMSIGSOFT Symposium on the Foundations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oftwareEngineering. ACM, 2017.</w:t>
      </w:r>
    </w:p>
    <w:p>
      <w:pPr>
        <w:autoSpaceDN w:val="0"/>
        <w:autoSpaceDE w:val="0"/>
        <w:widowControl/>
        <w:spacing w:line="259" w:lineRule="auto" w:before="34" w:after="0"/>
        <w:ind w:left="456" w:right="172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. P. Churi and K. Mistry, "DE-PRE apparatus fordetection and avoidance from input approval attacks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website,"Circulation in Computer Science, vol. 2,no. 5, pp. 23-27, June 2017. [Online].</w:t>
      </w:r>
    </w:p>
    <w:p>
      <w:pPr>
        <w:autoSpaceDN w:val="0"/>
        <w:autoSpaceDE w:val="0"/>
        <w:widowControl/>
        <w:spacing w:line="269" w:lineRule="auto" w:before="34" w:after="0"/>
        <w:ind w:left="456" w:right="432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vailable:https://doi.org/10.22632/ccs-2017-252-21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E. Al-Khashab, F. S. Al-Anzi, and A. A. Salman,"PSIAQOP: forestalling sql infusion assaults based onquery improvemen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process," inProceedings of theSecond Kuwait Conference on e-Services and e-Systems.ACM, 2011, p. 10</w:t>
      </w:r>
    </w:p>
    <w:p>
      <w:pPr>
        <w:autoSpaceDN w:val="0"/>
        <w:tabs>
          <w:tab w:pos="10440" w:val="left"/>
        </w:tabs>
        <w:autoSpaceDE w:val="0"/>
        <w:widowControl/>
        <w:spacing w:line="233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3/14</w:t>
      </w: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9" w:lineRule="auto" w:before="400" w:after="0"/>
        <w:ind w:left="456" w:right="432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acintosh based answer for sql injection,"Journalof Computer Virology and Hacking Techniques, vol. 11,no. 1, pp. 1-7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2015.</w:t>
      </w:r>
    </w:p>
    <w:p>
      <w:pPr>
        <w:autoSpaceDN w:val="0"/>
        <w:autoSpaceDE w:val="0"/>
        <w:widowControl/>
        <w:spacing w:line="266" w:lineRule="auto" w:before="34" w:after="0"/>
        <w:ind w:left="456" w:right="1152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. Das, U. Sharma, and D. Bhattacharyya, "Defeatingsql infusion assault in verification security: anexperimenta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tudy,"International Journal of InformationSecurity, vol. 18, no. 1, pp. 1-22, 2019.</w:t>
      </w:r>
    </w:p>
    <w:p>
      <w:pPr>
        <w:autoSpaceDN w:val="0"/>
        <w:autoSpaceDE w:val="0"/>
        <w:widowControl/>
        <w:spacing w:line="257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G. Denker, L. Kagal, and T. Finin, "Security in thesemantic web utilizing owl,"Information Security TechnicalReport, vol. 10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no. 1, pp. 51-58, 2005.</w:t>
      </w:r>
    </w:p>
    <w:p>
      <w:pPr>
        <w:autoSpaceDN w:val="0"/>
        <w:autoSpaceDE w:val="0"/>
        <w:widowControl/>
        <w:spacing w:line="259" w:lineRule="auto" w:before="36" w:after="0"/>
        <w:ind w:left="456" w:right="576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 learning-based brain network model for thedetection and grouping of sql infusion attacks,"International Journal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yber Warfare and Terrorism(IJCWT), vol. 7, no. 2, pp. 16-41, 2017.</w:t>
      </w:r>
    </w:p>
    <w:p>
      <w:pPr>
        <w:autoSpaceDN w:val="0"/>
        <w:autoSpaceDE w:val="0"/>
        <w:widowControl/>
        <w:spacing w:line="240" w:lineRule="auto" w:before="48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eptic:Detectinginjectionattacksandvulnerabilities inside the dbms,"IEEE Transactionson Reliability, 2019.</w:t>
      </w:r>
    </w:p>
    <w:p>
      <w:pPr>
        <w:autoSpaceDN w:val="0"/>
        <w:autoSpaceDE w:val="0"/>
        <w:widowControl/>
        <w:spacing w:line="240" w:lineRule="auto" w:before="36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tatista. (2019) Number of web assaults blockeddailyworldwide2015-2018.[Online].</w:t>
      </w:r>
    </w:p>
    <w:p>
      <w:pPr>
        <w:autoSpaceDN w:val="0"/>
        <w:autoSpaceDE w:val="0"/>
        <w:widowControl/>
        <w:spacing w:line="242" w:lineRule="auto" w:before="34" w:after="168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:\Users\Lenovo\Desktop\Gopali-MS_Malmo\MS-Malmo\4.Master-Thesis\Deliverable\Images\Figure-2.3.jp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2.0" w:type="dxa"/>
      </w:tblPr>
      <w:tblGrid>
        <w:gridCol w:w="2715"/>
        <w:gridCol w:w="2715"/>
        <w:gridCol w:w="2715"/>
        <w:gridCol w:w="2715"/>
      </w:tblGrid>
      <w:tr>
        <w:trPr>
          <w:trHeight w:hRule="exact" w:val="500"/>
        </w:trPr>
        <w:tc>
          <w:tcPr>
            <w:tcW w:type="dxa" w:w="1138"/>
            <w:tcBorders>
              <w:top w:sz="5.804878234863281" w:val="single" w:color="#CCCCCC"/>
            </w:tcBorders>
            <w:shd w:fill="f68b0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useo Sans 900" w:hAnsi="Museo Sans 900" w:eastAsia="Museo Sans 900"/>
                <w:b/>
                <w:i w:val="0"/>
                <w:color w:val="FFFFFF"/>
                <w:sz w:val="19"/>
              </w:rPr>
              <w:t>100%</w:t>
            </w:r>
          </w:p>
        </w:tc>
        <w:tc>
          <w:tcPr>
            <w:tcW w:type="dxa" w:w="2960"/>
            <w:tcBorders>
              <w:top w:sz="5.80487823486328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88" w:right="0" w:firstLine="0"/>
              <w:jc w:val="left"/>
            </w:pPr>
            <w:r>
              <w:rPr>
                <w:rFonts w:ascii="Museo Sans 900" w:hAnsi="Museo Sans 900" w:eastAsia="Museo Sans 900"/>
                <w:b/>
                <w:i w:val="0"/>
                <w:color w:val="000000"/>
                <w:sz w:val="19"/>
              </w:rPr>
              <w:t>MATCHING BLOCK 1/1</w:t>
            </w:r>
          </w:p>
        </w:tc>
        <w:tc>
          <w:tcPr>
            <w:tcW w:type="dxa" w:w="1200"/>
            <w:tcBorders>
              <w:top w:sz="5.80487823486328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" cy="228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34"/>
            <w:tcBorders>
              <w:top w:sz="5.80487823486328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12" w:right="0" w:firstLine="0"/>
              <w:jc w:val="lef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>http://www.ezeichen.com/gallery/1555.pdf</w:t>
            </w:r>
          </w:p>
        </w:tc>
      </w:tr>
    </w:tbl>
    <w:p>
      <w:pPr>
        <w:autoSpaceDN w:val="0"/>
        <w:autoSpaceDE w:val="0"/>
        <w:widowControl/>
        <w:spacing w:line="242" w:lineRule="auto" w:before="162" w:after="0"/>
        <w:ind w:left="470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nd Prevention Of Sql Injection Attacks Using Novel Method In Web Applications",</w:t>
      </w:r>
    </w:p>
    <w:p>
      <w:pPr>
        <w:autoSpaceDN w:val="0"/>
        <w:autoSpaceDE w:val="0"/>
        <w:widowControl/>
        <w:spacing w:line="240" w:lineRule="auto" w:before="908" w:after="80"/>
        <w:ind w:left="456" w:right="0" w:firstLine="0"/>
        <w:jc w:val="left"/>
      </w:pPr>
      <w:r>
        <w:rPr>
          <w:rFonts w:ascii="Museo Sans 700" w:hAnsi="Museo Sans 700" w:eastAsia="Museo Sans 700"/>
          <w:b/>
          <w:i w:val="0"/>
          <w:color w:val="000000"/>
          <w:sz w:val="23"/>
        </w:rPr>
        <w:t>Hit and source - focused comparison, Side by S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57"/>
        <w:gridCol w:w="1357"/>
        <w:gridCol w:w="1357"/>
        <w:gridCol w:w="1357"/>
        <w:gridCol w:w="1357"/>
        <w:gridCol w:w="1357"/>
        <w:gridCol w:w="1357"/>
        <w:gridCol w:w="1357"/>
      </w:tblGrid>
      <w:tr>
        <w:trPr>
          <w:trHeight w:hRule="exact" w:val="332"/>
        </w:trPr>
        <w:tc>
          <w:tcPr>
            <w:tcW w:type="dxa" w:w="26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02" w:firstLine="0"/>
              <w:jc w:val="right"/>
            </w:pPr>
            <w:r>
              <w:rPr>
                <w:rFonts w:ascii="Museo Sans 700" w:hAnsi="Museo Sans 700" w:eastAsia="Museo Sans 700"/>
                <w:b/>
                <w:i w:val="0"/>
                <w:color w:val="000000"/>
                <w:sz w:val="19"/>
              </w:rPr>
              <w:t>Submitted text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30" w:right="0" w:firstLine="0"/>
              <w:jc w:val="lef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>As student entered the text in the submitted document.</w:t>
            </w:r>
          </w:p>
        </w:tc>
      </w:tr>
      <w:tr>
        <w:trPr>
          <w:trHeight w:hRule="exact" w:val="377"/>
        </w:trPr>
        <w:tc>
          <w:tcPr>
            <w:tcW w:type="dxa" w:w="26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0" w:right="384" w:firstLine="0"/>
              <w:jc w:val="right"/>
            </w:pPr>
            <w:r>
              <w:rPr>
                <w:rFonts w:ascii="Museo Sans 700" w:hAnsi="Museo Sans 700" w:eastAsia="Museo Sans 700"/>
                <w:b/>
                <w:i w:val="0"/>
                <w:color w:val="000000"/>
                <w:sz w:val="19"/>
              </w:rPr>
              <w:t>Matching text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330" w:right="0" w:firstLine="0"/>
              <w:jc w:val="lef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>As the text appears in the source.</w:t>
            </w:r>
          </w:p>
        </w:tc>
      </w:tr>
      <w:tr>
        <w:trPr>
          <w:trHeight w:hRule="exact" w:val="501"/>
        </w:trPr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5.99999999999994" w:type="dxa"/>
            </w:tblPr>
            <w:tblGrid>
              <w:gridCol w:w="1560"/>
            </w:tblGrid>
            <w:tr>
              <w:trPr>
                <w:trHeight w:hRule="exact" w:val="474"/>
              </w:trPr>
              <w:tc>
                <w:tcPr>
                  <w:tcW w:type="dxa" w:w="1234"/>
                  <w:tcBorders/>
                  <w:shd w:fill="f68b0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Museo Sans 900" w:hAnsi="Museo Sans 900" w:eastAsia="Museo Sans 900"/>
                      <w:b/>
                      <w:i w:val="0"/>
                      <w:color w:val="FFFFFF"/>
                      <w:sz w:val="19"/>
                    </w:rPr>
                    <w:t>1/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356"/>
            <w:gridSpan w:val="2"/>
            <w:tcBorders/>
            <w:shd w:fill="cccc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86" w:right="0" w:firstLine="0"/>
              <w:jc w:val="left"/>
            </w:pPr>
            <w:r>
              <w:rPr>
                <w:rFonts w:ascii="Museo Sans 900" w:hAnsi="Museo Sans 900" w:eastAsia="Museo Sans 900"/>
                <w:b/>
                <w:i w:val="0"/>
                <w:color w:val="000000"/>
                <w:sz w:val="19"/>
              </w:rPr>
              <w:t>SUBMITTED TEXT</w:t>
            </w:r>
          </w:p>
        </w:tc>
        <w:tc>
          <w:tcPr>
            <w:tcW w:type="dxa" w:w="1634"/>
            <w:tcBorders/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138" w:firstLine="0"/>
              <w:jc w:val="righ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>13 WORDS</w:t>
            </w:r>
          </w:p>
        </w:tc>
        <w:tc>
          <w:tcPr>
            <w:tcW w:type="dxa" w:w="748"/>
            <w:tcBorders/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Museo Sans 900" w:hAnsi="Museo Sans 900" w:eastAsia="Museo Sans 900"/>
                <w:b/>
                <w:i w:val="0"/>
                <w:color w:val="000000"/>
                <w:sz w:val="19"/>
              </w:rPr>
              <w:t>100%</w:t>
            </w:r>
          </w:p>
        </w:tc>
        <w:tc>
          <w:tcPr>
            <w:tcW w:type="dxa" w:w="2530"/>
            <w:tcBorders/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94" w:right="0" w:firstLine="0"/>
              <w:jc w:val="left"/>
            </w:pPr>
            <w:r>
              <w:rPr>
                <w:rFonts w:ascii="Museo Sans 900" w:hAnsi="Museo Sans 900" w:eastAsia="Museo Sans 900"/>
                <w:b/>
                <w:i w:val="0"/>
                <w:color w:val="000000"/>
                <w:sz w:val="19"/>
              </w:rPr>
              <w:t>MATCHING TEXT</w:t>
            </w:r>
          </w:p>
        </w:tc>
        <w:tc>
          <w:tcPr>
            <w:tcW w:type="dxa" w:w="2022"/>
            <w:tcBorders/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206" w:firstLine="0"/>
              <w:jc w:val="righ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>13 WORDS</w:t>
            </w:r>
          </w:p>
        </w:tc>
      </w:tr>
      <w:tr>
        <w:trPr>
          <w:trHeight w:hRule="exact" w:val="402"/>
        </w:trPr>
        <w:tc>
          <w:tcPr>
            <w:tcW w:type="dxa" w:w="5550"/>
            <w:gridSpan w:val="5"/>
            <w:tcBorders/>
            <w:shd w:fill="cccc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470" w:right="0" w:firstLine="0"/>
              <w:jc w:val="lef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>and Prevention Of Sql Injection Attacks Using Novel</w:t>
            </w:r>
          </w:p>
        </w:tc>
        <w:tc>
          <w:tcPr>
            <w:tcW w:type="dxa" w:w="5300"/>
            <w:gridSpan w:val="3"/>
            <w:tcBorders/>
            <w:shd w:fill="cccc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52" w:right="0" w:firstLine="0"/>
              <w:jc w:val="lef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>and Prevention of SQL Injection Attacks using Novel</w:t>
            </w:r>
          </w:p>
        </w:tc>
      </w:tr>
      <w:tr>
        <w:trPr>
          <w:trHeight w:hRule="exact" w:val="400"/>
        </w:trPr>
        <w:tc>
          <w:tcPr>
            <w:tcW w:type="dxa" w:w="5550"/>
            <w:gridSpan w:val="5"/>
            <w:tcBorders/>
            <w:shd w:fill="cccc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470" w:right="0" w:firstLine="0"/>
              <w:jc w:val="lef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>Method In Web Applications",</w:t>
            </w:r>
          </w:p>
        </w:tc>
        <w:tc>
          <w:tcPr>
            <w:tcW w:type="dxa" w:w="5300"/>
            <w:gridSpan w:val="3"/>
            <w:tcBorders/>
            <w:shd w:fill="cccc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52" w:right="0" w:firstLine="0"/>
              <w:jc w:val="lef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>Method in Web Applications”,</w:t>
            </w:r>
          </w:p>
        </w:tc>
      </w:tr>
      <w:tr>
        <w:trPr>
          <w:trHeight w:hRule="exact" w:val="4220"/>
        </w:trPr>
        <w:tc>
          <w:tcPr>
            <w:tcW w:type="dxa" w:w="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1905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0" w:after="0"/>
              <w:ind w:left="94" w:right="0" w:firstLine="0"/>
              <w:jc w:val="lef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>http://www.ezeichen.com/gallery/1555.pdf</w:t>
            </w:r>
          </w:p>
        </w:tc>
      </w:tr>
      <w:tr>
        <w:trPr>
          <w:trHeight w:hRule="exact" w:val="3954"/>
        </w:trPr>
        <w:tc>
          <w:tcPr>
            <w:tcW w:type="dxa" w:w="555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9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https://secure.urkund.com/view/135499849-507864-393878#/</w:t>
            </w:r>
          </w:p>
        </w:tc>
        <w:tc>
          <w:tcPr>
            <w:tcW w:type="dxa" w:w="5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96" w:after="0"/>
              <w:ind w:left="0" w:right="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4/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5600"/>
        <w:gridCol w:w="5600"/>
      </w:tblGrid>
      <w:tr>
        <w:trPr>
          <w:trHeight w:hRule="exact" w:val="1362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34390" cy="79121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791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152" w:right="144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32"/>
              </w:rPr>
              <w:t xml:space="preserve">SAGE UNIVERSITY INDORE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2"/>
              </w:rPr>
              <w:t xml:space="preserve">Kailod Kartal, Rau Bypass Road  Indore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8"/>
              </w:rPr>
              <w:t>Examination Fee Receipt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600"/>
        <w:gridCol w:w="5600"/>
      </w:tblGrid>
      <w:tr>
        <w:trPr>
          <w:trHeight w:hRule="exact" w:val="1797"/>
        </w:trPr>
        <w:tc>
          <w:tcPr>
            <w:tcW w:type="dxa" w:w="11140"/>
            <w:gridSpan w:val="2"/>
            <w:tcBorders>
              <w:start w:sz="16.0" w:val="single" w:color="#000000"/>
              <w:top w:sz="16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18" w:val="left"/>
                <w:tab w:pos="6760" w:val="left"/>
                <w:tab w:pos="8730" w:val="left"/>
              </w:tabs>
              <w:autoSpaceDE w:val="0"/>
              <w:widowControl/>
              <w:spacing w:line="254" w:lineRule="auto" w:before="98" w:after="0"/>
              <w:ind w:left="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Student's Name :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 xml:space="preserve">ASHISH VERMA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Receipt No. :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EXAM|22-23|23805</w:t>
            </w:r>
          </w:p>
          <w:p>
            <w:pPr>
              <w:autoSpaceDN w:val="0"/>
              <w:tabs>
                <w:tab w:pos="1818" w:val="left"/>
                <w:tab w:pos="6760" w:val="left"/>
                <w:tab w:pos="8730" w:val="left"/>
              </w:tabs>
              <w:autoSpaceDE w:val="0"/>
              <w:widowControl/>
              <w:spacing w:line="278" w:lineRule="auto" w:before="156" w:after="0"/>
              <w:ind w:left="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Father's Name :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 xml:space="preserve">MR. DINESH VERMA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Receipt Date :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12-12-2022</w:t>
            </w:r>
          </w:p>
          <w:p>
            <w:pPr>
              <w:autoSpaceDN w:val="0"/>
              <w:tabs>
                <w:tab w:pos="6760" w:val="left"/>
                <w:tab w:pos="8730" w:val="left"/>
              </w:tabs>
              <w:autoSpaceDE w:val="0"/>
              <w:widowControl/>
              <w:spacing w:line="276" w:lineRule="auto" w:before="74" w:after="0"/>
              <w:ind w:left="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Enrollment No :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 xml:space="preserve"> 19ADV4CSF00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Status: Regular / Ex :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Regular</w:t>
            </w:r>
          </w:p>
          <w:p>
            <w:pPr>
              <w:autoSpaceDN w:val="0"/>
              <w:tabs>
                <w:tab w:pos="1818" w:val="left"/>
                <w:tab w:pos="8076" w:val="left"/>
              </w:tabs>
              <w:autoSpaceDE w:val="0"/>
              <w:widowControl/>
              <w:spacing w:line="254" w:lineRule="auto" w:before="142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Class :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M Tech - Computer Technology (Cyber Securit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Exam Name :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ESE JAN - JUN 2022</w:t>
            </w:r>
          </w:p>
        </w:tc>
      </w:tr>
      <w:tr>
        <w:trPr>
          <w:trHeight w:hRule="exact" w:val="384"/>
        </w:trPr>
        <w:tc>
          <w:tcPr>
            <w:tcW w:type="dxa" w:w="696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9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Head</w:t>
            </w:r>
          </w:p>
        </w:tc>
        <w:tc>
          <w:tcPr>
            <w:tcW w:type="dxa" w:w="418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74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Amount</w:t>
            </w:r>
          </w:p>
        </w:tc>
      </w:tr>
      <w:tr>
        <w:trPr>
          <w:trHeight w:hRule="exact" w:val="404"/>
        </w:trPr>
        <w:tc>
          <w:tcPr>
            <w:tcW w:type="dxa" w:w="696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ALUMNI FEE</w:t>
            </w:r>
          </w:p>
        </w:tc>
        <w:tc>
          <w:tcPr>
            <w:tcW w:type="dxa" w:w="418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92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 xml:space="preserve"> 100 </w:t>
            </w:r>
          </w:p>
        </w:tc>
      </w:tr>
      <w:tr>
        <w:trPr>
          <w:trHeight w:hRule="exact" w:val="452"/>
        </w:trPr>
        <w:tc>
          <w:tcPr>
            <w:tcW w:type="dxa" w:w="696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EXAMINATION FEE</w:t>
            </w:r>
          </w:p>
        </w:tc>
        <w:tc>
          <w:tcPr>
            <w:tcW w:type="dxa" w:w="418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86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 xml:space="preserve"> 2000 </w:t>
            </w:r>
          </w:p>
        </w:tc>
      </w:tr>
      <w:tr>
        <w:trPr>
          <w:trHeight w:hRule="exact" w:val="974"/>
        </w:trPr>
        <w:tc>
          <w:tcPr>
            <w:tcW w:type="dxa" w:w="696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30" w:val="left"/>
              </w:tabs>
              <w:autoSpaceDE w:val="0"/>
              <w:widowControl/>
              <w:spacing w:line="230" w:lineRule="auto" w:before="188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Amount in Words : Two Thousand Rupees Only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 xml:space="preserve">Total : </w:t>
            </w:r>
          </w:p>
        </w:tc>
        <w:tc>
          <w:tcPr>
            <w:tcW w:type="dxa" w:w="418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2" w:after="0"/>
              <w:ind w:left="86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 xml:space="preserve"> 2100 </w:t>
            </w:r>
          </w:p>
        </w:tc>
      </w:tr>
      <w:tr>
        <w:trPr>
          <w:trHeight w:hRule="exact" w:val="1104"/>
        </w:trPr>
        <w:tc>
          <w:tcPr>
            <w:tcW w:type="dxa" w:w="6960"/>
            <w:tcBorders>
              <w:start w:sz="16.0" w:val="single" w:color="#000000"/>
              <w:top w:sz="8.0" w:val="single" w:color="#000000"/>
              <w:end w:sz="8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Order ID :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788481267043</w:t>
            </w:r>
          </w:p>
          <w:p>
            <w:pPr>
              <w:autoSpaceDN w:val="0"/>
              <w:autoSpaceDE w:val="0"/>
              <w:widowControl/>
              <w:spacing w:line="230" w:lineRule="auto" w:before="21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Pay Mode :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Online Payment</w:t>
            </w:r>
          </w:p>
        </w:tc>
        <w:tc>
          <w:tcPr>
            <w:tcW w:type="dxa" w:w="4180"/>
            <w:tcBorders>
              <w:start w:sz="8.0" w:val="single" w:color="#000000"/>
              <w:top w:sz="8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96" w:after="0"/>
              <w:ind w:left="76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Bank Ref. No.: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 xml:space="preserve">111735093613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Payment Status :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Success</w:t>
            </w:r>
          </w:p>
        </w:tc>
      </w:tr>
    </w:tbl>
    <w:p>
      <w:pPr>
        <w:autoSpaceDN w:val="0"/>
        <w:tabs>
          <w:tab w:pos="856" w:val="left"/>
        </w:tabs>
        <w:autoSpaceDE w:val="0"/>
        <w:widowControl/>
        <w:spacing w:line="257" w:lineRule="auto" w:before="12" w:after="0"/>
        <w:ind w:left="130" w:right="3744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Note :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1) This is a computer generated document. No signature is required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2) Exam form is subject to norms of University</w:t>
      </w:r>
    </w:p>
    <w:sectPr w:rsidR="00FC693F" w:rsidRPr="0006063C" w:rsidSect="00034616">
      <w:pgSz w:w="12240" w:h="15840"/>
      <w:pgMar w:top="208" w:right="690" w:bottom="1440" w:left="350" w:header="720" w:footer="720" w:gutter="0"/>
      <w:cols w:space="720" w:num="1" w:equalWidth="0">
        <w:col w:w="1120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9818" w:space="0"/>
        <w:col w:w="9818" w:space="0"/>
        <w:col w:w="9360" w:space="0"/>
        <w:col w:w="9816" w:space="0"/>
        <w:col w:w="9816" w:space="0"/>
        <w:col w:w="9818" w:space="0"/>
        <w:col w:w="9818" w:space="0"/>
        <w:col w:w="9818" w:space="0"/>
        <w:col w:w="9818" w:space="0"/>
        <w:col w:w="9818" w:space="0"/>
        <w:col w:w="9818" w:space="0"/>
        <w:col w:w="9818" w:space="0"/>
        <w:col w:w="9818" w:space="0"/>
        <w:col w:w="9360" w:space="0"/>
        <w:col w:w="9360" w:space="0"/>
        <w:col w:w="9816" w:space="0"/>
        <w:col w:w="9818" w:space="0"/>
        <w:col w:w="9360" w:space="0"/>
        <w:col w:w="9360" w:space="0"/>
        <w:col w:w="9818" w:space="0"/>
        <w:col w:w="9712" w:space="0"/>
        <w:col w:w="9818" w:space="0"/>
        <w:col w:w="9814" w:space="0"/>
        <w:col w:w="9810" w:space="0"/>
        <w:col w:w="9816" w:space="0"/>
        <w:col w:w="9818" w:space="0"/>
        <w:col w:w="9658" w:space="0"/>
        <w:col w:w="9028" w:space="0"/>
        <w:col w:w="9114" w:space="0"/>
        <w:col w:w="9112" w:space="0"/>
        <w:col w:w="9112" w:space="0"/>
        <w:col w:w="9028" w:space="0"/>
        <w:col w:w="9112" w:space="0"/>
        <w:col w:w="90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searchmicroservices.techtarget.com/definition/middleware" TargetMode="External"/><Relationship Id="rId13" Type="http://schemas.openxmlformats.org/officeDocument/2006/relationships/hyperlink" Target="http://www.codeconquest.com/website/client-side-vs-server-side/" TargetMode="External"/><Relationship Id="rId14" Type="http://schemas.openxmlformats.org/officeDocument/2006/relationships/hyperlink" Target="https://www.w3schools.com/tags/ref_httpmethods.asp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s://portswigger.net/web-security/logic-flaws" TargetMode="External"/><Relationship Id="rId20" Type="http://schemas.openxmlformats.org/officeDocument/2006/relationships/hyperlink" Target="http://www/" TargetMode="External"/><Relationship Id="rId21" Type="http://schemas.openxmlformats.org/officeDocument/2006/relationships/hyperlink" Target="https://accountingweekly.com/report-web-application-attacks-continued-rise-2017/" TargetMode="External"/><Relationship Id="rId22" Type="http://schemas.openxmlformats.org/officeDocument/2006/relationships/hyperlink" Target="https://doi.org/10.22632/ccs-2017-252-21" TargetMode="External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hyperlink" Target="http://www.ezeichen.com/gallery/1555.pdf" TargetMode="External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